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7500" w14:textId="42D8D0F5" w:rsidR="005F343A" w:rsidRDefault="007E36D2" w:rsidP="007E3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 w:rsidRPr="007E36D2">
        <w:rPr>
          <w:b/>
          <w:bCs/>
          <w:sz w:val="32"/>
          <w:szCs w:val="32"/>
          <w:u w:val="single"/>
        </w:rPr>
        <w:t xml:space="preserve">25. Mezinárodní festival dokumentárních filmů </w:t>
      </w:r>
      <w:proofErr w:type="spellStart"/>
      <w:proofErr w:type="gramStart"/>
      <w:r w:rsidRPr="007E36D2">
        <w:rPr>
          <w:b/>
          <w:bCs/>
          <w:sz w:val="32"/>
          <w:szCs w:val="32"/>
          <w:u w:val="single"/>
        </w:rPr>
        <w:t>Ji.hlava</w:t>
      </w:r>
      <w:proofErr w:type="spellEnd"/>
      <w:proofErr w:type="gramEnd"/>
    </w:p>
    <w:p w14:paraId="2A73371A" w14:textId="1084B30D" w:rsidR="00EC258F" w:rsidRPr="007E36D2" w:rsidRDefault="00EC258F" w:rsidP="005F343A">
      <w:pPr>
        <w:jc w:val="center"/>
        <w:rPr>
          <w:b/>
          <w:bCs/>
          <w:sz w:val="32"/>
          <w:szCs w:val="32"/>
          <w:u w:val="single"/>
        </w:rPr>
      </w:pPr>
    </w:p>
    <w:p w14:paraId="2838C84A" w14:textId="248E4DD7" w:rsidR="00DE22B5" w:rsidRPr="007E36D2" w:rsidRDefault="00DE22B5" w:rsidP="00DE22B5">
      <w:pPr>
        <w:jc w:val="center"/>
        <w:rPr>
          <w:b/>
          <w:bCs/>
          <w:sz w:val="32"/>
          <w:szCs w:val="32"/>
          <w:u w:val="single"/>
        </w:rPr>
      </w:pPr>
      <w:r w:rsidRPr="007E36D2">
        <w:rPr>
          <w:b/>
          <w:bCs/>
          <w:sz w:val="32"/>
          <w:szCs w:val="32"/>
          <w:u w:val="single"/>
        </w:rPr>
        <w:t>OPUS BONUM</w:t>
      </w:r>
    </w:p>
    <w:p w14:paraId="25688C96" w14:textId="2A281BA6" w:rsidR="00DE22B5" w:rsidRPr="007E36D2" w:rsidRDefault="007E36D2" w:rsidP="00DE22B5">
      <w:pPr>
        <w:jc w:val="center"/>
        <w:rPr>
          <w:b/>
          <w:bCs/>
          <w:sz w:val="32"/>
          <w:szCs w:val="32"/>
          <w:u w:val="single"/>
        </w:rPr>
      </w:pPr>
      <w:r w:rsidRPr="007E36D2">
        <w:rPr>
          <w:b/>
          <w:bCs/>
          <w:sz w:val="32"/>
          <w:szCs w:val="32"/>
          <w:u w:val="single"/>
        </w:rPr>
        <w:t>Nejlepší mezinárodní dokumentární film</w:t>
      </w:r>
      <w:r w:rsidR="00DE22B5" w:rsidRPr="007E36D2">
        <w:rPr>
          <w:b/>
          <w:bCs/>
          <w:sz w:val="32"/>
          <w:szCs w:val="32"/>
          <w:u w:val="single"/>
        </w:rPr>
        <w:t xml:space="preserve"> 2021</w:t>
      </w:r>
    </w:p>
    <w:p w14:paraId="36E617D5" w14:textId="77777777" w:rsidR="00DE22B5" w:rsidRPr="007E36D2" w:rsidRDefault="00DE22B5" w:rsidP="00DE22B5"/>
    <w:p w14:paraId="342D08D7" w14:textId="02AED79F" w:rsidR="00DE22B5" w:rsidRPr="007E36D2" w:rsidRDefault="00E724FE" w:rsidP="00DE22B5">
      <w:r>
        <w:t>Hlavní cena</w:t>
      </w:r>
      <w:r w:rsidR="00DE22B5" w:rsidRPr="007E36D2">
        <w:t>:</w:t>
      </w:r>
    </w:p>
    <w:p w14:paraId="3EB8FE5E" w14:textId="47E218A3" w:rsidR="00DE22B5" w:rsidRPr="007E36D2" w:rsidRDefault="00812A0B" w:rsidP="00DE22B5">
      <w:pPr>
        <w:rPr>
          <w:sz w:val="28"/>
          <w:szCs w:val="28"/>
        </w:rPr>
      </w:pPr>
      <w:hyperlink r:id="rId8" w:history="1">
        <w:proofErr w:type="spellStart"/>
        <w:r w:rsidR="007E36D2" w:rsidRPr="007E36D2">
          <w:rPr>
            <w:rStyle w:val="Hypertextovodkaz"/>
            <w:b/>
            <w:bCs/>
            <w:i/>
            <w:iCs/>
            <w:sz w:val="28"/>
            <w:szCs w:val="28"/>
          </w:rPr>
          <w:t>Čiary</w:t>
        </w:r>
        <w:proofErr w:type="spellEnd"/>
      </w:hyperlink>
      <w:r w:rsidR="00F6554D" w:rsidRPr="007E36D2">
        <w:rPr>
          <w:b/>
          <w:bCs/>
          <w:i/>
          <w:iCs/>
          <w:sz w:val="28"/>
          <w:szCs w:val="28"/>
        </w:rPr>
        <w:t xml:space="preserve"> </w:t>
      </w:r>
      <w:r w:rsidR="00DE22B5" w:rsidRPr="007E36D2">
        <w:rPr>
          <w:sz w:val="28"/>
          <w:szCs w:val="28"/>
        </w:rPr>
        <w:t>(</w:t>
      </w:r>
      <w:r w:rsidR="007E36D2">
        <w:rPr>
          <w:sz w:val="28"/>
          <w:szCs w:val="28"/>
        </w:rPr>
        <w:t>r</w:t>
      </w:r>
      <w:r w:rsidR="00DE22B5" w:rsidRPr="007E36D2">
        <w:rPr>
          <w:sz w:val="28"/>
          <w:szCs w:val="28"/>
        </w:rPr>
        <w:t>.</w:t>
      </w:r>
      <w:r w:rsidR="00F6554D" w:rsidRPr="007E36D2">
        <w:t xml:space="preserve"> </w:t>
      </w:r>
      <w:r w:rsidR="00F6554D" w:rsidRPr="007E36D2">
        <w:rPr>
          <w:sz w:val="28"/>
          <w:szCs w:val="28"/>
        </w:rPr>
        <w:t xml:space="preserve">Barbora </w:t>
      </w:r>
      <w:proofErr w:type="spellStart"/>
      <w:r w:rsidR="00F6554D" w:rsidRPr="007E36D2">
        <w:rPr>
          <w:sz w:val="28"/>
          <w:szCs w:val="28"/>
        </w:rPr>
        <w:t>Sliepková</w:t>
      </w:r>
      <w:proofErr w:type="spellEnd"/>
      <w:r w:rsidR="00DE22B5" w:rsidRPr="007E36D2">
        <w:rPr>
          <w:sz w:val="28"/>
          <w:szCs w:val="28"/>
        </w:rPr>
        <w:t xml:space="preserve"> / </w:t>
      </w:r>
      <w:r w:rsidR="00F6554D" w:rsidRPr="007E36D2">
        <w:rPr>
          <w:sz w:val="28"/>
          <w:szCs w:val="28"/>
        </w:rPr>
        <w:t>Slov</w:t>
      </w:r>
      <w:r w:rsidR="007E36D2" w:rsidRPr="007E36D2">
        <w:rPr>
          <w:sz w:val="28"/>
          <w:szCs w:val="28"/>
        </w:rPr>
        <w:t>ensko</w:t>
      </w:r>
      <w:r w:rsidR="00DE22B5" w:rsidRPr="007E36D2">
        <w:rPr>
          <w:sz w:val="28"/>
          <w:szCs w:val="28"/>
        </w:rPr>
        <w:t>, 2021)</w:t>
      </w:r>
    </w:p>
    <w:p w14:paraId="5A0322F4" w14:textId="77777777" w:rsidR="00DE22B5" w:rsidRPr="007E36D2" w:rsidRDefault="00DE22B5" w:rsidP="00DE22B5"/>
    <w:p w14:paraId="4560DD6E" w14:textId="3149FA9E" w:rsidR="00DE22B5" w:rsidRPr="007E36D2" w:rsidRDefault="007E36D2" w:rsidP="00DE22B5">
      <w:r w:rsidRPr="007E36D2">
        <w:t>Zdůvodnění poroty</w:t>
      </w:r>
      <w:r w:rsidR="00DE22B5" w:rsidRPr="007E36D2">
        <w:t xml:space="preserve">: </w:t>
      </w:r>
    </w:p>
    <w:p w14:paraId="4A367D86" w14:textId="65477E78" w:rsidR="00DE22B5" w:rsidRPr="007E36D2" w:rsidRDefault="007E36D2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7E36D2">
        <w:rPr>
          <w:b/>
          <w:bCs/>
          <w:i/>
          <w:iCs/>
        </w:rPr>
        <w:t>Za nevšední způsob, v němž jsou koncepty, jako je krása, intimita a prostor vzájemně propojeny pomocí specifického filmového rámce, který nás jednomyslně přiměl k reflexi vizuálního vyjádření společenských a ekonomických rozporů a vztahů uvnitř městské společnosti.</w:t>
      </w:r>
    </w:p>
    <w:p w14:paraId="02CBBD9B" w14:textId="77777777" w:rsidR="007E36D2" w:rsidRPr="007E36D2" w:rsidRDefault="007E36D2" w:rsidP="007F5637">
      <w:pPr>
        <w:pBdr>
          <w:bottom w:val="single" w:sz="4" w:space="1" w:color="auto"/>
        </w:pBdr>
      </w:pPr>
    </w:p>
    <w:p w14:paraId="277A59FE" w14:textId="38C944A7" w:rsidR="00DE22B5" w:rsidRPr="007E36D2" w:rsidRDefault="00166F0E" w:rsidP="00DE22B5">
      <w:r>
        <w:t>Zvláštní</w:t>
      </w:r>
      <w:r w:rsidR="007E36D2" w:rsidRPr="007E36D2">
        <w:t xml:space="preserve"> uznání</w:t>
      </w:r>
      <w:r w:rsidR="00DE22B5" w:rsidRPr="007E36D2">
        <w:t>:</w:t>
      </w:r>
    </w:p>
    <w:p w14:paraId="1BDB36B9" w14:textId="7E674593" w:rsidR="00DE22B5" w:rsidRPr="007E36D2" w:rsidRDefault="00812A0B" w:rsidP="00DE22B5">
      <w:pPr>
        <w:rPr>
          <w:sz w:val="28"/>
          <w:szCs w:val="28"/>
        </w:rPr>
      </w:pPr>
      <w:hyperlink r:id="rId9" w:history="1">
        <w:r w:rsidR="007E36D2">
          <w:rPr>
            <w:rStyle w:val="Hypertextovodkaz"/>
            <w:b/>
            <w:bCs/>
            <w:i/>
            <w:iCs/>
            <w:sz w:val="28"/>
            <w:szCs w:val="28"/>
          </w:rPr>
          <w:t>Když jsi tady se mnou</w:t>
        </w:r>
      </w:hyperlink>
      <w:r w:rsidR="00DE22B5" w:rsidRPr="007E36D2">
        <w:rPr>
          <w:sz w:val="28"/>
          <w:szCs w:val="28"/>
        </w:rPr>
        <w:t xml:space="preserve"> (r.</w:t>
      </w:r>
      <w:r w:rsidR="00F6554D" w:rsidRPr="007E36D2">
        <w:t xml:space="preserve"> </w:t>
      </w:r>
      <w:r w:rsidR="00F6554D" w:rsidRPr="007E36D2">
        <w:rPr>
          <w:sz w:val="28"/>
          <w:szCs w:val="28"/>
        </w:rPr>
        <w:t xml:space="preserve">Laura </w:t>
      </w:r>
      <w:proofErr w:type="spellStart"/>
      <w:r w:rsidR="00F6554D" w:rsidRPr="007E36D2">
        <w:rPr>
          <w:sz w:val="28"/>
          <w:szCs w:val="28"/>
        </w:rPr>
        <w:t>Viezzoli</w:t>
      </w:r>
      <w:proofErr w:type="spellEnd"/>
      <w:r w:rsidR="00DE22B5" w:rsidRPr="007E36D2">
        <w:rPr>
          <w:sz w:val="28"/>
          <w:szCs w:val="28"/>
        </w:rPr>
        <w:t xml:space="preserve"> / </w:t>
      </w:r>
      <w:r w:rsidR="00F6554D" w:rsidRPr="007E36D2">
        <w:rPr>
          <w:sz w:val="28"/>
          <w:szCs w:val="28"/>
        </w:rPr>
        <w:t>It</w:t>
      </w:r>
      <w:r w:rsidR="007E36D2">
        <w:rPr>
          <w:sz w:val="28"/>
          <w:szCs w:val="28"/>
        </w:rPr>
        <w:t>álie</w:t>
      </w:r>
      <w:r w:rsidR="00DE22B5" w:rsidRPr="007E36D2">
        <w:rPr>
          <w:sz w:val="28"/>
          <w:szCs w:val="28"/>
        </w:rPr>
        <w:t>, 2021)</w:t>
      </w:r>
    </w:p>
    <w:p w14:paraId="43CF1BB1" w14:textId="77777777" w:rsidR="00DE22B5" w:rsidRPr="007E36D2" w:rsidRDefault="00DE22B5" w:rsidP="00DE22B5"/>
    <w:p w14:paraId="7B662FE3" w14:textId="5289881A" w:rsidR="00DE22B5" w:rsidRPr="007E36D2" w:rsidRDefault="007E36D2" w:rsidP="00DE22B5">
      <w:r w:rsidRPr="007E36D2">
        <w:t>Zdůvodnění poroty</w:t>
      </w:r>
      <w:r w:rsidR="00FB6357" w:rsidRPr="007E36D2">
        <w:t>:</w:t>
      </w:r>
    </w:p>
    <w:p w14:paraId="6883B8AC" w14:textId="77777777" w:rsidR="007E36D2" w:rsidRPr="007E36D2" w:rsidRDefault="007E36D2" w:rsidP="007E36D2">
      <w:pPr>
        <w:pBdr>
          <w:bottom w:val="single" w:sz="4" w:space="1" w:color="auto"/>
        </w:pBdr>
        <w:rPr>
          <w:b/>
          <w:bCs/>
          <w:i/>
          <w:iCs/>
        </w:rPr>
      </w:pPr>
      <w:r w:rsidRPr="007E36D2">
        <w:rPr>
          <w:b/>
          <w:bCs/>
          <w:i/>
          <w:iCs/>
        </w:rPr>
        <w:t>Za citlivý a intimní prostor, který je vnímán kamerou na cestě do hloubi lidství mimo rámec přednastavených vzorů myšlení</w:t>
      </w:r>
      <w:r>
        <w:rPr>
          <w:b/>
          <w:bCs/>
          <w:i/>
          <w:iCs/>
        </w:rPr>
        <w:t>.</w:t>
      </w:r>
    </w:p>
    <w:p w14:paraId="3FA76955" w14:textId="77777777" w:rsidR="00DE22B5" w:rsidRPr="007E36D2" w:rsidRDefault="00DE22B5" w:rsidP="007F5637">
      <w:pPr>
        <w:pBdr>
          <w:bottom w:val="single" w:sz="4" w:space="1" w:color="auto"/>
        </w:pBdr>
      </w:pPr>
    </w:p>
    <w:p w14:paraId="0DBCE491" w14:textId="55F29A2F" w:rsidR="00E61397" w:rsidRPr="00111CFD" w:rsidRDefault="00111CFD" w:rsidP="00E61397">
      <w:pPr>
        <w:rPr>
          <w:rFonts w:cstheme="minorHAnsi"/>
        </w:rPr>
      </w:pPr>
      <w:r w:rsidRPr="00111CFD">
        <w:rPr>
          <w:rFonts w:cstheme="minorHAnsi"/>
          <w:color w:val="000000"/>
          <w:shd w:val="clear" w:color="auto" w:fill="FFFFFF"/>
        </w:rPr>
        <w:t xml:space="preserve">Hlavní cena pro </w:t>
      </w:r>
      <w:proofErr w:type="spellStart"/>
      <w:r w:rsidRPr="00111CFD">
        <w:rPr>
          <w:rFonts w:cstheme="minorHAnsi"/>
          <w:color w:val="000000"/>
          <w:shd w:val="clear" w:color="auto" w:fill="FFFFFF"/>
        </w:rPr>
        <w:t>pro</w:t>
      </w:r>
      <w:proofErr w:type="spellEnd"/>
      <w:r w:rsidRPr="00111CFD">
        <w:rPr>
          <w:rFonts w:cstheme="minorHAnsi"/>
          <w:color w:val="000000"/>
          <w:shd w:val="clear" w:color="auto" w:fill="FFFFFF"/>
        </w:rPr>
        <w:t xml:space="preserve"> film ze střední a východní Evropy</w:t>
      </w:r>
      <w:r w:rsidR="00E61397" w:rsidRPr="00111CFD">
        <w:rPr>
          <w:rFonts w:cstheme="minorHAnsi"/>
        </w:rPr>
        <w:t>:</w:t>
      </w:r>
    </w:p>
    <w:p w14:paraId="22995569" w14:textId="05F4EA13" w:rsidR="00E61397" w:rsidRPr="007E36D2" w:rsidRDefault="00812A0B" w:rsidP="00E61397">
      <w:pPr>
        <w:rPr>
          <w:sz w:val="28"/>
          <w:szCs w:val="28"/>
        </w:rPr>
      </w:pPr>
      <w:hyperlink r:id="rId10" w:history="1">
        <w:r w:rsidR="007E36D2">
          <w:rPr>
            <w:rStyle w:val="Hypertextovodkaz"/>
            <w:b/>
            <w:bCs/>
            <w:i/>
            <w:iCs/>
            <w:sz w:val="28"/>
            <w:szCs w:val="28"/>
          </w:rPr>
          <w:t xml:space="preserve">Pro mě jsi </w:t>
        </w:r>
        <w:proofErr w:type="spellStart"/>
        <w:r w:rsidR="007E36D2">
          <w:rPr>
            <w:rStyle w:val="Hypertextovodkaz"/>
            <w:b/>
            <w:bCs/>
            <w:i/>
            <w:iCs/>
            <w:sz w:val="28"/>
            <w:szCs w:val="28"/>
          </w:rPr>
          <w:t>Ceaușescu</w:t>
        </w:r>
        <w:proofErr w:type="spellEnd"/>
      </w:hyperlink>
      <w:r w:rsidR="00E61397" w:rsidRPr="007E36D2">
        <w:rPr>
          <w:b/>
          <w:bCs/>
          <w:i/>
          <w:iCs/>
          <w:sz w:val="28"/>
          <w:szCs w:val="28"/>
        </w:rPr>
        <w:t xml:space="preserve"> </w:t>
      </w:r>
      <w:r w:rsidR="00E61397" w:rsidRPr="007E36D2">
        <w:rPr>
          <w:sz w:val="28"/>
          <w:szCs w:val="28"/>
        </w:rPr>
        <w:t xml:space="preserve">(r. Sebastian </w:t>
      </w:r>
      <w:proofErr w:type="spellStart"/>
      <w:r w:rsidR="00E61397" w:rsidRPr="007E36D2">
        <w:rPr>
          <w:sz w:val="28"/>
          <w:szCs w:val="28"/>
        </w:rPr>
        <w:t>Mihăilescu</w:t>
      </w:r>
      <w:proofErr w:type="spellEnd"/>
      <w:r w:rsidR="00E61397" w:rsidRPr="007E36D2">
        <w:rPr>
          <w:sz w:val="28"/>
          <w:szCs w:val="28"/>
        </w:rPr>
        <w:t xml:space="preserve"> / R</w:t>
      </w:r>
      <w:r w:rsidR="007E36D2">
        <w:rPr>
          <w:sz w:val="28"/>
          <w:szCs w:val="28"/>
        </w:rPr>
        <w:t>umunsko</w:t>
      </w:r>
      <w:r w:rsidR="00E61397" w:rsidRPr="007E36D2">
        <w:rPr>
          <w:sz w:val="28"/>
          <w:szCs w:val="28"/>
        </w:rPr>
        <w:t>, 2021)</w:t>
      </w:r>
    </w:p>
    <w:p w14:paraId="6F6E629A" w14:textId="77777777" w:rsidR="00E61397" w:rsidRPr="007E36D2" w:rsidRDefault="00E61397" w:rsidP="00E61397"/>
    <w:p w14:paraId="78C99664" w14:textId="06A01791" w:rsidR="00E61397" w:rsidRPr="007E36D2" w:rsidRDefault="007E36D2" w:rsidP="00E61397">
      <w:r w:rsidRPr="007E36D2">
        <w:t>Zdůvodnění poroty</w:t>
      </w:r>
      <w:r w:rsidR="00E61397" w:rsidRPr="007E36D2">
        <w:t>:</w:t>
      </w:r>
    </w:p>
    <w:p w14:paraId="39AD46AA" w14:textId="00075D04" w:rsidR="00DE22B5" w:rsidRDefault="007E36D2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7E36D2">
        <w:rPr>
          <w:b/>
          <w:bCs/>
          <w:i/>
          <w:iCs/>
        </w:rPr>
        <w:t xml:space="preserve">Za hravou rekonstrukci dějin Rumunska s využitím inscenovaných situací, které využívají rekonstrukčních prostředků k analýze samotných inscenátorů v rámci </w:t>
      </w:r>
      <w:proofErr w:type="spellStart"/>
      <w:r w:rsidRPr="007E36D2">
        <w:rPr>
          <w:b/>
          <w:bCs/>
          <w:i/>
          <w:iCs/>
        </w:rPr>
        <w:t>sebereflektivního</w:t>
      </w:r>
      <w:proofErr w:type="spellEnd"/>
      <w:r w:rsidRPr="007E36D2">
        <w:rPr>
          <w:b/>
          <w:bCs/>
          <w:i/>
          <w:iCs/>
        </w:rPr>
        <w:t xml:space="preserve"> vyprávění</w:t>
      </w:r>
      <w:r>
        <w:rPr>
          <w:b/>
          <w:bCs/>
          <w:i/>
          <w:iCs/>
        </w:rPr>
        <w:t>.</w:t>
      </w:r>
    </w:p>
    <w:p w14:paraId="35881FF8" w14:textId="77777777" w:rsidR="007E36D2" w:rsidRPr="007E36D2" w:rsidRDefault="007E36D2" w:rsidP="007F5637">
      <w:pPr>
        <w:pBdr>
          <w:bottom w:val="single" w:sz="4" w:space="1" w:color="auto"/>
        </w:pBdr>
      </w:pPr>
    </w:p>
    <w:p w14:paraId="172912D5" w14:textId="3ABF68E8" w:rsidR="00E61397" w:rsidRPr="007E36D2" w:rsidRDefault="00111CFD" w:rsidP="00E61397">
      <w:r w:rsidRPr="00111CFD">
        <w:t>Zvláštní uznání pro film ze střední a východní Evropy</w:t>
      </w:r>
      <w:r w:rsidR="00E61397" w:rsidRPr="007E36D2">
        <w:t>:</w:t>
      </w:r>
    </w:p>
    <w:p w14:paraId="1DC43DC3" w14:textId="7DB669FF" w:rsidR="00E61397" w:rsidRPr="007E36D2" w:rsidRDefault="00812A0B" w:rsidP="00E61397">
      <w:pPr>
        <w:rPr>
          <w:sz w:val="28"/>
          <w:szCs w:val="28"/>
        </w:rPr>
      </w:pPr>
      <w:hyperlink r:id="rId11" w:history="1">
        <w:r w:rsidR="00166F0E">
          <w:rPr>
            <w:rStyle w:val="Hypertextovodkaz"/>
            <w:b/>
            <w:bCs/>
            <w:i/>
            <w:iCs/>
            <w:sz w:val="28"/>
            <w:szCs w:val="28"/>
          </w:rPr>
          <w:t>Když květiny nemlčí</w:t>
        </w:r>
      </w:hyperlink>
      <w:r w:rsidR="00E61397" w:rsidRPr="007E36D2">
        <w:rPr>
          <w:b/>
          <w:bCs/>
          <w:i/>
          <w:iCs/>
          <w:sz w:val="28"/>
          <w:szCs w:val="28"/>
        </w:rPr>
        <w:t xml:space="preserve"> </w:t>
      </w:r>
      <w:r w:rsidR="00E61397" w:rsidRPr="007E36D2">
        <w:rPr>
          <w:sz w:val="28"/>
          <w:szCs w:val="28"/>
        </w:rPr>
        <w:t xml:space="preserve">(r. Andrei </w:t>
      </w:r>
      <w:proofErr w:type="spellStart"/>
      <w:r w:rsidR="00E61397" w:rsidRPr="007E36D2">
        <w:rPr>
          <w:sz w:val="28"/>
          <w:szCs w:val="28"/>
        </w:rPr>
        <w:t>Kutsila</w:t>
      </w:r>
      <w:proofErr w:type="spellEnd"/>
      <w:r w:rsidR="00E61397" w:rsidRPr="007E36D2">
        <w:rPr>
          <w:sz w:val="28"/>
          <w:szCs w:val="28"/>
        </w:rPr>
        <w:t xml:space="preserve"> / Pol</w:t>
      </w:r>
      <w:r w:rsidR="00166F0E">
        <w:rPr>
          <w:sz w:val="28"/>
          <w:szCs w:val="28"/>
        </w:rPr>
        <w:t>sko</w:t>
      </w:r>
      <w:r w:rsidR="00E61397" w:rsidRPr="007E36D2">
        <w:rPr>
          <w:sz w:val="28"/>
          <w:szCs w:val="28"/>
        </w:rPr>
        <w:t>, 2021)</w:t>
      </w:r>
    </w:p>
    <w:p w14:paraId="0C822727" w14:textId="77777777" w:rsidR="00E61397" w:rsidRPr="007E36D2" w:rsidRDefault="00E61397" w:rsidP="00E61397"/>
    <w:p w14:paraId="7824B751" w14:textId="4B46843D" w:rsidR="00E61397" w:rsidRPr="007E36D2" w:rsidRDefault="007E36D2" w:rsidP="00E61397">
      <w:r w:rsidRPr="007E36D2">
        <w:t>Zdůvodnění poroty</w:t>
      </w:r>
      <w:r w:rsidR="00E61397" w:rsidRPr="007E36D2">
        <w:t>:</w:t>
      </w:r>
    </w:p>
    <w:p w14:paraId="24C2D36F" w14:textId="6B9A1C80" w:rsidR="00F6554D" w:rsidRDefault="00166F0E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166F0E">
        <w:rPr>
          <w:b/>
          <w:bCs/>
          <w:i/>
          <w:iCs/>
        </w:rPr>
        <w:t>Za odvahu věnovat se ženským hlasům a podporovat je v jejich vyjádření těžkých a citlivých příběhů lidí, kteří žijí pod útlakem režimu</w:t>
      </w:r>
      <w:r>
        <w:rPr>
          <w:b/>
          <w:bCs/>
          <w:i/>
          <w:iCs/>
        </w:rPr>
        <w:t>.</w:t>
      </w:r>
    </w:p>
    <w:p w14:paraId="12444EF1" w14:textId="77777777" w:rsidR="00166F0E" w:rsidRPr="007E36D2" w:rsidRDefault="00166F0E" w:rsidP="007F5637">
      <w:pPr>
        <w:pBdr>
          <w:bottom w:val="single" w:sz="4" w:space="1" w:color="auto"/>
        </w:pBdr>
      </w:pPr>
    </w:p>
    <w:p w14:paraId="477CBCBA" w14:textId="52C9C16D" w:rsidR="00DE22B5" w:rsidRPr="007E36D2" w:rsidRDefault="00111CFD" w:rsidP="00DE22B5">
      <w:r w:rsidRPr="00111CFD">
        <w:t>Cena za nejlepší střih</w:t>
      </w:r>
      <w:r w:rsidR="00DE22B5" w:rsidRPr="007E36D2">
        <w:t>:</w:t>
      </w:r>
    </w:p>
    <w:p w14:paraId="176104AA" w14:textId="01D5B763" w:rsidR="00DE22B5" w:rsidRPr="007E36D2" w:rsidRDefault="00812A0B" w:rsidP="00DE22B5">
      <w:pPr>
        <w:rPr>
          <w:sz w:val="28"/>
          <w:szCs w:val="28"/>
        </w:rPr>
      </w:pPr>
      <w:hyperlink r:id="rId12" w:history="1">
        <w:r w:rsidR="00166F0E">
          <w:rPr>
            <w:rStyle w:val="Hypertextovodkaz"/>
            <w:b/>
            <w:bCs/>
            <w:i/>
            <w:iCs/>
            <w:sz w:val="28"/>
            <w:szCs w:val="28"/>
          </w:rPr>
          <w:t>Cesta za temným světlem</w:t>
        </w:r>
      </w:hyperlink>
      <w:r w:rsidR="00F6554D" w:rsidRPr="007E36D2">
        <w:rPr>
          <w:b/>
          <w:bCs/>
          <w:i/>
          <w:iCs/>
          <w:sz w:val="28"/>
          <w:szCs w:val="28"/>
        </w:rPr>
        <w:t xml:space="preserve"> </w:t>
      </w:r>
      <w:r w:rsidR="00DE22B5" w:rsidRPr="007E36D2">
        <w:rPr>
          <w:sz w:val="28"/>
          <w:szCs w:val="28"/>
        </w:rPr>
        <w:t xml:space="preserve">(r. </w:t>
      </w:r>
      <w:r w:rsidR="00F6554D" w:rsidRPr="007E36D2">
        <w:rPr>
          <w:sz w:val="28"/>
          <w:szCs w:val="28"/>
        </w:rPr>
        <w:t xml:space="preserve">Tin </w:t>
      </w:r>
      <w:proofErr w:type="spellStart"/>
      <w:r w:rsidR="00F6554D" w:rsidRPr="007E36D2">
        <w:rPr>
          <w:sz w:val="28"/>
          <w:szCs w:val="28"/>
        </w:rPr>
        <w:t>Dirdamal</w:t>
      </w:r>
      <w:proofErr w:type="spellEnd"/>
      <w:r w:rsidR="007F5637" w:rsidRPr="007E36D2">
        <w:rPr>
          <w:sz w:val="28"/>
          <w:szCs w:val="28"/>
        </w:rPr>
        <w:t xml:space="preserve"> </w:t>
      </w:r>
      <w:r w:rsidR="00DE22B5" w:rsidRPr="007E36D2">
        <w:rPr>
          <w:sz w:val="28"/>
          <w:szCs w:val="28"/>
        </w:rPr>
        <w:t xml:space="preserve">/ </w:t>
      </w:r>
      <w:r w:rsidR="00F6554D" w:rsidRPr="007E36D2">
        <w:rPr>
          <w:sz w:val="28"/>
          <w:szCs w:val="28"/>
        </w:rPr>
        <w:t>Mexi</w:t>
      </w:r>
      <w:r w:rsidR="00166F0E">
        <w:rPr>
          <w:sz w:val="28"/>
          <w:szCs w:val="28"/>
        </w:rPr>
        <w:t>k</w:t>
      </w:r>
      <w:r w:rsidR="00F6554D" w:rsidRPr="007E36D2">
        <w:rPr>
          <w:sz w:val="28"/>
          <w:szCs w:val="28"/>
        </w:rPr>
        <w:t>o, Vietnam</w:t>
      </w:r>
      <w:r w:rsidR="00DE22B5" w:rsidRPr="007E36D2">
        <w:rPr>
          <w:sz w:val="28"/>
          <w:szCs w:val="28"/>
        </w:rPr>
        <w:t>, 2021)</w:t>
      </w:r>
    </w:p>
    <w:p w14:paraId="7FFCA01B" w14:textId="77777777" w:rsidR="00DE22B5" w:rsidRPr="007E36D2" w:rsidRDefault="00DE22B5" w:rsidP="00DE22B5"/>
    <w:p w14:paraId="19972E69" w14:textId="31E5A51F" w:rsidR="00DE22B5" w:rsidRPr="007E36D2" w:rsidRDefault="007E36D2" w:rsidP="00DE22B5">
      <w:r w:rsidRPr="007E36D2">
        <w:t>Zdůvodnění poroty</w:t>
      </w:r>
      <w:r w:rsidR="00F6554D" w:rsidRPr="007E36D2">
        <w:t>:</w:t>
      </w:r>
    </w:p>
    <w:p w14:paraId="3259AE17" w14:textId="77777777" w:rsidR="00166F0E" w:rsidRPr="00166F0E" w:rsidRDefault="00166F0E" w:rsidP="00166F0E">
      <w:pPr>
        <w:pBdr>
          <w:bottom w:val="single" w:sz="4" w:space="1" w:color="auto"/>
        </w:pBdr>
        <w:rPr>
          <w:b/>
          <w:bCs/>
          <w:i/>
          <w:iCs/>
        </w:rPr>
      </w:pPr>
      <w:r w:rsidRPr="00166F0E">
        <w:rPr>
          <w:b/>
          <w:bCs/>
          <w:i/>
          <w:iCs/>
        </w:rPr>
        <w:t>Za filmovou</w:t>
      </w:r>
    </w:p>
    <w:p w14:paraId="2D76E069" w14:textId="1DEF1C17" w:rsidR="007F5637" w:rsidRDefault="00166F0E" w:rsidP="00166F0E">
      <w:pPr>
        <w:pBdr>
          <w:bottom w:val="single" w:sz="4" w:space="1" w:color="auto"/>
        </w:pBdr>
        <w:rPr>
          <w:b/>
          <w:bCs/>
          <w:i/>
          <w:iCs/>
        </w:rPr>
      </w:pPr>
      <w:r w:rsidRPr="00166F0E">
        <w:rPr>
          <w:b/>
          <w:bCs/>
          <w:i/>
          <w:iCs/>
        </w:rPr>
        <w:t>pouť, v níž se čas a prostor slévají a za výzvu vůči tradiční dokumentaristické</w:t>
      </w:r>
      <w:r w:rsidR="00DB1D1D">
        <w:rPr>
          <w:b/>
          <w:bCs/>
          <w:i/>
          <w:iCs/>
        </w:rPr>
        <w:t xml:space="preserve"> </w:t>
      </w:r>
      <w:r w:rsidRPr="00166F0E">
        <w:rPr>
          <w:b/>
          <w:bCs/>
          <w:i/>
          <w:iCs/>
        </w:rPr>
        <w:t>formě</w:t>
      </w:r>
      <w:r>
        <w:rPr>
          <w:b/>
          <w:bCs/>
          <w:i/>
          <w:iCs/>
        </w:rPr>
        <w:t>.</w:t>
      </w:r>
    </w:p>
    <w:p w14:paraId="44C4A693" w14:textId="77777777" w:rsidR="00166F0E" w:rsidRPr="007E36D2" w:rsidRDefault="00166F0E" w:rsidP="00166F0E">
      <w:pPr>
        <w:pBdr>
          <w:bottom w:val="single" w:sz="4" w:space="1" w:color="auto"/>
        </w:pBdr>
      </w:pPr>
    </w:p>
    <w:p w14:paraId="418F6E73" w14:textId="77777777" w:rsidR="00DB1D1D" w:rsidRDefault="00DB1D1D" w:rsidP="00DE22B5"/>
    <w:p w14:paraId="0EAAA8C4" w14:textId="79154F48" w:rsidR="00DE22B5" w:rsidRPr="007E36D2" w:rsidRDefault="00111CFD" w:rsidP="00DE22B5">
      <w:r w:rsidRPr="00111CFD">
        <w:lastRenderedPageBreak/>
        <w:t>Cena za nejlepší kameru</w:t>
      </w:r>
      <w:r w:rsidR="00DE22B5" w:rsidRPr="007E36D2">
        <w:t>:</w:t>
      </w:r>
    </w:p>
    <w:p w14:paraId="64121838" w14:textId="77777777" w:rsidR="00166F0E" w:rsidRPr="007E36D2" w:rsidRDefault="00812A0B" w:rsidP="00166F0E">
      <w:pPr>
        <w:rPr>
          <w:sz w:val="28"/>
          <w:szCs w:val="28"/>
        </w:rPr>
      </w:pPr>
      <w:hyperlink r:id="rId13" w:history="1">
        <w:r w:rsidR="00166F0E">
          <w:rPr>
            <w:rStyle w:val="Hypertextovodkaz"/>
            <w:b/>
            <w:bCs/>
            <w:i/>
            <w:iCs/>
            <w:sz w:val="28"/>
            <w:szCs w:val="28"/>
          </w:rPr>
          <w:t xml:space="preserve">Pro mě jsi </w:t>
        </w:r>
        <w:proofErr w:type="spellStart"/>
        <w:r w:rsidR="00166F0E">
          <w:rPr>
            <w:rStyle w:val="Hypertextovodkaz"/>
            <w:b/>
            <w:bCs/>
            <w:i/>
            <w:iCs/>
            <w:sz w:val="28"/>
            <w:szCs w:val="28"/>
          </w:rPr>
          <w:t>Ceaușescu</w:t>
        </w:r>
        <w:proofErr w:type="spellEnd"/>
      </w:hyperlink>
      <w:r w:rsidR="00166F0E" w:rsidRPr="007E36D2">
        <w:rPr>
          <w:b/>
          <w:bCs/>
          <w:i/>
          <w:iCs/>
          <w:sz w:val="28"/>
          <w:szCs w:val="28"/>
        </w:rPr>
        <w:t xml:space="preserve"> </w:t>
      </w:r>
      <w:r w:rsidR="00166F0E" w:rsidRPr="007E36D2">
        <w:rPr>
          <w:sz w:val="28"/>
          <w:szCs w:val="28"/>
        </w:rPr>
        <w:t xml:space="preserve">(r. Sebastian </w:t>
      </w:r>
      <w:proofErr w:type="spellStart"/>
      <w:r w:rsidR="00166F0E" w:rsidRPr="007E36D2">
        <w:rPr>
          <w:sz w:val="28"/>
          <w:szCs w:val="28"/>
        </w:rPr>
        <w:t>Mihăilescu</w:t>
      </w:r>
      <w:proofErr w:type="spellEnd"/>
      <w:r w:rsidR="00166F0E" w:rsidRPr="007E36D2">
        <w:rPr>
          <w:sz w:val="28"/>
          <w:szCs w:val="28"/>
        </w:rPr>
        <w:t xml:space="preserve"> / R</w:t>
      </w:r>
      <w:r w:rsidR="00166F0E">
        <w:rPr>
          <w:sz w:val="28"/>
          <w:szCs w:val="28"/>
        </w:rPr>
        <w:t>umunsko</w:t>
      </w:r>
      <w:r w:rsidR="00166F0E" w:rsidRPr="007E36D2">
        <w:rPr>
          <w:sz w:val="28"/>
          <w:szCs w:val="28"/>
        </w:rPr>
        <w:t>, 2021)</w:t>
      </w:r>
    </w:p>
    <w:p w14:paraId="12F32D72" w14:textId="77777777" w:rsidR="00DE22B5" w:rsidRPr="007E36D2" w:rsidRDefault="00DE22B5" w:rsidP="00DE22B5"/>
    <w:p w14:paraId="211FC316" w14:textId="77777777" w:rsidR="00166F0E" w:rsidRPr="007E36D2" w:rsidRDefault="00166F0E" w:rsidP="00166F0E">
      <w:r w:rsidRPr="007E36D2">
        <w:t>Zdůvodnění poroty:</w:t>
      </w:r>
    </w:p>
    <w:p w14:paraId="48039A83" w14:textId="34F17DBC" w:rsidR="00C65720" w:rsidRDefault="00166F0E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166F0E">
        <w:rPr>
          <w:b/>
          <w:bCs/>
          <w:i/>
          <w:iCs/>
        </w:rPr>
        <w:t>Za vytvoření prostého, živoucího vztahu mezi postavami a jejich okolím, jenž dokázal zachytit velmi obtížné historické a politické dění</w:t>
      </w:r>
      <w:r>
        <w:rPr>
          <w:b/>
          <w:bCs/>
          <w:i/>
          <w:iCs/>
        </w:rPr>
        <w:t>.</w:t>
      </w:r>
    </w:p>
    <w:p w14:paraId="2F716D0A" w14:textId="77777777" w:rsidR="00166F0E" w:rsidRPr="007E36D2" w:rsidRDefault="00166F0E" w:rsidP="007F5637">
      <w:pPr>
        <w:pBdr>
          <w:bottom w:val="single" w:sz="4" w:space="1" w:color="auto"/>
        </w:pBdr>
      </w:pPr>
    </w:p>
    <w:p w14:paraId="3734C019" w14:textId="0A2751AE" w:rsidR="00C65720" w:rsidRPr="007E36D2" w:rsidRDefault="00111CFD" w:rsidP="00C65720">
      <w:r w:rsidRPr="00111CFD">
        <w:t>Cena za nejlepší debut</w:t>
      </w:r>
      <w:r w:rsidR="00C65720" w:rsidRPr="007E36D2">
        <w:t>:</w:t>
      </w:r>
    </w:p>
    <w:p w14:paraId="315B704C" w14:textId="77777777" w:rsidR="00166F0E" w:rsidRPr="007E36D2" w:rsidRDefault="00812A0B" w:rsidP="00166F0E">
      <w:pPr>
        <w:rPr>
          <w:sz w:val="28"/>
          <w:szCs w:val="28"/>
        </w:rPr>
      </w:pPr>
      <w:hyperlink r:id="rId14" w:history="1">
        <w:proofErr w:type="spellStart"/>
        <w:r w:rsidR="00166F0E" w:rsidRPr="007E36D2">
          <w:rPr>
            <w:rStyle w:val="Hypertextovodkaz"/>
            <w:b/>
            <w:bCs/>
            <w:i/>
            <w:iCs/>
            <w:sz w:val="28"/>
            <w:szCs w:val="28"/>
          </w:rPr>
          <w:t>Čiary</w:t>
        </w:r>
        <w:proofErr w:type="spellEnd"/>
      </w:hyperlink>
      <w:r w:rsidR="00166F0E" w:rsidRPr="007E36D2">
        <w:rPr>
          <w:b/>
          <w:bCs/>
          <w:i/>
          <w:iCs/>
          <w:sz w:val="28"/>
          <w:szCs w:val="28"/>
        </w:rPr>
        <w:t xml:space="preserve"> </w:t>
      </w:r>
      <w:r w:rsidR="00166F0E" w:rsidRPr="007E36D2">
        <w:rPr>
          <w:sz w:val="28"/>
          <w:szCs w:val="28"/>
        </w:rPr>
        <w:t>(</w:t>
      </w:r>
      <w:r w:rsidR="00166F0E">
        <w:rPr>
          <w:sz w:val="28"/>
          <w:szCs w:val="28"/>
        </w:rPr>
        <w:t>r</w:t>
      </w:r>
      <w:r w:rsidR="00166F0E" w:rsidRPr="007E36D2">
        <w:rPr>
          <w:sz w:val="28"/>
          <w:szCs w:val="28"/>
        </w:rPr>
        <w:t>.</w:t>
      </w:r>
      <w:r w:rsidR="00166F0E" w:rsidRPr="007E36D2">
        <w:t xml:space="preserve"> </w:t>
      </w:r>
      <w:r w:rsidR="00166F0E" w:rsidRPr="007E36D2">
        <w:rPr>
          <w:sz w:val="28"/>
          <w:szCs w:val="28"/>
        </w:rPr>
        <w:t xml:space="preserve">Barbora </w:t>
      </w:r>
      <w:proofErr w:type="spellStart"/>
      <w:r w:rsidR="00166F0E" w:rsidRPr="007E36D2">
        <w:rPr>
          <w:sz w:val="28"/>
          <w:szCs w:val="28"/>
        </w:rPr>
        <w:t>Sliepková</w:t>
      </w:r>
      <w:proofErr w:type="spellEnd"/>
      <w:r w:rsidR="00166F0E" w:rsidRPr="007E36D2">
        <w:rPr>
          <w:sz w:val="28"/>
          <w:szCs w:val="28"/>
        </w:rPr>
        <w:t xml:space="preserve"> / Slovensko, 2021)</w:t>
      </w:r>
    </w:p>
    <w:p w14:paraId="6DA7ED4C" w14:textId="77777777" w:rsidR="00C65720" w:rsidRPr="007E36D2" w:rsidRDefault="00C65720" w:rsidP="00C65720"/>
    <w:p w14:paraId="60728ABA" w14:textId="77777777" w:rsidR="00166F0E" w:rsidRPr="007E36D2" w:rsidRDefault="00166F0E" w:rsidP="00166F0E">
      <w:r w:rsidRPr="007E36D2">
        <w:t>Zdůvodnění poroty:</w:t>
      </w:r>
    </w:p>
    <w:p w14:paraId="4A65200A" w14:textId="133A0E54" w:rsidR="00C65720" w:rsidRDefault="00111CFD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111CFD">
        <w:rPr>
          <w:b/>
          <w:bCs/>
          <w:i/>
          <w:iCs/>
        </w:rPr>
        <w:t>Za dosažení komplexního a dokonale řemeslně zpracovaného díla</w:t>
      </w:r>
      <w:r>
        <w:rPr>
          <w:b/>
          <w:bCs/>
          <w:i/>
          <w:iCs/>
        </w:rPr>
        <w:t>.</w:t>
      </w:r>
    </w:p>
    <w:p w14:paraId="35446F81" w14:textId="77777777" w:rsidR="00111CFD" w:rsidRPr="007E36D2" w:rsidRDefault="00111CFD" w:rsidP="007F5637">
      <w:pPr>
        <w:pBdr>
          <w:bottom w:val="single" w:sz="4" w:space="1" w:color="auto"/>
        </w:pBdr>
      </w:pPr>
    </w:p>
    <w:p w14:paraId="7601AF40" w14:textId="78212228" w:rsidR="00C65720" w:rsidRPr="007E36D2" w:rsidRDefault="00111CFD" w:rsidP="00C65720">
      <w:r w:rsidRPr="00111CFD">
        <w:t>Cena za originální formát</w:t>
      </w:r>
      <w:r w:rsidR="00C65720" w:rsidRPr="007E36D2">
        <w:t>:</w:t>
      </w:r>
    </w:p>
    <w:p w14:paraId="39AD27D5" w14:textId="4137E766" w:rsidR="00C65720" w:rsidRPr="007E36D2" w:rsidRDefault="00812A0B" w:rsidP="00C65720">
      <w:pPr>
        <w:rPr>
          <w:sz w:val="28"/>
          <w:szCs w:val="28"/>
        </w:rPr>
      </w:pPr>
      <w:hyperlink r:id="rId15" w:history="1">
        <w:r w:rsidR="00111CFD">
          <w:rPr>
            <w:rStyle w:val="Hypertextovodkaz"/>
            <w:b/>
            <w:bCs/>
            <w:i/>
            <w:iCs/>
            <w:sz w:val="28"/>
            <w:szCs w:val="28"/>
          </w:rPr>
          <w:t>Bez touhy skrývat se</w:t>
        </w:r>
      </w:hyperlink>
      <w:r w:rsidR="00C65720" w:rsidRPr="007E36D2">
        <w:rPr>
          <w:sz w:val="28"/>
          <w:szCs w:val="28"/>
        </w:rPr>
        <w:t xml:space="preserve"> (r.</w:t>
      </w:r>
      <w:r w:rsidR="00C65720" w:rsidRPr="007E36D2">
        <w:t xml:space="preserve"> </w:t>
      </w:r>
      <w:proofErr w:type="spellStart"/>
      <w:r w:rsidR="00C65720" w:rsidRPr="007E36D2">
        <w:rPr>
          <w:sz w:val="28"/>
          <w:szCs w:val="28"/>
        </w:rPr>
        <w:t>Rikun</w:t>
      </w:r>
      <w:proofErr w:type="spellEnd"/>
      <w:r w:rsidR="00C65720" w:rsidRPr="007E36D2">
        <w:rPr>
          <w:sz w:val="28"/>
          <w:szCs w:val="28"/>
        </w:rPr>
        <w:t xml:space="preserve"> </w:t>
      </w:r>
      <w:proofErr w:type="spellStart"/>
      <w:r w:rsidR="00C65720" w:rsidRPr="007E36D2">
        <w:rPr>
          <w:sz w:val="28"/>
          <w:szCs w:val="28"/>
        </w:rPr>
        <w:t>Zhu</w:t>
      </w:r>
      <w:proofErr w:type="spellEnd"/>
      <w:r w:rsidR="00E416F4" w:rsidRPr="007E36D2">
        <w:rPr>
          <w:sz w:val="28"/>
          <w:szCs w:val="28"/>
        </w:rPr>
        <w:t xml:space="preserve"> </w:t>
      </w:r>
      <w:r w:rsidR="00C65720" w:rsidRPr="007E36D2">
        <w:rPr>
          <w:sz w:val="28"/>
          <w:szCs w:val="28"/>
        </w:rPr>
        <w:t xml:space="preserve">/ </w:t>
      </w:r>
      <w:r w:rsidR="00111CFD">
        <w:rPr>
          <w:sz w:val="28"/>
          <w:szCs w:val="28"/>
        </w:rPr>
        <w:t>Čína</w:t>
      </w:r>
      <w:r w:rsidR="00C65720" w:rsidRPr="007E36D2">
        <w:rPr>
          <w:sz w:val="28"/>
          <w:szCs w:val="28"/>
        </w:rPr>
        <w:t>, 2021)</w:t>
      </w:r>
    </w:p>
    <w:p w14:paraId="42DDF16B" w14:textId="77777777" w:rsidR="00C65720" w:rsidRPr="007E36D2" w:rsidRDefault="00C65720" w:rsidP="00C65720"/>
    <w:p w14:paraId="2E5BF4A6" w14:textId="77777777" w:rsidR="00166F0E" w:rsidRPr="007E36D2" w:rsidRDefault="00166F0E" w:rsidP="00166F0E">
      <w:r w:rsidRPr="007E36D2">
        <w:t>Zdůvodnění poroty:</w:t>
      </w:r>
    </w:p>
    <w:p w14:paraId="63D32B65" w14:textId="1C6A7D0A" w:rsidR="00C65720" w:rsidRDefault="00E724FE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E724FE">
        <w:rPr>
          <w:b/>
          <w:bCs/>
          <w:i/>
          <w:iCs/>
        </w:rPr>
        <w:t>Za tento film, který nás zasáhl svým syrovým a nekompromisním přístupem k vědomému přiznání nedostatků v intimním životě generace mladých Číňanů</w:t>
      </w:r>
      <w:r>
        <w:rPr>
          <w:b/>
          <w:bCs/>
          <w:i/>
          <w:iCs/>
        </w:rPr>
        <w:t>.</w:t>
      </w:r>
    </w:p>
    <w:p w14:paraId="3C4BB343" w14:textId="77777777" w:rsidR="00E724FE" w:rsidRPr="007E36D2" w:rsidRDefault="00E724FE" w:rsidP="007F5637">
      <w:pPr>
        <w:pBdr>
          <w:bottom w:val="single" w:sz="4" w:space="1" w:color="auto"/>
        </w:pBdr>
      </w:pPr>
    </w:p>
    <w:p w14:paraId="391E5C68" w14:textId="7D40DB96" w:rsidR="00C65720" w:rsidRPr="007E36D2" w:rsidRDefault="00E724FE" w:rsidP="00C65720">
      <w:r w:rsidRPr="00E724FE">
        <w:t>Cena za nejlepší zvukový design</w:t>
      </w:r>
      <w:r w:rsidR="00C65720" w:rsidRPr="007E36D2">
        <w:t>:</w:t>
      </w:r>
    </w:p>
    <w:p w14:paraId="2780EDB5" w14:textId="77777777" w:rsidR="00166F0E" w:rsidRPr="007E36D2" w:rsidRDefault="00812A0B" w:rsidP="00166F0E">
      <w:pPr>
        <w:rPr>
          <w:sz w:val="28"/>
          <w:szCs w:val="28"/>
        </w:rPr>
      </w:pPr>
      <w:hyperlink r:id="rId16" w:history="1">
        <w:proofErr w:type="spellStart"/>
        <w:r w:rsidR="00166F0E" w:rsidRPr="007E36D2">
          <w:rPr>
            <w:rStyle w:val="Hypertextovodkaz"/>
            <w:b/>
            <w:bCs/>
            <w:i/>
            <w:iCs/>
            <w:sz w:val="28"/>
            <w:szCs w:val="28"/>
          </w:rPr>
          <w:t>Čiary</w:t>
        </w:r>
        <w:proofErr w:type="spellEnd"/>
      </w:hyperlink>
      <w:r w:rsidR="00166F0E" w:rsidRPr="007E36D2">
        <w:rPr>
          <w:b/>
          <w:bCs/>
          <w:i/>
          <w:iCs/>
          <w:sz w:val="28"/>
          <w:szCs w:val="28"/>
        </w:rPr>
        <w:t xml:space="preserve"> </w:t>
      </w:r>
      <w:r w:rsidR="00166F0E" w:rsidRPr="007E36D2">
        <w:rPr>
          <w:sz w:val="28"/>
          <w:szCs w:val="28"/>
        </w:rPr>
        <w:t>(</w:t>
      </w:r>
      <w:r w:rsidR="00166F0E">
        <w:rPr>
          <w:sz w:val="28"/>
          <w:szCs w:val="28"/>
        </w:rPr>
        <w:t>r</w:t>
      </w:r>
      <w:r w:rsidR="00166F0E" w:rsidRPr="007E36D2">
        <w:rPr>
          <w:sz w:val="28"/>
          <w:szCs w:val="28"/>
        </w:rPr>
        <w:t>.</w:t>
      </w:r>
      <w:r w:rsidR="00166F0E" w:rsidRPr="007E36D2">
        <w:t xml:space="preserve"> </w:t>
      </w:r>
      <w:r w:rsidR="00166F0E" w:rsidRPr="007E36D2">
        <w:rPr>
          <w:sz w:val="28"/>
          <w:szCs w:val="28"/>
        </w:rPr>
        <w:t xml:space="preserve">Barbora </w:t>
      </w:r>
      <w:proofErr w:type="spellStart"/>
      <w:r w:rsidR="00166F0E" w:rsidRPr="007E36D2">
        <w:rPr>
          <w:sz w:val="28"/>
          <w:szCs w:val="28"/>
        </w:rPr>
        <w:t>Sliepková</w:t>
      </w:r>
      <w:proofErr w:type="spellEnd"/>
      <w:r w:rsidR="00166F0E" w:rsidRPr="007E36D2">
        <w:rPr>
          <w:sz w:val="28"/>
          <w:szCs w:val="28"/>
        </w:rPr>
        <w:t xml:space="preserve"> / Slovensko, 2021)</w:t>
      </w:r>
    </w:p>
    <w:p w14:paraId="1236E5A3" w14:textId="77777777" w:rsidR="00C65720" w:rsidRPr="007E36D2" w:rsidRDefault="00C65720" w:rsidP="00C65720"/>
    <w:p w14:paraId="5196376E" w14:textId="77777777" w:rsidR="00166F0E" w:rsidRPr="007E36D2" w:rsidRDefault="00166F0E" w:rsidP="00166F0E">
      <w:r w:rsidRPr="007E36D2">
        <w:t>Zdůvodnění poroty:</w:t>
      </w:r>
    </w:p>
    <w:p w14:paraId="26CA6BAE" w14:textId="64D84EE5" w:rsidR="00C65720" w:rsidRDefault="00E724FE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E724FE">
        <w:rPr>
          <w:b/>
          <w:bCs/>
          <w:i/>
          <w:iCs/>
        </w:rPr>
        <w:t>Za způsob kombinace zvuku a hudby, jenž odhaluje tuto městskou symfonii</w:t>
      </w:r>
      <w:r>
        <w:rPr>
          <w:b/>
          <w:bCs/>
          <w:i/>
          <w:iCs/>
        </w:rPr>
        <w:t>.</w:t>
      </w:r>
    </w:p>
    <w:p w14:paraId="59578DC5" w14:textId="77777777" w:rsidR="00E724FE" w:rsidRPr="007E36D2" w:rsidRDefault="00E724FE" w:rsidP="007F5637">
      <w:pPr>
        <w:pBdr>
          <w:bottom w:val="single" w:sz="4" w:space="1" w:color="auto"/>
        </w:pBdr>
      </w:pPr>
    </w:p>
    <w:p w14:paraId="5544CE83" w14:textId="2BD3DB1F" w:rsidR="00DE22B5" w:rsidRPr="007E36D2" w:rsidRDefault="00E724FE" w:rsidP="00DE22B5">
      <w:r w:rsidRPr="00E724FE">
        <w:t xml:space="preserve">Cena </w:t>
      </w:r>
      <w:r w:rsidR="008341B4">
        <w:t>s</w:t>
      </w:r>
      <w:r w:rsidRPr="00E724FE">
        <w:t>tudentské poroty</w:t>
      </w:r>
      <w:r w:rsidR="00DE22B5" w:rsidRPr="007E36D2">
        <w:t>:</w:t>
      </w:r>
    </w:p>
    <w:p w14:paraId="4BB35F11" w14:textId="7836A38D" w:rsidR="00DE22B5" w:rsidRPr="007E36D2" w:rsidRDefault="00812A0B" w:rsidP="00DE22B5">
      <w:pPr>
        <w:ind w:left="708" w:hanging="708"/>
        <w:rPr>
          <w:b/>
          <w:bCs/>
          <w:sz w:val="28"/>
          <w:szCs w:val="28"/>
        </w:rPr>
      </w:pPr>
      <w:hyperlink r:id="rId17" w:history="1">
        <w:r w:rsidR="00C65720" w:rsidRPr="007E36D2">
          <w:rPr>
            <w:rStyle w:val="Hypertextovodkaz"/>
            <w:b/>
            <w:bCs/>
            <w:i/>
            <w:iCs/>
            <w:sz w:val="28"/>
            <w:szCs w:val="28"/>
          </w:rPr>
          <w:t>YOON</w:t>
        </w:r>
      </w:hyperlink>
      <w:r w:rsidR="00DE22B5" w:rsidRPr="007E36D2">
        <w:rPr>
          <w:b/>
          <w:bCs/>
          <w:i/>
          <w:iCs/>
          <w:sz w:val="28"/>
          <w:szCs w:val="28"/>
        </w:rPr>
        <w:t xml:space="preserve"> </w:t>
      </w:r>
      <w:r w:rsidR="00DE22B5" w:rsidRPr="007E36D2">
        <w:rPr>
          <w:sz w:val="28"/>
          <w:szCs w:val="28"/>
        </w:rPr>
        <w:t xml:space="preserve">(r. </w:t>
      </w:r>
      <w:r w:rsidR="00C65720" w:rsidRPr="007E36D2">
        <w:rPr>
          <w:sz w:val="28"/>
          <w:szCs w:val="28"/>
        </w:rPr>
        <w:t xml:space="preserve">Pedro </w:t>
      </w:r>
      <w:proofErr w:type="spellStart"/>
      <w:r w:rsidR="00C65720" w:rsidRPr="007E36D2">
        <w:rPr>
          <w:sz w:val="28"/>
          <w:szCs w:val="28"/>
        </w:rPr>
        <w:t>Figueiredo</w:t>
      </w:r>
      <w:proofErr w:type="spellEnd"/>
      <w:r w:rsidR="00C65720" w:rsidRPr="007E36D2">
        <w:rPr>
          <w:sz w:val="28"/>
          <w:szCs w:val="28"/>
        </w:rPr>
        <w:t xml:space="preserve"> </w:t>
      </w:r>
      <w:proofErr w:type="spellStart"/>
      <w:r w:rsidR="00C65720" w:rsidRPr="007E36D2">
        <w:rPr>
          <w:sz w:val="28"/>
          <w:szCs w:val="28"/>
        </w:rPr>
        <w:t>Neto</w:t>
      </w:r>
      <w:proofErr w:type="spellEnd"/>
      <w:r w:rsidR="00C65720" w:rsidRPr="007E36D2">
        <w:rPr>
          <w:sz w:val="28"/>
          <w:szCs w:val="28"/>
        </w:rPr>
        <w:t xml:space="preserve">, Ricardo </w:t>
      </w:r>
      <w:proofErr w:type="spellStart"/>
      <w:r w:rsidR="00C65720" w:rsidRPr="007E36D2">
        <w:rPr>
          <w:sz w:val="28"/>
          <w:szCs w:val="28"/>
        </w:rPr>
        <w:t>Falcão</w:t>
      </w:r>
      <w:proofErr w:type="spellEnd"/>
      <w:r w:rsidR="00C65720" w:rsidRPr="007E36D2">
        <w:rPr>
          <w:sz w:val="28"/>
          <w:szCs w:val="28"/>
        </w:rPr>
        <w:t xml:space="preserve"> </w:t>
      </w:r>
      <w:r w:rsidR="00DE22B5" w:rsidRPr="007E36D2">
        <w:rPr>
          <w:sz w:val="28"/>
          <w:szCs w:val="28"/>
        </w:rPr>
        <w:t xml:space="preserve">/ </w:t>
      </w:r>
      <w:r w:rsidR="00C65720" w:rsidRPr="007E36D2">
        <w:rPr>
          <w:sz w:val="28"/>
          <w:szCs w:val="28"/>
        </w:rPr>
        <w:t>Portugal</w:t>
      </w:r>
      <w:r w:rsidR="00166F0E">
        <w:rPr>
          <w:sz w:val="28"/>
          <w:szCs w:val="28"/>
        </w:rPr>
        <w:t>sko</w:t>
      </w:r>
      <w:r w:rsidR="00DE22B5" w:rsidRPr="007E36D2">
        <w:rPr>
          <w:sz w:val="28"/>
          <w:szCs w:val="28"/>
        </w:rPr>
        <w:t>, 2021)</w:t>
      </w:r>
    </w:p>
    <w:p w14:paraId="3B52E319" w14:textId="77777777" w:rsidR="00DE22B5" w:rsidRPr="007E36D2" w:rsidRDefault="00DE22B5" w:rsidP="00DE22B5">
      <w:pPr>
        <w:rPr>
          <w:b/>
          <w:bCs/>
          <w:i/>
          <w:iCs/>
        </w:rPr>
      </w:pPr>
    </w:p>
    <w:p w14:paraId="04747397" w14:textId="77777777" w:rsidR="00166F0E" w:rsidRPr="007E36D2" w:rsidRDefault="00166F0E" w:rsidP="00166F0E">
      <w:r w:rsidRPr="007E36D2">
        <w:t>Zdůvodnění poroty:</w:t>
      </w:r>
    </w:p>
    <w:p w14:paraId="7E45AD34" w14:textId="7911E660" w:rsidR="00FA33BC" w:rsidRDefault="00E724FE" w:rsidP="008141B4">
      <w:pPr>
        <w:rPr>
          <w:b/>
          <w:bCs/>
          <w:i/>
          <w:iCs/>
        </w:rPr>
      </w:pPr>
      <w:r w:rsidRPr="00E724FE">
        <w:rPr>
          <w:b/>
          <w:bCs/>
          <w:i/>
          <w:iCs/>
        </w:rPr>
        <w:t xml:space="preserve">Pedro </w:t>
      </w:r>
      <w:proofErr w:type="spellStart"/>
      <w:r w:rsidRPr="00E724FE">
        <w:rPr>
          <w:b/>
          <w:bCs/>
          <w:i/>
          <w:iCs/>
        </w:rPr>
        <w:t>Figueiredo</w:t>
      </w:r>
      <w:proofErr w:type="spellEnd"/>
      <w:r w:rsidRPr="00E724FE">
        <w:rPr>
          <w:b/>
          <w:bCs/>
          <w:i/>
          <w:iCs/>
        </w:rPr>
        <w:t xml:space="preserve"> </w:t>
      </w:r>
      <w:proofErr w:type="spellStart"/>
      <w:r w:rsidRPr="00E724FE">
        <w:rPr>
          <w:b/>
          <w:bCs/>
          <w:i/>
          <w:iCs/>
        </w:rPr>
        <w:t>Neto</w:t>
      </w:r>
      <w:proofErr w:type="spellEnd"/>
      <w:r w:rsidRPr="00E724FE">
        <w:rPr>
          <w:b/>
          <w:bCs/>
          <w:i/>
          <w:iCs/>
        </w:rPr>
        <w:t xml:space="preserve">, Ricardo </w:t>
      </w:r>
      <w:proofErr w:type="spellStart"/>
      <w:r w:rsidRPr="00E724FE">
        <w:rPr>
          <w:b/>
          <w:bCs/>
          <w:i/>
          <w:iCs/>
        </w:rPr>
        <w:t>Falcão</w:t>
      </w:r>
      <w:proofErr w:type="spellEnd"/>
      <w:r w:rsidRPr="00E724FE">
        <w:rPr>
          <w:b/>
          <w:bCs/>
          <w:i/>
          <w:iCs/>
        </w:rPr>
        <w:t>, YOON. Studentská porota vybrala snímek, který zobrazuje hned několik cest, geografických i mentálních, které protagonista absolvuje. Na cestu nás snímek bere skrze bezprostřední, až téměř neviditelnou kameru, a atmosféru doplňují neutichající hlasové zprávy.</w:t>
      </w:r>
    </w:p>
    <w:p w14:paraId="0143F31F" w14:textId="77777777" w:rsidR="00E724FE" w:rsidRPr="007E36D2" w:rsidRDefault="00E724FE" w:rsidP="008141B4">
      <w:pPr>
        <w:rPr>
          <w:b/>
          <w:bCs/>
          <w:i/>
          <w:iCs/>
        </w:rPr>
      </w:pPr>
    </w:p>
    <w:p w14:paraId="6F54053E" w14:textId="77777777" w:rsidR="00CE29D0" w:rsidRPr="007E36D2" w:rsidRDefault="00CE29D0" w:rsidP="007F5637">
      <w:pPr>
        <w:pBdr>
          <w:top w:val="single" w:sz="4" w:space="1" w:color="auto"/>
          <w:bottom w:val="single" w:sz="4" w:space="1" w:color="auto"/>
        </w:pBdr>
      </w:pPr>
    </w:p>
    <w:p w14:paraId="632BEE0C" w14:textId="77777777" w:rsidR="00E724FE" w:rsidRDefault="00E724FE" w:rsidP="00AC0427">
      <w:pPr>
        <w:jc w:val="center"/>
        <w:rPr>
          <w:b/>
          <w:bCs/>
          <w:sz w:val="32"/>
          <w:szCs w:val="32"/>
          <w:u w:val="single"/>
        </w:rPr>
      </w:pPr>
    </w:p>
    <w:p w14:paraId="62A541E6" w14:textId="77777777" w:rsidR="00DB1D1D" w:rsidRDefault="00DB1D1D" w:rsidP="00AC0427">
      <w:pPr>
        <w:jc w:val="center"/>
        <w:rPr>
          <w:b/>
          <w:bCs/>
          <w:sz w:val="32"/>
          <w:szCs w:val="32"/>
          <w:u w:val="single"/>
        </w:rPr>
      </w:pPr>
      <w:r w:rsidRPr="00DB1D1D">
        <w:rPr>
          <w:b/>
          <w:bCs/>
          <w:sz w:val="32"/>
          <w:szCs w:val="32"/>
          <w:u w:val="single"/>
        </w:rPr>
        <w:t>ČESKÁ RADOST</w:t>
      </w:r>
    </w:p>
    <w:p w14:paraId="0D016C67" w14:textId="169816C7" w:rsidR="00AC0427" w:rsidRPr="007E36D2" w:rsidRDefault="00DB1D1D" w:rsidP="00AC04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jlepší český dokumentární film</w:t>
      </w:r>
      <w:r w:rsidR="00AC0427" w:rsidRPr="007E36D2">
        <w:rPr>
          <w:b/>
          <w:bCs/>
          <w:sz w:val="32"/>
          <w:szCs w:val="32"/>
          <w:u w:val="single"/>
        </w:rPr>
        <w:t xml:space="preserve"> 2021</w:t>
      </w:r>
    </w:p>
    <w:p w14:paraId="0AA866C4" w14:textId="77777777" w:rsidR="00AC0427" w:rsidRPr="007E36D2" w:rsidRDefault="00AC0427" w:rsidP="00AC0427"/>
    <w:p w14:paraId="797B1B48" w14:textId="3B843B8C" w:rsidR="00AC0427" w:rsidRPr="007E36D2" w:rsidRDefault="00DB1D1D" w:rsidP="00AC0427">
      <w:r w:rsidRPr="00DB1D1D">
        <w:t>Hlavní cena</w:t>
      </w:r>
      <w:r w:rsidR="00AC0427" w:rsidRPr="007E36D2">
        <w:t>:</w:t>
      </w:r>
    </w:p>
    <w:p w14:paraId="02D28E33" w14:textId="5CB9E10F" w:rsidR="00AC0427" w:rsidRPr="007E36D2" w:rsidRDefault="00812A0B" w:rsidP="00AC0427">
      <w:pPr>
        <w:rPr>
          <w:sz w:val="28"/>
          <w:szCs w:val="28"/>
        </w:rPr>
      </w:pPr>
      <w:hyperlink r:id="rId18" w:history="1">
        <w:r w:rsidR="00DB1D1D">
          <w:rPr>
            <w:rStyle w:val="Hypertextovodkaz"/>
            <w:b/>
            <w:bCs/>
            <w:i/>
            <w:iCs/>
            <w:sz w:val="28"/>
            <w:szCs w:val="28"/>
          </w:rPr>
          <w:t>Bratrství</w:t>
        </w:r>
      </w:hyperlink>
      <w:r w:rsidR="00AC0427" w:rsidRPr="007E36D2">
        <w:rPr>
          <w:sz w:val="28"/>
          <w:szCs w:val="28"/>
        </w:rPr>
        <w:t xml:space="preserve"> (r. Francesco </w:t>
      </w:r>
      <w:proofErr w:type="spellStart"/>
      <w:r w:rsidR="00AC0427" w:rsidRPr="007E36D2">
        <w:rPr>
          <w:sz w:val="28"/>
          <w:szCs w:val="28"/>
        </w:rPr>
        <w:t>Montagner</w:t>
      </w:r>
      <w:proofErr w:type="spellEnd"/>
      <w:r w:rsidR="00AC0427" w:rsidRPr="007E36D2">
        <w:rPr>
          <w:sz w:val="28"/>
          <w:szCs w:val="28"/>
        </w:rPr>
        <w:t xml:space="preserve"> / </w:t>
      </w:r>
      <w:r w:rsidR="00DB1D1D">
        <w:rPr>
          <w:sz w:val="28"/>
          <w:szCs w:val="28"/>
        </w:rPr>
        <w:t>Česká republika</w:t>
      </w:r>
      <w:r w:rsidR="00AC0427" w:rsidRPr="007E36D2">
        <w:rPr>
          <w:sz w:val="28"/>
          <w:szCs w:val="28"/>
        </w:rPr>
        <w:t>, It</w:t>
      </w:r>
      <w:r w:rsidR="00DB1D1D">
        <w:rPr>
          <w:sz w:val="28"/>
          <w:szCs w:val="28"/>
        </w:rPr>
        <w:t>álie</w:t>
      </w:r>
      <w:r w:rsidR="00AC0427" w:rsidRPr="007E36D2">
        <w:rPr>
          <w:sz w:val="28"/>
          <w:szCs w:val="28"/>
        </w:rPr>
        <w:t>, 2021)</w:t>
      </w:r>
    </w:p>
    <w:p w14:paraId="62A5E383" w14:textId="77777777" w:rsidR="00AC0427" w:rsidRPr="007E36D2" w:rsidRDefault="00AC0427" w:rsidP="00AC0427"/>
    <w:p w14:paraId="11160025" w14:textId="60984A7B" w:rsidR="00AC0427" w:rsidRPr="007E36D2" w:rsidRDefault="00DB1D1D" w:rsidP="00AC0427">
      <w:r w:rsidRPr="007E36D2">
        <w:t>Zdůvodnění poroty</w:t>
      </w:r>
      <w:r w:rsidR="00AC0427" w:rsidRPr="007E36D2">
        <w:t xml:space="preserve">: </w:t>
      </w:r>
    </w:p>
    <w:p w14:paraId="24BD657F" w14:textId="395B8EA5" w:rsidR="00DB1D1D" w:rsidRDefault="00DB1D1D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DB1D1D">
        <w:rPr>
          <w:b/>
          <w:bCs/>
          <w:i/>
          <w:iCs/>
        </w:rPr>
        <w:lastRenderedPageBreak/>
        <w:t>Mikrokosmos rodiny bosenských pastevců překvapivě otevírá témata, která se dotýkají každého z nás. Bez doslovnosti a sebemenších kompromisů v audiovizuálním vyjádření.</w:t>
      </w:r>
    </w:p>
    <w:p w14:paraId="087C1986" w14:textId="77777777" w:rsidR="00DB1D1D" w:rsidRPr="00DB1D1D" w:rsidRDefault="00DB1D1D" w:rsidP="00AC0427">
      <w:pPr>
        <w:pBdr>
          <w:bottom w:val="single" w:sz="4" w:space="1" w:color="auto"/>
        </w:pBdr>
        <w:rPr>
          <w:b/>
          <w:bCs/>
          <w:i/>
          <w:iCs/>
        </w:rPr>
      </w:pPr>
    </w:p>
    <w:p w14:paraId="63A93949" w14:textId="29E66717" w:rsidR="00AC0427" w:rsidRPr="007E36D2" w:rsidRDefault="00DB1D1D" w:rsidP="00AC0427">
      <w:r w:rsidRPr="00DB1D1D">
        <w:t>Zvláštní uznání</w:t>
      </w:r>
      <w:r w:rsidR="00AC0427" w:rsidRPr="007E36D2">
        <w:t>:</w:t>
      </w:r>
    </w:p>
    <w:p w14:paraId="6E079F47" w14:textId="33BDF553" w:rsidR="00AC0427" w:rsidRPr="007E36D2" w:rsidRDefault="00812A0B" w:rsidP="00AC0427">
      <w:pPr>
        <w:rPr>
          <w:sz w:val="28"/>
          <w:szCs w:val="28"/>
        </w:rPr>
      </w:pPr>
      <w:hyperlink r:id="rId19" w:history="1">
        <w:r w:rsidR="00DB1D1D">
          <w:rPr>
            <w:rStyle w:val="Hypertextovodkaz"/>
            <w:b/>
            <w:bCs/>
            <w:i/>
            <w:iCs/>
            <w:sz w:val="28"/>
            <w:szCs w:val="28"/>
          </w:rPr>
          <w:t>Očista</w:t>
        </w:r>
      </w:hyperlink>
      <w:r w:rsidR="00AC0427" w:rsidRPr="007E36D2">
        <w:rPr>
          <w:sz w:val="28"/>
          <w:szCs w:val="28"/>
        </w:rPr>
        <w:t xml:space="preserve"> (r. Zuzana </w:t>
      </w:r>
      <w:proofErr w:type="spellStart"/>
      <w:r w:rsidR="00AC0427" w:rsidRPr="007E36D2">
        <w:rPr>
          <w:sz w:val="28"/>
          <w:szCs w:val="28"/>
        </w:rPr>
        <w:t>Piussi</w:t>
      </w:r>
      <w:proofErr w:type="spellEnd"/>
      <w:r w:rsidR="00AC0427" w:rsidRPr="007E36D2">
        <w:rPr>
          <w:sz w:val="28"/>
          <w:szCs w:val="28"/>
        </w:rPr>
        <w:t xml:space="preserve"> / Slovakia, </w:t>
      </w:r>
      <w:r w:rsidR="00DB1D1D">
        <w:rPr>
          <w:sz w:val="28"/>
          <w:szCs w:val="28"/>
        </w:rPr>
        <w:t>Česká republika</w:t>
      </w:r>
      <w:r w:rsidR="00AC0427" w:rsidRPr="007E36D2">
        <w:rPr>
          <w:sz w:val="28"/>
          <w:szCs w:val="28"/>
        </w:rPr>
        <w:t>, 2021)</w:t>
      </w:r>
    </w:p>
    <w:p w14:paraId="35764700" w14:textId="77777777" w:rsidR="00AC0427" w:rsidRPr="007E36D2" w:rsidRDefault="00AC0427" w:rsidP="00AC0427"/>
    <w:p w14:paraId="158EAD89" w14:textId="2991D1F2" w:rsidR="00AC0427" w:rsidRPr="007E36D2" w:rsidRDefault="00DB1D1D" w:rsidP="00AC0427">
      <w:r w:rsidRPr="007E36D2">
        <w:t>Zdůvodnění poroty</w:t>
      </w:r>
      <w:r w:rsidR="00AC0427" w:rsidRPr="007E36D2">
        <w:t xml:space="preserve">: </w:t>
      </w:r>
    </w:p>
    <w:p w14:paraId="39D7B000" w14:textId="6231B58F" w:rsidR="00AC0427" w:rsidRDefault="00DB1D1D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DB1D1D">
        <w:rPr>
          <w:b/>
          <w:bCs/>
          <w:i/>
          <w:iCs/>
        </w:rPr>
        <w:t xml:space="preserve">Zuzana </w:t>
      </w:r>
      <w:proofErr w:type="spellStart"/>
      <w:r w:rsidRPr="00DB1D1D">
        <w:rPr>
          <w:b/>
          <w:bCs/>
          <w:i/>
          <w:iCs/>
        </w:rPr>
        <w:t>Piussi</w:t>
      </w:r>
      <w:proofErr w:type="spellEnd"/>
      <w:r w:rsidRPr="00DB1D1D">
        <w:rPr>
          <w:b/>
          <w:bCs/>
          <w:i/>
          <w:iCs/>
        </w:rPr>
        <w:t xml:space="preserve"> nám ukazuje, že angažovaná kinematografie má smysl. Kladný </w:t>
      </w:r>
      <w:proofErr w:type="spellStart"/>
      <w:r w:rsidRPr="00DB1D1D">
        <w:rPr>
          <w:b/>
          <w:bCs/>
          <w:i/>
          <w:iCs/>
        </w:rPr>
        <w:t>Darth</w:t>
      </w:r>
      <w:proofErr w:type="spellEnd"/>
      <w:r w:rsidRPr="00DB1D1D">
        <w:rPr>
          <w:b/>
          <w:bCs/>
          <w:i/>
          <w:iCs/>
        </w:rPr>
        <w:t xml:space="preserve"> </w:t>
      </w:r>
      <w:proofErr w:type="spellStart"/>
      <w:r w:rsidRPr="00DB1D1D">
        <w:rPr>
          <w:b/>
          <w:bCs/>
          <w:i/>
          <w:iCs/>
        </w:rPr>
        <w:t>Vader</w:t>
      </w:r>
      <w:proofErr w:type="spellEnd"/>
      <w:r w:rsidRPr="00DB1D1D">
        <w:rPr>
          <w:b/>
          <w:bCs/>
          <w:i/>
          <w:iCs/>
        </w:rPr>
        <w:t xml:space="preserve"> československé dokumentaristiky. Ať nás síla provází!</w:t>
      </w:r>
    </w:p>
    <w:p w14:paraId="280F1514" w14:textId="77777777" w:rsidR="00DB1D1D" w:rsidRPr="007E36D2" w:rsidRDefault="00DB1D1D" w:rsidP="00AC0427">
      <w:pPr>
        <w:pBdr>
          <w:bottom w:val="single" w:sz="4" w:space="1" w:color="auto"/>
        </w:pBdr>
      </w:pPr>
    </w:p>
    <w:p w14:paraId="2287C353" w14:textId="284F2A1E" w:rsidR="00AC0427" w:rsidRPr="007E36D2" w:rsidRDefault="00DB1D1D" w:rsidP="00AC0427">
      <w:r w:rsidRPr="00DB1D1D">
        <w:t>Zvláštní uznání</w:t>
      </w:r>
      <w:r w:rsidR="00AC0427" w:rsidRPr="007E36D2">
        <w:t>:</w:t>
      </w:r>
    </w:p>
    <w:p w14:paraId="4D5CFA07" w14:textId="55F5E94B" w:rsidR="00AC0427" w:rsidRPr="007E36D2" w:rsidRDefault="00812A0B" w:rsidP="00AC0427">
      <w:pPr>
        <w:rPr>
          <w:sz w:val="28"/>
          <w:szCs w:val="28"/>
        </w:rPr>
      </w:pPr>
      <w:hyperlink r:id="rId20" w:history="1">
        <w:r w:rsidR="00B303D2">
          <w:rPr>
            <w:rStyle w:val="Hypertextovodkaz"/>
            <w:b/>
            <w:bCs/>
            <w:i/>
            <w:iCs/>
            <w:sz w:val="28"/>
            <w:szCs w:val="28"/>
          </w:rPr>
          <w:t>Přípravy k filmu T.</w:t>
        </w:r>
      </w:hyperlink>
      <w:r w:rsidR="00AC0427" w:rsidRPr="007E36D2">
        <w:rPr>
          <w:sz w:val="28"/>
          <w:szCs w:val="28"/>
        </w:rPr>
        <w:t xml:space="preserve"> (r. Milan </w:t>
      </w:r>
      <w:proofErr w:type="spellStart"/>
      <w:r w:rsidR="00AC0427" w:rsidRPr="007E36D2">
        <w:rPr>
          <w:sz w:val="28"/>
          <w:szCs w:val="28"/>
        </w:rPr>
        <w:t>Klepikov</w:t>
      </w:r>
      <w:proofErr w:type="spellEnd"/>
      <w:r w:rsidR="00AC0427" w:rsidRPr="007E36D2">
        <w:rPr>
          <w:sz w:val="28"/>
          <w:szCs w:val="28"/>
        </w:rPr>
        <w:t xml:space="preserve"> / </w:t>
      </w:r>
      <w:r w:rsidR="00DB1D1D">
        <w:rPr>
          <w:sz w:val="28"/>
          <w:szCs w:val="28"/>
        </w:rPr>
        <w:t>Česká republika</w:t>
      </w:r>
      <w:r w:rsidR="00AC0427" w:rsidRPr="007E36D2">
        <w:rPr>
          <w:sz w:val="28"/>
          <w:szCs w:val="28"/>
        </w:rPr>
        <w:t>, 2021)</w:t>
      </w:r>
    </w:p>
    <w:p w14:paraId="02F0C533" w14:textId="77777777" w:rsidR="00AC0427" w:rsidRPr="007E36D2" w:rsidRDefault="00AC0427" w:rsidP="00AC0427"/>
    <w:p w14:paraId="69C9E328" w14:textId="21192BCD" w:rsidR="00AC0427" w:rsidRPr="007E36D2" w:rsidRDefault="00DB1D1D" w:rsidP="00AC0427">
      <w:r w:rsidRPr="007E36D2">
        <w:t>Zdůvodnění poroty</w:t>
      </w:r>
      <w:r w:rsidR="00AC0427" w:rsidRPr="007E36D2">
        <w:t xml:space="preserve">: </w:t>
      </w:r>
    </w:p>
    <w:p w14:paraId="39AD0F31" w14:textId="11C599BE" w:rsidR="00AC0427" w:rsidRDefault="00B303D2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B303D2">
        <w:rPr>
          <w:b/>
          <w:bCs/>
          <w:i/>
          <w:iCs/>
        </w:rPr>
        <w:t>Zvláštní ocenění porota uděluje filmu s největším počtem konců. Fatalita budoucnosti se zde hravě mísí s lehkostí a podněcuje naši imaginaci.</w:t>
      </w:r>
    </w:p>
    <w:p w14:paraId="64A7C7A4" w14:textId="77777777" w:rsidR="00B303D2" w:rsidRPr="007E36D2" w:rsidRDefault="00B303D2" w:rsidP="00AC0427">
      <w:pPr>
        <w:pBdr>
          <w:bottom w:val="single" w:sz="4" w:space="1" w:color="auto"/>
        </w:pBdr>
      </w:pPr>
    </w:p>
    <w:p w14:paraId="3F2C991A" w14:textId="15E0E9B4" w:rsidR="00AC0427" w:rsidRPr="007E36D2" w:rsidRDefault="00B303D2" w:rsidP="00AC0427">
      <w:r>
        <w:t>Cena za nejlepší střih</w:t>
      </w:r>
      <w:r w:rsidR="00AC0427" w:rsidRPr="007E36D2">
        <w:t>:</w:t>
      </w:r>
    </w:p>
    <w:p w14:paraId="2CFA58A2" w14:textId="35E9DAF5" w:rsidR="00AC0427" w:rsidRPr="007E36D2" w:rsidRDefault="00812A0B" w:rsidP="00AC0427">
      <w:pPr>
        <w:rPr>
          <w:sz w:val="28"/>
          <w:szCs w:val="28"/>
        </w:rPr>
      </w:pPr>
      <w:hyperlink r:id="rId21" w:history="1">
        <w:r w:rsidR="00B303D2">
          <w:rPr>
            <w:rStyle w:val="Hypertextovodkaz"/>
            <w:b/>
            <w:bCs/>
            <w:i/>
            <w:iCs/>
            <w:sz w:val="28"/>
            <w:szCs w:val="28"/>
          </w:rPr>
          <w:t>Síla</w:t>
        </w:r>
      </w:hyperlink>
      <w:r w:rsidR="00AC0427" w:rsidRPr="007E36D2">
        <w:rPr>
          <w:sz w:val="28"/>
          <w:szCs w:val="28"/>
        </w:rPr>
        <w:t xml:space="preserve"> (r. Martin Mareček / </w:t>
      </w:r>
      <w:r w:rsidR="00DB1D1D">
        <w:rPr>
          <w:sz w:val="28"/>
          <w:szCs w:val="28"/>
        </w:rPr>
        <w:t>Česká republika</w:t>
      </w:r>
      <w:r w:rsidR="00AC0427" w:rsidRPr="007E36D2">
        <w:rPr>
          <w:sz w:val="28"/>
          <w:szCs w:val="28"/>
        </w:rPr>
        <w:t>, 2021)</w:t>
      </w:r>
    </w:p>
    <w:p w14:paraId="1B26FEB1" w14:textId="77777777" w:rsidR="00AC0427" w:rsidRPr="007E36D2" w:rsidRDefault="00AC0427" w:rsidP="00AC0427"/>
    <w:p w14:paraId="42059CD9" w14:textId="12F09010" w:rsidR="00AC0427" w:rsidRPr="007E36D2" w:rsidRDefault="00DB1D1D" w:rsidP="00AC0427">
      <w:r w:rsidRPr="007E36D2">
        <w:t>Zdůvodnění poroty</w:t>
      </w:r>
      <w:r w:rsidR="00AC0427" w:rsidRPr="007E36D2">
        <w:t xml:space="preserve">: </w:t>
      </w:r>
    </w:p>
    <w:p w14:paraId="16AD48B3" w14:textId="1B9E30E0" w:rsidR="00AC0427" w:rsidRDefault="00B303D2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B303D2">
        <w:rPr>
          <w:b/>
          <w:bCs/>
          <w:i/>
          <w:iCs/>
        </w:rPr>
        <w:t>Pečlivá skladba kontrastních významů vytváří debatu, kterou nelze ignorovat. Ať dokumentární střih provází síla.</w:t>
      </w:r>
    </w:p>
    <w:p w14:paraId="1EC5C2CA" w14:textId="77777777" w:rsidR="00B303D2" w:rsidRPr="007E36D2" w:rsidRDefault="00B303D2" w:rsidP="00AC0427">
      <w:pPr>
        <w:pBdr>
          <w:bottom w:val="single" w:sz="4" w:space="1" w:color="auto"/>
        </w:pBdr>
      </w:pPr>
    </w:p>
    <w:p w14:paraId="10CAC13D" w14:textId="5EF0D209" w:rsidR="00AC0427" w:rsidRPr="007E36D2" w:rsidRDefault="00B303D2" w:rsidP="00AC0427">
      <w:r>
        <w:t>Cena za nejlepší zvuk</w:t>
      </w:r>
      <w:r w:rsidR="00AC0427" w:rsidRPr="007E36D2">
        <w:t>:</w:t>
      </w:r>
    </w:p>
    <w:p w14:paraId="4D63FC34" w14:textId="5C706198" w:rsidR="00AC0427" w:rsidRPr="007E36D2" w:rsidRDefault="00812A0B" w:rsidP="00AC0427">
      <w:pPr>
        <w:rPr>
          <w:sz w:val="28"/>
          <w:szCs w:val="28"/>
        </w:rPr>
      </w:pPr>
      <w:hyperlink r:id="rId22" w:history="1">
        <w:r w:rsidR="00B303D2">
          <w:rPr>
            <w:rStyle w:val="Hypertextovodkaz"/>
            <w:b/>
            <w:bCs/>
            <w:i/>
            <w:iCs/>
            <w:sz w:val="28"/>
            <w:szCs w:val="28"/>
          </w:rPr>
          <w:t>Milý tati</w:t>
        </w:r>
      </w:hyperlink>
      <w:r w:rsidR="00AC0427" w:rsidRPr="007E36D2">
        <w:rPr>
          <w:sz w:val="28"/>
          <w:szCs w:val="28"/>
        </w:rPr>
        <w:t xml:space="preserve"> (r. Diana </w:t>
      </w:r>
      <w:proofErr w:type="spellStart"/>
      <w:r w:rsidR="00AC0427" w:rsidRPr="007E36D2">
        <w:rPr>
          <w:sz w:val="28"/>
          <w:szCs w:val="28"/>
        </w:rPr>
        <w:t>Cam</w:t>
      </w:r>
      <w:proofErr w:type="spellEnd"/>
      <w:r w:rsidR="00AC0427" w:rsidRPr="007E36D2">
        <w:rPr>
          <w:sz w:val="28"/>
          <w:szCs w:val="28"/>
        </w:rPr>
        <w:t xml:space="preserve"> Van Nguyen / </w:t>
      </w:r>
      <w:r w:rsidR="00DB1D1D">
        <w:rPr>
          <w:sz w:val="28"/>
          <w:szCs w:val="28"/>
        </w:rPr>
        <w:t>Česká republika</w:t>
      </w:r>
      <w:r w:rsidR="00AC0427" w:rsidRPr="007E36D2">
        <w:rPr>
          <w:sz w:val="28"/>
          <w:szCs w:val="28"/>
        </w:rPr>
        <w:t>, 2021)</w:t>
      </w:r>
    </w:p>
    <w:p w14:paraId="0FCF35D4" w14:textId="77777777" w:rsidR="00AC0427" w:rsidRPr="007E36D2" w:rsidRDefault="00AC0427" w:rsidP="00AC0427"/>
    <w:p w14:paraId="1B50BED0" w14:textId="68CFB409" w:rsidR="00AC0427" w:rsidRPr="007E36D2" w:rsidRDefault="00DB1D1D" w:rsidP="00AC0427">
      <w:r w:rsidRPr="007E36D2">
        <w:t>Zdůvodnění poroty</w:t>
      </w:r>
      <w:r w:rsidR="00AC0427" w:rsidRPr="007E36D2">
        <w:t>:</w:t>
      </w:r>
    </w:p>
    <w:p w14:paraId="51B1950A" w14:textId="6A082672" w:rsidR="00AC0427" w:rsidRDefault="00B303D2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B303D2">
        <w:rPr>
          <w:b/>
          <w:bCs/>
          <w:i/>
          <w:iCs/>
        </w:rPr>
        <w:t xml:space="preserve">Animovaný dokument vyzývá k efektnímu zvukovému ztvárnění. V pojetí Viery </w:t>
      </w:r>
      <w:proofErr w:type="spellStart"/>
      <w:r w:rsidRPr="00B303D2">
        <w:rPr>
          <w:b/>
          <w:bCs/>
          <w:i/>
          <w:iCs/>
        </w:rPr>
        <w:t>Marinové</w:t>
      </w:r>
      <w:proofErr w:type="spellEnd"/>
      <w:r w:rsidRPr="00B303D2">
        <w:rPr>
          <w:b/>
          <w:bCs/>
          <w:i/>
          <w:iCs/>
        </w:rPr>
        <w:t xml:space="preserve"> vítězí křehkost, střídmost a tvořivost.</w:t>
      </w:r>
    </w:p>
    <w:p w14:paraId="55B7DA8D" w14:textId="77777777" w:rsidR="00B303D2" w:rsidRPr="007E36D2" w:rsidRDefault="00B303D2" w:rsidP="00AC0427">
      <w:pPr>
        <w:pBdr>
          <w:bottom w:val="single" w:sz="4" w:space="1" w:color="auto"/>
        </w:pBdr>
      </w:pPr>
    </w:p>
    <w:p w14:paraId="24AF8976" w14:textId="0E9FA7CB" w:rsidR="00AC0427" w:rsidRPr="007E36D2" w:rsidRDefault="00B303D2" w:rsidP="00AC0427">
      <w:r>
        <w:t>Cena za nejlepší kameru</w:t>
      </w:r>
      <w:r w:rsidR="00AC0427" w:rsidRPr="007E36D2">
        <w:t>:</w:t>
      </w:r>
    </w:p>
    <w:p w14:paraId="4C1591AC" w14:textId="77777777" w:rsidR="00DB1D1D" w:rsidRPr="007E36D2" w:rsidRDefault="00812A0B" w:rsidP="00DB1D1D">
      <w:pPr>
        <w:rPr>
          <w:sz w:val="28"/>
          <w:szCs w:val="28"/>
        </w:rPr>
      </w:pPr>
      <w:hyperlink r:id="rId23" w:history="1">
        <w:r w:rsidR="00DB1D1D">
          <w:rPr>
            <w:rStyle w:val="Hypertextovodkaz"/>
            <w:b/>
            <w:bCs/>
            <w:i/>
            <w:iCs/>
            <w:sz w:val="28"/>
            <w:szCs w:val="28"/>
          </w:rPr>
          <w:t>Bratrství</w:t>
        </w:r>
      </w:hyperlink>
      <w:r w:rsidR="00DB1D1D" w:rsidRPr="007E36D2">
        <w:rPr>
          <w:sz w:val="28"/>
          <w:szCs w:val="28"/>
        </w:rPr>
        <w:t xml:space="preserve"> (r. Francesco </w:t>
      </w:r>
      <w:proofErr w:type="spellStart"/>
      <w:r w:rsidR="00DB1D1D" w:rsidRPr="007E36D2">
        <w:rPr>
          <w:sz w:val="28"/>
          <w:szCs w:val="28"/>
        </w:rPr>
        <w:t>Montagner</w:t>
      </w:r>
      <w:proofErr w:type="spellEnd"/>
      <w:r w:rsidR="00DB1D1D" w:rsidRPr="007E36D2">
        <w:rPr>
          <w:sz w:val="28"/>
          <w:szCs w:val="28"/>
        </w:rPr>
        <w:t xml:space="preserve"> / </w:t>
      </w:r>
      <w:r w:rsidR="00DB1D1D">
        <w:rPr>
          <w:sz w:val="28"/>
          <w:szCs w:val="28"/>
        </w:rPr>
        <w:t>Česká republika</w:t>
      </w:r>
      <w:r w:rsidR="00DB1D1D" w:rsidRPr="007E36D2">
        <w:rPr>
          <w:sz w:val="28"/>
          <w:szCs w:val="28"/>
        </w:rPr>
        <w:t>, It</w:t>
      </w:r>
      <w:r w:rsidR="00DB1D1D">
        <w:rPr>
          <w:sz w:val="28"/>
          <w:szCs w:val="28"/>
        </w:rPr>
        <w:t>álie</w:t>
      </w:r>
      <w:r w:rsidR="00DB1D1D" w:rsidRPr="007E36D2">
        <w:rPr>
          <w:sz w:val="28"/>
          <w:szCs w:val="28"/>
        </w:rPr>
        <w:t>, 2021)</w:t>
      </w:r>
    </w:p>
    <w:p w14:paraId="1550C503" w14:textId="77777777" w:rsidR="00AC0427" w:rsidRPr="007E36D2" w:rsidRDefault="00AC0427" w:rsidP="00AC0427"/>
    <w:p w14:paraId="56A2D097" w14:textId="0848ED7E" w:rsidR="00AC0427" w:rsidRPr="007E36D2" w:rsidRDefault="00DB1D1D" w:rsidP="00AC0427">
      <w:r w:rsidRPr="007E36D2">
        <w:t>Zdůvodnění poroty</w:t>
      </w:r>
      <w:r w:rsidR="00AC0427" w:rsidRPr="007E36D2">
        <w:t>:</w:t>
      </w:r>
    </w:p>
    <w:p w14:paraId="2729E234" w14:textId="68D979A1" w:rsidR="00AC0427" w:rsidRDefault="00B303D2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B303D2">
        <w:rPr>
          <w:b/>
          <w:bCs/>
          <w:i/>
          <w:iCs/>
        </w:rPr>
        <w:t>Filmové obrazy Prokopa Součka nám potvrzují, že je jedním z nejlepších kameramanů své generace. S vizuální intenzitou, která u dokumentárních filmů není obvyklá, nám umožňuje vplynout do světa postav filmu.</w:t>
      </w:r>
    </w:p>
    <w:p w14:paraId="7A1C146A" w14:textId="77777777" w:rsidR="00B303D2" w:rsidRPr="007E36D2" w:rsidRDefault="00B303D2" w:rsidP="00AC0427">
      <w:pPr>
        <w:pBdr>
          <w:bottom w:val="single" w:sz="4" w:space="1" w:color="auto"/>
        </w:pBdr>
      </w:pPr>
    </w:p>
    <w:p w14:paraId="0CD7BD29" w14:textId="0517CD25" w:rsidR="00AC0427" w:rsidRPr="007E36D2" w:rsidRDefault="008341B4" w:rsidP="00AC0427">
      <w:r w:rsidRPr="008341B4">
        <w:t>Cena studentské por</w:t>
      </w:r>
      <w:r>
        <w:t>ot</w:t>
      </w:r>
      <w:r w:rsidRPr="008341B4">
        <w:t>y</w:t>
      </w:r>
      <w:r w:rsidR="00AC0427" w:rsidRPr="007E36D2">
        <w:t>:</w:t>
      </w:r>
    </w:p>
    <w:p w14:paraId="4B808052" w14:textId="567C1FBE" w:rsidR="00AC0427" w:rsidRPr="007E36D2" w:rsidRDefault="00812A0B" w:rsidP="00AC0427">
      <w:pPr>
        <w:ind w:left="708" w:hanging="708"/>
        <w:rPr>
          <w:b/>
          <w:bCs/>
          <w:sz w:val="28"/>
          <w:szCs w:val="28"/>
        </w:rPr>
      </w:pPr>
      <w:hyperlink r:id="rId24" w:history="1">
        <w:r w:rsidR="008341B4">
          <w:rPr>
            <w:rStyle w:val="Hypertextovodkaz"/>
            <w:b/>
            <w:bCs/>
            <w:i/>
            <w:iCs/>
            <w:sz w:val="28"/>
            <w:szCs w:val="28"/>
          </w:rPr>
          <w:t>Opouštět Počátky</w:t>
        </w:r>
      </w:hyperlink>
      <w:r w:rsidR="00AC0427" w:rsidRPr="007E36D2">
        <w:rPr>
          <w:b/>
          <w:bCs/>
          <w:i/>
          <w:iCs/>
          <w:sz w:val="28"/>
          <w:szCs w:val="28"/>
        </w:rPr>
        <w:t xml:space="preserve"> </w:t>
      </w:r>
      <w:r w:rsidR="00AC0427" w:rsidRPr="007E36D2">
        <w:rPr>
          <w:sz w:val="28"/>
          <w:szCs w:val="28"/>
        </w:rPr>
        <w:t xml:space="preserve">(r. Linda </w:t>
      </w:r>
      <w:proofErr w:type="spellStart"/>
      <w:r w:rsidR="00AC0427" w:rsidRPr="007E36D2">
        <w:rPr>
          <w:sz w:val="28"/>
          <w:szCs w:val="28"/>
        </w:rPr>
        <w:t>Kallistová</w:t>
      </w:r>
      <w:proofErr w:type="spellEnd"/>
      <w:r w:rsidR="00AC0427" w:rsidRPr="007E36D2">
        <w:rPr>
          <w:sz w:val="28"/>
          <w:szCs w:val="28"/>
        </w:rPr>
        <w:t xml:space="preserve"> Jablonská / </w:t>
      </w:r>
      <w:r w:rsidR="008341B4">
        <w:rPr>
          <w:sz w:val="28"/>
          <w:szCs w:val="28"/>
        </w:rPr>
        <w:t>Česká republika</w:t>
      </w:r>
      <w:r w:rsidR="00AC0427" w:rsidRPr="007E36D2">
        <w:rPr>
          <w:sz w:val="28"/>
          <w:szCs w:val="28"/>
        </w:rPr>
        <w:t>,</w:t>
      </w:r>
      <w:r w:rsidR="00DB1D1D">
        <w:rPr>
          <w:sz w:val="28"/>
          <w:szCs w:val="28"/>
        </w:rPr>
        <w:t xml:space="preserve"> </w:t>
      </w:r>
      <w:r w:rsidR="00AC0427" w:rsidRPr="007E36D2">
        <w:rPr>
          <w:sz w:val="28"/>
          <w:szCs w:val="28"/>
        </w:rPr>
        <w:t>2021)</w:t>
      </w:r>
    </w:p>
    <w:p w14:paraId="1BC7ACFF" w14:textId="77777777" w:rsidR="00AC0427" w:rsidRPr="007E36D2" w:rsidRDefault="00AC0427" w:rsidP="00AC0427">
      <w:pPr>
        <w:rPr>
          <w:b/>
          <w:bCs/>
          <w:i/>
          <w:iCs/>
        </w:rPr>
      </w:pPr>
    </w:p>
    <w:p w14:paraId="564478FE" w14:textId="146FD846" w:rsidR="00AC0427" w:rsidRPr="007E36D2" w:rsidRDefault="00DB1D1D" w:rsidP="00AC0427">
      <w:r w:rsidRPr="007E36D2">
        <w:t>Zdůvodnění poroty</w:t>
      </w:r>
      <w:r w:rsidR="00AC0427" w:rsidRPr="007E36D2">
        <w:t>:</w:t>
      </w:r>
    </w:p>
    <w:p w14:paraId="5EDF5F17" w14:textId="18920908" w:rsidR="00AC0427" w:rsidRPr="007E36D2" w:rsidRDefault="008341B4" w:rsidP="00AC0427">
      <w:pPr>
        <w:rPr>
          <w:b/>
          <w:bCs/>
          <w:i/>
          <w:iCs/>
        </w:rPr>
      </w:pPr>
      <w:r w:rsidRPr="008341B4">
        <w:rPr>
          <w:b/>
          <w:bCs/>
          <w:i/>
          <w:iCs/>
        </w:rPr>
        <w:t xml:space="preserve">Ze všech snímků, které jsme měli možnost vidět, nás nejvíce oslovil dokument Opouštět Počátky. Film, který dokázal s neuvěřitelnou lehkostí vyprávět jinak tak fascinující příběh o </w:t>
      </w:r>
      <w:r w:rsidRPr="008341B4">
        <w:rPr>
          <w:b/>
          <w:bCs/>
          <w:i/>
          <w:iCs/>
        </w:rPr>
        <w:lastRenderedPageBreak/>
        <w:t>naději a budoucnosti. Skrze kameru jsme měli šanci pohlédnout na svět lidí, kteří touží žít si svobodně svůj sen, od nějž nás často ale dělí nesmírně náročná cesta.</w:t>
      </w:r>
    </w:p>
    <w:p w14:paraId="3A4FD544" w14:textId="77777777" w:rsidR="00AC0427" w:rsidRPr="007E36D2" w:rsidRDefault="00AC0427" w:rsidP="00AC0427">
      <w:pPr>
        <w:pBdr>
          <w:top w:val="single" w:sz="4" w:space="1" w:color="auto"/>
          <w:bottom w:val="single" w:sz="4" w:space="1" w:color="auto"/>
        </w:pBdr>
      </w:pPr>
    </w:p>
    <w:p w14:paraId="23B5585D" w14:textId="77777777" w:rsidR="00AC0427" w:rsidRPr="007E36D2" w:rsidRDefault="00AC0427" w:rsidP="00AC0427">
      <w:pPr>
        <w:jc w:val="center"/>
        <w:rPr>
          <w:b/>
          <w:bCs/>
          <w:sz w:val="32"/>
          <w:szCs w:val="32"/>
          <w:u w:val="single"/>
        </w:rPr>
      </w:pPr>
    </w:p>
    <w:p w14:paraId="7F0BA646" w14:textId="08AA8775" w:rsidR="00AC0427" w:rsidRPr="007E36D2" w:rsidRDefault="00565278" w:rsidP="00AC04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VĚDECTVÍ</w:t>
      </w:r>
    </w:p>
    <w:p w14:paraId="7CF6B7FF" w14:textId="7862ED21" w:rsidR="00AC0427" w:rsidRPr="007E36D2" w:rsidRDefault="00565278" w:rsidP="00AC04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jlepší filmové svědectví</w:t>
      </w:r>
      <w:r w:rsidR="00AC0427" w:rsidRPr="007E36D2">
        <w:rPr>
          <w:b/>
          <w:bCs/>
          <w:sz w:val="32"/>
          <w:szCs w:val="32"/>
          <w:u w:val="single"/>
        </w:rPr>
        <w:t xml:space="preserve"> 2021</w:t>
      </w:r>
    </w:p>
    <w:p w14:paraId="1FFDB97C" w14:textId="77777777" w:rsidR="00AC0427" w:rsidRPr="007E36D2" w:rsidRDefault="00AC0427" w:rsidP="00AC0427"/>
    <w:p w14:paraId="63C189A9" w14:textId="5A3656ED" w:rsidR="00AC0427" w:rsidRPr="007E36D2" w:rsidRDefault="008341B4" w:rsidP="00AC0427">
      <w:r w:rsidRPr="008341B4">
        <w:t>Svědectví o přírodě</w:t>
      </w:r>
      <w:r w:rsidR="00AC0427" w:rsidRPr="007E36D2">
        <w:t>:</w:t>
      </w:r>
    </w:p>
    <w:p w14:paraId="12CAFA67" w14:textId="3D458E30" w:rsidR="00AC0427" w:rsidRPr="007E36D2" w:rsidRDefault="00812A0B" w:rsidP="00AC0427">
      <w:pPr>
        <w:rPr>
          <w:sz w:val="28"/>
          <w:szCs w:val="28"/>
        </w:rPr>
      </w:pPr>
      <w:hyperlink r:id="rId25" w:history="1">
        <w:r w:rsidR="008341B4">
          <w:rPr>
            <w:rStyle w:val="Hypertextovodkaz"/>
            <w:b/>
            <w:bCs/>
            <w:i/>
            <w:iCs/>
            <w:sz w:val="28"/>
            <w:szCs w:val="28"/>
          </w:rPr>
          <w:t>Jak zničit mrak</w:t>
        </w:r>
      </w:hyperlink>
      <w:r w:rsidR="00AC0427" w:rsidRPr="007E36D2">
        <w:rPr>
          <w:sz w:val="28"/>
          <w:szCs w:val="28"/>
        </w:rPr>
        <w:t xml:space="preserve"> (r. </w:t>
      </w:r>
      <w:proofErr w:type="spellStart"/>
      <w:r w:rsidR="00AC0427" w:rsidRPr="007E36D2">
        <w:rPr>
          <w:sz w:val="28"/>
          <w:szCs w:val="28"/>
        </w:rPr>
        <w:t>Tuija</w:t>
      </w:r>
      <w:proofErr w:type="spellEnd"/>
      <w:r w:rsidR="00AC0427" w:rsidRPr="007E36D2">
        <w:rPr>
          <w:sz w:val="28"/>
          <w:szCs w:val="28"/>
        </w:rPr>
        <w:t xml:space="preserve"> </w:t>
      </w:r>
      <w:proofErr w:type="spellStart"/>
      <w:r w:rsidR="00AC0427" w:rsidRPr="007E36D2">
        <w:rPr>
          <w:sz w:val="28"/>
          <w:szCs w:val="28"/>
        </w:rPr>
        <w:t>Halttunen</w:t>
      </w:r>
      <w:proofErr w:type="spellEnd"/>
      <w:r w:rsidR="00AC0427" w:rsidRPr="007E36D2">
        <w:rPr>
          <w:sz w:val="28"/>
          <w:szCs w:val="28"/>
        </w:rPr>
        <w:t xml:space="preserve"> / Fin</w:t>
      </w:r>
      <w:r w:rsidR="008341B4">
        <w:rPr>
          <w:sz w:val="28"/>
          <w:szCs w:val="28"/>
        </w:rPr>
        <w:t>sko</w:t>
      </w:r>
      <w:r w:rsidR="00AC0427" w:rsidRPr="007E36D2">
        <w:rPr>
          <w:sz w:val="28"/>
          <w:szCs w:val="28"/>
        </w:rPr>
        <w:t>, D</w:t>
      </w:r>
      <w:r w:rsidR="008341B4">
        <w:rPr>
          <w:sz w:val="28"/>
          <w:szCs w:val="28"/>
        </w:rPr>
        <w:t>ánsko</w:t>
      </w:r>
      <w:r w:rsidR="00AC0427" w:rsidRPr="007E36D2">
        <w:rPr>
          <w:sz w:val="28"/>
          <w:szCs w:val="28"/>
        </w:rPr>
        <w:t>, 2021)</w:t>
      </w:r>
    </w:p>
    <w:p w14:paraId="0FF50B60" w14:textId="77777777" w:rsidR="00AC0427" w:rsidRPr="007E36D2" w:rsidRDefault="00AC0427" w:rsidP="00AC0427">
      <w:pPr>
        <w:rPr>
          <w:sz w:val="28"/>
          <w:szCs w:val="28"/>
        </w:rPr>
      </w:pPr>
    </w:p>
    <w:p w14:paraId="2684FD0B" w14:textId="77777777" w:rsidR="008341B4" w:rsidRPr="007E36D2" w:rsidRDefault="008341B4" w:rsidP="008341B4">
      <w:r w:rsidRPr="007E36D2">
        <w:t>Zdůvodnění poroty:</w:t>
      </w:r>
    </w:p>
    <w:p w14:paraId="4B3EBB65" w14:textId="70EB687E" w:rsidR="00511E53" w:rsidRDefault="008341B4" w:rsidP="00511E53">
      <w:pPr>
        <w:pBdr>
          <w:bottom w:val="single" w:sz="4" w:space="1" w:color="auto"/>
        </w:pBdr>
        <w:rPr>
          <w:b/>
          <w:bCs/>
          <w:i/>
          <w:iCs/>
        </w:rPr>
      </w:pPr>
      <w:r w:rsidRPr="008341B4">
        <w:rPr>
          <w:b/>
          <w:bCs/>
          <w:i/>
          <w:iCs/>
        </w:rPr>
        <w:t xml:space="preserve">Film moudře propojuje všechny tematické linky sekce </w:t>
      </w:r>
      <w:proofErr w:type="gramStart"/>
      <w:r w:rsidRPr="008341B4">
        <w:rPr>
          <w:b/>
          <w:bCs/>
          <w:i/>
          <w:iCs/>
        </w:rPr>
        <w:t>Svědectví - příroda</w:t>
      </w:r>
      <w:proofErr w:type="gramEnd"/>
      <w:r w:rsidRPr="008341B4">
        <w:rPr>
          <w:b/>
          <w:bCs/>
          <w:i/>
          <w:iCs/>
        </w:rPr>
        <w:t xml:space="preserve">, politika a poznání. Skrze příběh finské meteoroložky </w:t>
      </w:r>
      <w:proofErr w:type="spellStart"/>
      <w:r w:rsidRPr="008341B4">
        <w:rPr>
          <w:b/>
          <w:bCs/>
          <w:i/>
          <w:iCs/>
        </w:rPr>
        <w:t>Hannele</w:t>
      </w:r>
      <w:proofErr w:type="spellEnd"/>
      <w:r w:rsidRPr="008341B4">
        <w:rPr>
          <w:b/>
          <w:bCs/>
          <w:i/>
          <w:iCs/>
        </w:rPr>
        <w:t xml:space="preserve"> </w:t>
      </w:r>
      <w:proofErr w:type="spellStart"/>
      <w:r w:rsidRPr="008341B4">
        <w:rPr>
          <w:b/>
          <w:bCs/>
          <w:i/>
          <w:iCs/>
        </w:rPr>
        <w:t>Korhonen</w:t>
      </w:r>
      <w:proofErr w:type="spellEnd"/>
      <w:r w:rsidRPr="008341B4">
        <w:rPr>
          <w:b/>
          <w:bCs/>
          <w:i/>
          <w:iCs/>
        </w:rPr>
        <w:t xml:space="preserve"> sledujeme pokusy o ovlivňování přírodních dějů a současně rozporuplný etický rozměr politických a vědeckých dilemat, jež často překračují hranice naší představivosti. Odpovědi na tušené otázky však zůstávají v oblacích.</w:t>
      </w:r>
    </w:p>
    <w:p w14:paraId="1214A3AF" w14:textId="77777777" w:rsidR="008341B4" w:rsidRPr="007E36D2" w:rsidRDefault="008341B4" w:rsidP="00511E53">
      <w:pPr>
        <w:pBdr>
          <w:bottom w:val="single" w:sz="4" w:space="1" w:color="auto"/>
        </w:pBdr>
        <w:rPr>
          <w:b/>
          <w:bCs/>
          <w:i/>
          <w:iCs/>
        </w:rPr>
      </w:pPr>
    </w:p>
    <w:p w14:paraId="7A7E54A1" w14:textId="4AFFC7A8" w:rsidR="00511E53" w:rsidRPr="007E36D2" w:rsidRDefault="008341B4" w:rsidP="00511E53">
      <w:r w:rsidRPr="008341B4">
        <w:t>Zvláštní uznání pro nejlepší film o přírodě</w:t>
      </w:r>
      <w:r w:rsidR="00511E53" w:rsidRPr="007E36D2">
        <w:t>:</w:t>
      </w:r>
    </w:p>
    <w:p w14:paraId="5B81A583" w14:textId="052023D9" w:rsidR="00511E53" w:rsidRPr="007E36D2" w:rsidRDefault="00812A0B" w:rsidP="00511E53">
      <w:pPr>
        <w:rPr>
          <w:sz w:val="28"/>
          <w:szCs w:val="28"/>
        </w:rPr>
      </w:pPr>
      <w:hyperlink r:id="rId26" w:history="1">
        <w:r w:rsidR="008341B4">
          <w:rPr>
            <w:rStyle w:val="Hypertextovodkaz"/>
            <w:b/>
            <w:bCs/>
            <w:i/>
            <w:iCs/>
            <w:sz w:val="28"/>
            <w:szCs w:val="28"/>
          </w:rPr>
          <w:t>Z divokého moře</w:t>
        </w:r>
      </w:hyperlink>
      <w:r w:rsidR="00511E53" w:rsidRPr="007E36D2">
        <w:rPr>
          <w:b/>
          <w:bCs/>
          <w:i/>
          <w:iCs/>
          <w:sz w:val="28"/>
          <w:szCs w:val="28"/>
        </w:rPr>
        <w:t xml:space="preserve"> </w:t>
      </w:r>
      <w:r w:rsidR="00511E53" w:rsidRPr="007E36D2">
        <w:rPr>
          <w:sz w:val="28"/>
          <w:szCs w:val="28"/>
        </w:rPr>
        <w:t xml:space="preserve">(r. Robin </w:t>
      </w:r>
      <w:proofErr w:type="spellStart"/>
      <w:r w:rsidR="00511E53" w:rsidRPr="007E36D2">
        <w:rPr>
          <w:sz w:val="28"/>
          <w:szCs w:val="28"/>
        </w:rPr>
        <w:t>Petré</w:t>
      </w:r>
      <w:proofErr w:type="spellEnd"/>
      <w:r w:rsidR="00511E53" w:rsidRPr="007E36D2">
        <w:rPr>
          <w:sz w:val="28"/>
          <w:szCs w:val="28"/>
        </w:rPr>
        <w:t>/ D</w:t>
      </w:r>
      <w:r w:rsidR="008341B4">
        <w:rPr>
          <w:sz w:val="28"/>
          <w:szCs w:val="28"/>
        </w:rPr>
        <w:t>ánsko</w:t>
      </w:r>
      <w:r w:rsidR="00511E53" w:rsidRPr="007E36D2">
        <w:rPr>
          <w:sz w:val="28"/>
          <w:szCs w:val="28"/>
        </w:rPr>
        <w:t>, 2021)</w:t>
      </w:r>
    </w:p>
    <w:p w14:paraId="17B78AB4" w14:textId="77777777" w:rsidR="00511E53" w:rsidRPr="007E36D2" w:rsidRDefault="00511E53" w:rsidP="00511E53"/>
    <w:p w14:paraId="07035C08" w14:textId="77777777" w:rsidR="008341B4" w:rsidRPr="007E36D2" w:rsidRDefault="008341B4" w:rsidP="008341B4">
      <w:r w:rsidRPr="007E36D2">
        <w:t>Zdůvodnění poroty:</w:t>
      </w:r>
    </w:p>
    <w:p w14:paraId="7775E8E6" w14:textId="182C627E" w:rsidR="00AC0427" w:rsidRDefault="008341B4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8341B4">
        <w:rPr>
          <w:b/>
          <w:bCs/>
          <w:i/>
          <w:iCs/>
        </w:rPr>
        <w:t>Film citlivou a obrazivou formou připomíná zásadní hodnotu přírody a péče o ni. Sledujeme působivé výjevy ze záchranné stanice pro mořské živočišné druhy a dostáváme se do živého kontaktu s mlčenlivou bolestí zvířat, často zapříčiněnou člověkem.</w:t>
      </w:r>
    </w:p>
    <w:p w14:paraId="79CB3098" w14:textId="77777777" w:rsidR="008341B4" w:rsidRPr="007E36D2" w:rsidRDefault="008341B4" w:rsidP="00AC0427">
      <w:pPr>
        <w:pBdr>
          <w:bottom w:val="single" w:sz="4" w:space="1" w:color="auto"/>
        </w:pBdr>
      </w:pPr>
    </w:p>
    <w:p w14:paraId="0174C35C" w14:textId="09BF606B" w:rsidR="00AC0427" w:rsidRPr="007E36D2" w:rsidRDefault="008341B4" w:rsidP="00AC0427">
      <w:r w:rsidRPr="008341B4">
        <w:t>Zvláštní uznání pro nejlepší svědectví o poznání</w:t>
      </w:r>
      <w:r w:rsidR="00AC0427" w:rsidRPr="007E36D2">
        <w:t>:</w:t>
      </w:r>
    </w:p>
    <w:p w14:paraId="77774103" w14:textId="22D3B8F2" w:rsidR="00AC0427" w:rsidRPr="007E36D2" w:rsidRDefault="00812A0B" w:rsidP="00AC0427">
      <w:pPr>
        <w:rPr>
          <w:sz w:val="28"/>
          <w:szCs w:val="28"/>
        </w:rPr>
      </w:pPr>
      <w:hyperlink r:id="rId27" w:history="1">
        <w:r w:rsidR="008341B4">
          <w:rPr>
            <w:rStyle w:val="Hypertextovodkaz"/>
            <w:b/>
            <w:bCs/>
            <w:i/>
            <w:iCs/>
            <w:sz w:val="28"/>
            <w:szCs w:val="28"/>
          </w:rPr>
          <w:t>Tmavě červený les</w:t>
        </w:r>
      </w:hyperlink>
      <w:r w:rsidR="00AC0427" w:rsidRPr="007E36D2">
        <w:rPr>
          <w:b/>
          <w:bCs/>
          <w:i/>
          <w:iCs/>
          <w:sz w:val="28"/>
          <w:szCs w:val="28"/>
        </w:rPr>
        <w:t xml:space="preserve"> </w:t>
      </w:r>
      <w:r w:rsidR="00AC0427" w:rsidRPr="007E36D2">
        <w:rPr>
          <w:sz w:val="28"/>
          <w:szCs w:val="28"/>
        </w:rPr>
        <w:t xml:space="preserve">(r. Jin </w:t>
      </w:r>
      <w:proofErr w:type="spellStart"/>
      <w:r w:rsidR="00AC0427" w:rsidRPr="007E36D2">
        <w:rPr>
          <w:sz w:val="28"/>
          <w:szCs w:val="28"/>
        </w:rPr>
        <w:t>Huaqing</w:t>
      </w:r>
      <w:proofErr w:type="spellEnd"/>
      <w:r w:rsidR="00AC0427" w:rsidRPr="007E36D2">
        <w:rPr>
          <w:sz w:val="28"/>
          <w:szCs w:val="28"/>
        </w:rPr>
        <w:t xml:space="preserve"> / </w:t>
      </w:r>
      <w:r w:rsidR="008341B4">
        <w:rPr>
          <w:sz w:val="28"/>
          <w:szCs w:val="28"/>
        </w:rPr>
        <w:t>Čína</w:t>
      </w:r>
      <w:r w:rsidR="00AC0427" w:rsidRPr="007E36D2">
        <w:rPr>
          <w:sz w:val="28"/>
          <w:szCs w:val="28"/>
        </w:rPr>
        <w:t>, 2021)</w:t>
      </w:r>
    </w:p>
    <w:p w14:paraId="350610D2" w14:textId="77777777" w:rsidR="00AC0427" w:rsidRPr="007E36D2" w:rsidRDefault="00AC0427" w:rsidP="00AC0427"/>
    <w:p w14:paraId="2A067C96" w14:textId="77777777" w:rsidR="008341B4" w:rsidRPr="007E36D2" w:rsidRDefault="008341B4" w:rsidP="008341B4">
      <w:r w:rsidRPr="007E36D2">
        <w:t>Zdůvodnění poroty:</w:t>
      </w:r>
    </w:p>
    <w:p w14:paraId="7B4909A5" w14:textId="520002F6" w:rsidR="00AC0427" w:rsidRDefault="008341B4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8341B4">
        <w:rPr>
          <w:b/>
          <w:bCs/>
          <w:i/>
          <w:iCs/>
        </w:rPr>
        <w:t xml:space="preserve">Dokument naplněný strhující vizualitou vede diváky k </w:t>
      </w:r>
      <w:proofErr w:type="spellStart"/>
      <w:r w:rsidRPr="008341B4">
        <w:rPr>
          <w:b/>
          <w:bCs/>
          <w:i/>
          <w:iCs/>
        </w:rPr>
        <w:t>usebrání</w:t>
      </w:r>
      <w:proofErr w:type="spellEnd"/>
      <w:r w:rsidRPr="008341B4">
        <w:rPr>
          <w:b/>
          <w:bCs/>
          <w:i/>
          <w:iCs/>
        </w:rPr>
        <w:t xml:space="preserve"> a otevírá otázky po spirituální cestě za poznáním. Obraz předkládané spirituality nás zve do intimního prostředí tibetských mnišek a jejich jedinečného prožívání duchovní služby. Filmem prostupuje cyklický motiv pomíjivosti a zániku, který vyústí v zásah čínských vládních úředníků a nuceného ukončení existence jednoho z nejstarších ženských klášterů.</w:t>
      </w:r>
    </w:p>
    <w:p w14:paraId="657E8B94" w14:textId="77777777" w:rsidR="008341B4" w:rsidRPr="007E36D2" w:rsidRDefault="008341B4" w:rsidP="00AC0427">
      <w:pPr>
        <w:pBdr>
          <w:bottom w:val="single" w:sz="4" w:space="1" w:color="auto"/>
        </w:pBdr>
        <w:rPr>
          <w:b/>
          <w:bCs/>
          <w:i/>
          <w:iCs/>
        </w:rPr>
      </w:pPr>
    </w:p>
    <w:p w14:paraId="3C03EBBD" w14:textId="534EF127" w:rsidR="00AC0427" w:rsidRPr="007E36D2" w:rsidRDefault="008341B4" w:rsidP="00AC0427">
      <w:r w:rsidRPr="008341B4">
        <w:t>Zvláštní uznání pro nejlepší film o politice</w:t>
      </w:r>
      <w:r w:rsidR="00AC0427" w:rsidRPr="007E36D2">
        <w:t>:</w:t>
      </w:r>
    </w:p>
    <w:p w14:paraId="7D77819B" w14:textId="28B07CF8" w:rsidR="00AC0427" w:rsidRPr="007E36D2" w:rsidRDefault="00812A0B" w:rsidP="00AC0427">
      <w:pPr>
        <w:rPr>
          <w:sz w:val="28"/>
          <w:szCs w:val="28"/>
        </w:rPr>
      </w:pPr>
      <w:hyperlink r:id="rId28" w:history="1">
        <w:r w:rsidR="00E91160">
          <w:rPr>
            <w:rStyle w:val="Hypertextovodkaz"/>
            <w:b/>
            <w:bCs/>
            <w:i/>
            <w:iCs/>
            <w:sz w:val="28"/>
            <w:szCs w:val="28"/>
          </w:rPr>
          <w:t>Gorbačov. Ráj</w:t>
        </w:r>
      </w:hyperlink>
      <w:r w:rsidR="00AC0427" w:rsidRPr="007E36D2">
        <w:rPr>
          <w:b/>
          <w:bCs/>
          <w:i/>
          <w:iCs/>
          <w:sz w:val="28"/>
          <w:szCs w:val="28"/>
        </w:rPr>
        <w:t xml:space="preserve"> </w:t>
      </w:r>
      <w:r w:rsidR="00AC0427" w:rsidRPr="007E36D2">
        <w:rPr>
          <w:sz w:val="28"/>
          <w:szCs w:val="28"/>
        </w:rPr>
        <w:t xml:space="preserve">(r. </w:t>
      </w:r>
      <w:proofErr w:type="spellStart"/>
      <w:r w:rsidR="00AC0427" w:rsidRPr="007E36D2">
        <w:rPr>
          <w:sz w:val="28"/>
          <w:szCs w:val="28"/>
        </w:rPr>
        <w:t>Vitaly</w:t>
      </w:r>
      <w:proofErr w:type="spellEnd"/>
      <w:r w:rsidR="00AC0427" w:rsidRPr="007E36D2">
        <w:rPr>
          <w:sz w:val="28"/>
          <w:szCs w:val="28"/>
        </w:rPr>
        <w:t xml:space="preserve"> Mansky / </w:t>
      </w:r>
      <w:r w:rsidR="00E91160">
        <w:rPr>
          <w:sz w:val="28"/>
          <w:szCs w:val="28"/>
        </w:rPr>
        <w:t>Česká republika</w:t>
      </w:r>
      <w:r w:rsidR="00AC0427" w:rsidRPr="007E36D2">
        <w:rPr>
          <w:sz w:val="28"/>
          <w:szCs w:val="28"/>
        </w:rPr>
        <w:t>, L</w:t>
      </w:r>
      <w:r w:rsidR="00E91160">
        <w:rPr>
          <w:sz w:val="28"/>
          <w:szCs w:val="28"/>
        </w:rPr>
        <w:t>otyšsko</w:t>
      </w:r>
      <w:r w:rsidR="00AC0427" w:rsidRPr="007E36D2">
        <w:rPr>
          <w:sz w:val="28"/>
          <w:szCs w:val="28"/>
        </w:rPr>
        <w:t>, 2020)</w:t>
      </w:r>
    </w:p>
    <w:p w14:paraId="6CB4103E" w14:textId="77777777" w:rsidR="00AC0427" w:rsidRPr="007E36D2" w:rsidRDefault="00AC0427" w:rsidP="00AC0427"/>
    <w:p w14:paraId="68C26BBF" w14:textId="77777777" w:rsidR="008341B4" w:rsidRPr="007E36D2" w:rsidRDefault="008341B4" w:rsidP="008341B4">
      <w:r w:rsidRPr="007E36D2">
        <w:t>Zdůvodnění poroty:</w:t>
      </w:r>
    </w:p>
    <w:p w14:paraId="3D02AF56" w14:textId="6AA3848D" w:rsidR="007F5637" w:rsidRDefault="00E91160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E91160">
        <w:rPr>
          <w:b/>
          <w:bCs/>
          <w:i/>
          <w:iCs/>
        </w:rPr>
        <w:t>Velkoryse klidné, vtahující tempo filmu umožňuje bezprostřední setkání s protagonistou, kterého nevnímáme pouze jako politickou ikonu, ale především jako skutečného stárnoucího muže, jehož pojetí významu moci a smyslu života je inspirativní a pronikavé.</w:t>
      </w:r>
    </w:p>
    <w:p w14:paraId="1E210265" w14:textId="77777777" w:rsidR="00E91160" w:rsidRPr="007E36D2" w:rsidRDefault="00E91160" w:rsidP="007F5637">
      <w:pPr>
        <w:pBdr>
          <w:bottom w:val="single" w:sz="4" w:space="1" w:color="auto"/>
        </w:pBdr>
        <w:rPr>
          <w:b/>
          <w:bCs/>
          <w:i/>
          <w:iCs/>
        </w:rPr>
      </w:pPr>
    </w:p>
    <w:p w14:paraId="3D05022F" w14:textId="77777777" w:rsidR="00FA33BC" w:rsidRPr="007E36D2" w:rsidRDefault="00FA33BC" w:rsidP="004D4CE8">
      <w:pPr>
        <w:rPr>
          <w:b/>
          <w:bCs/>
          <w:i/>
          <w:iCs/>
        </w:rPr>
      </w:pPr>
    </w:p>
    <w:p w14:paraId="295E127F" w14:textId="77777777" w:rsidR="00CE29D0" w:rsidRPr="007E36D2" w:rsidRDefault="00CE29D0" w:rsidP="00676C97">
      <w:pPr>
        <w:pBdr>
          <w:top w:val="single" w:sz="4" w:space="1" w:color="auto"/>
        </w:pBdr>
      </w:pPr>
    </w:p>
    <w:p w14:paraId="6D24EFC3" w14:textId="2A4372B8" w:rsidR="008141B4" w:rsidRPr="007E36D2" w:rsidRDefault="008141B4" w:rsidP="008141B4">
      <w:pPr>
        <w:jc w:val="center"/>
        <w:rPr>
          <w:b/>
          <w:bCs/>
          <w:sz w:val="32"/>
          <w:szCs w:val="32"/>
          <w:u w:val="single"/>
        </w:rPr>
      </w:pPr>
      <w:r w:rsidRPr="007E36D2">
        <w:rPr>
          <w:b/>
          <w:bCs/>
          <w:sz w:val="32"/>
          <w:szCs w:val="32"/>
          <w:u w:val="single"/>
        </w:rPr>
        <w:lastRenderedPageBreak/>
        <w:t>FASCINA</w:t>
      </w:r>
      <w:r w:rsidR="00565278">
        <w:rPr>
          <w:b/>
          <w:bCs/>
          <w:sz w:val="32"/>
          <w:szCs w:val="32"/>
          <w:u w:val="single"/>
        </w:rPr>
        <w:t>CE</w:t>
      </w:r>
    </w:p>
    <w:p w14:paraId="3D0F0ED1" w14:textId="2AA8A6AC" w:rsidR="008141B4" w:rsidRPr="007E36D2" w:rsidRDefault="00565278" w:rsidP="008141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jlepší experimentální dokumentární</w:t>
      </w:r>
      <w:r w:rsidR="008141B4" w:rsidRPr="007E3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f</w:t>
      </w:r>
      <w:r w:rsidR="008141B4" w:rsidRPr="007E36D2">
        <w:rPr>
          <w:b/>
          <w:bCs/>
          <w:sz w:val="32"/>
          <w:szCs w:val="32"/>
          <w:u w:val="single"/>
        </w:rPr>
        <w:t>ilm 2021</w:t>
      </w:r>
    </w:p>
    <w:p w14:paraId="05B82EE3" w14:textId="77777777" w:rsidR="008141B4" w:rsidRPr="007E36D2" w:rsidRDefault="008141B4" w:rsidP="008141B4"/>
    <w:p w14:paraId="05EB6E78" w14:textId="5CAE011B" w:rsidR="008141B4" w:rsidRPr="007E36D2" w:rsidRDefault="00565278" w:rsidP="008141B4">
      <w:r>
        <w:t>Hlavní cena</w:t>
      </w:r>
      <w:r w:rsidR="008141B4" w:rsidRPr="007E36D2">
        <w:t>:</w:t>
      </w:r>
    </w:p>
    <w:p w14:paraId="33F9A752" w14:textId="10591182" w:rsidR="008141B4" w:rsidRPr="007E36D2" w:rsidRDefault="00812A0B" w:rsidP="008141B4">
      <w:pPr>
        <w:rPr>
          <w:sz w:val="28"/>
          <w:szCs w:val="28"/>
        </w:rPr>
      </w:pPr>
      <w:hyperlink r:id="rId29" w:history="1">
        <w:r w:rsidR="00565278">
          <w:rPr>
            <w:rStyle w:val="Hypertextovodkaz"/>
            <w:b/>
            <w:bCs/>
            <w:i/>
            <w:iCs/>
            <w:sz w:val="28"/>
            <w:szCs w:val="28"/>
          </w:rPr>
          <w:t>Oknem dovnitř a ven</w:t>
        </w:r>
      </w:hyperlink>
      <w:r w:rsidR="008141B4" w:rsidRPr="007E36D2">
        <w:rPr>
          <w:sz w:val="28"/>
          <w:szCs w:val="28"/>
        </w:rPr>
        <w:t xml:space="preserve"> (</w:t>
      </w:r>
      <w:r w:rsidR="00C128A8">
        <w:rPr>
          <w:sz w:val="28"/>
          <w:szCs w:val="28"/>
        </w:rPr>
        <w:t xml:space="preserve">r. </w:t>
      </w:r>
      <w:r w:rsidR="008141B4" w:rsidRPr="007E36D2">
        <w:rPr>
          <w:sz w:val="28"/>
          <w:szCs w:val="28"/>
        </w:rPr>
        <w:t xml:space="preserve">Richard </w:t>
      </w:r>
      <w:proofErr w:type="spellStart"/>
      <w:r w:rsidR="008141B4" w:rsidRPr="007E36D2">
        <w:rPr>
          <w:sz w:val="28"/>
          <w:szCs w:val="28"/>
        </w:rPr>
        <w:t>Tuohy</w:t>
      </w:r>
      <w:proofErr w:type="spellEnd"/>
      <w:r w:rsidR="008141B4" w:rsidRPr="007E36D2">
        <w:rPr>
          <w:sz w:val="28"/>
          <w:szCs w:val="28"/>
        </w:rPr>
        <w:t xml:space="preserve">, </w:t>
      </w:r>
      <w:proofErr w:type="spellStart"/>
      <w:r w:rsidR="008141B4" w:rsidRPr="007E36D2">
        <w:rPr>
          <w:sz w:val="28"/>
          <w:szCs w:val="28"/>
        </w:rPr>
        <w:t>Dianna</w:t>
      </w:r>
      <w:proofErr w:type="spellEnd"/>
      <w:r w:rsidR="008141B4" w:rsidRPr="007E36D2">
        <w:rPr>
          <w:sz w:val="28"/>
          <w:szCs w:val="28"/>
        </w:rPr>
        <w:t xml:space="preserve"> </w:t>
      </w:r>
      <w:proofErr w:type="spellStart"/>
      <w:r w:rsidR="008141B4" w:rsidRPr="007E36D2">
        <w:rPr>
          <w:sz w:val="28"/>
          <w:szCs w:val="28"/>
        </w:rPr>
        <w:t>Barrie</w:t>
      </w:r>
      <w:proofErr w:type="spellEnd"/>
      <w:r w:rsidR="007F5637" w:rsidRPr="007E36D2">
        <w:rPr>
          <w:sz w:val="28"/>
          <w:szCs w:val="28"/>
        </w:rPr>
        <w:t xml:space="preserve"> </w:t>
      </w:r>
      <w:r w:rsidR="008141B4" w:rsidRPr="007E36D2">
        <w:rPr>
          <w:sz w:val="28"/>
          <w:szCs w:val="28"/>
        </w:rPr>
        <w:t>/ Austr</w:t>
      </w:r>
      <w:r w:rsidR="00565278">
        <w:rPr>
          <w:sz w:val="28"/>
          <w:szCs w:val="28"/>
        </w:rPr>
        <w:t>álie</w:t>
      </w:r>
      <w:r w:rsidR="008141B4" w:rsidRPr="007E36D2">
        <w:rPr>
          <w:sz w:val="28"/>
          <w:szCs w:val="28"/>
        </w:rPr>
        <w:t>, 2021)</w:t>
      </w:r>
    </w:p>
    <w:p w14:paraId="0B94B156" w14:textId="77777777" w:rsidR="008141B4" w:rsidRPr="007E36D2" w:rsidRDefault="008141B4" w:rsidP="008141B4">
      <w:pPr>
        <w:rPr>
          <w:sz w:val="28"/>
          <w:szCs w:val="28"/>
        </w:rPr>
      </w:pPr>
    </w:p>
    <w:p w14:paraId="47EB5AA7" w14:textId="77777777" w:rsidR="00565278" w:rsidRPr="007E36D2" w:rsidRDefault="00565278" w:rsidP="00565278">
      <w:r w:rsidRPr="007E36D2">
        <w:t>Zdůvodnění poroty:</w:t>
      </w:r>
    </w:p>
    <w:p w14:paraId="0BE94903" w14:textId="048C100C" w:rsidR="002F5998" w:rsidRDefault="00791743" w:rsidP="00AC0427">
      <w:pPr>
        <w:pBdr>
          <w:bottom w:val="single" w:sz="4" w:space="1" w:color="auto"/>
        </w:pBdr>
        <w:rPr>
          <w:b/>
          <w:bCs/>
          <w:i/>
          <w:iCs/>
        </w:rPr>
      </w:pPr>
      <w:r w:rsidRPr="00791743">
        <w:rPr>
          <w:b/>
          <w:bCs/>
          <w:i/>
          <w:iCs/>
        </w:rPr>
        <w:t>Omamné vibrace obrazu zaútočí a spustí až fyziologický pocit úzkosti, klaustrofobie, závratě… Autoři filmu nás vrací do doby přísného lockdownu. Je dobré vědět, že film má konec, ať má konec i tato pandemická doba.</w:t>
      </w:r>
    </w:p>
    <w:p w14:paraId="0C503C6F" w14:textId="77777777" w:rsidR="00791743" w:rsidRPr="007E36D2" w:rsidRDefault="00791743" w:rsidP="00AC0427">
      <w:pPr>
        <w:pBdr>
          <w:bottom w:val="single" w:sz="4" w:space="1" w:color="auto"/>
        </w:pBdr>
        <w:rPr>
          <w:b/>
          <w:bCs/>
          <w:i/>
          <w:iCs/>
        </w:rPr>
      </w:pPr>
    </w:p>
    <w:p w14:paraId="5081BB44" w14:textId="77777777" w:rsidR="007F5637" w:rsidRPr="007E36D2" w:rsidRDefault="007F5637" w:rsidP="004D4CE8">
      <w:pPr>
        <w:rPr>
          <w:b/>
          <w:bCs/>
          <w:i/>
          <w:iCs/>
        </w:rPr>
      </w:pPr>
    </w:p>
    <w:p w14:paraId="1BC192FE" w14:textId="77777777" w:rsidR="003D0A1C" w:rsidRPr="007E36D2" w:rsidRDefault="003D0A1C" w:rsidP="002F5998">
      <w:pPr>
        <w:pBdr>
          <w:top w:val="single" w:sz="4" w:space="1" w:color="auto"/>
        </w:pBdr>
      </w:pPr>
    </w:p>
    <w:p w14:paraId="3B9A7E6B" w14:textId="45EBE32C" w:rsidR="002F5998" w:rsidRPr="007E36D2" w:rsidRDefault="002F5998" w:rsidP="002F5998">
      <w:pPr>
        <w:jc w:val="center"/>
        <w:rPr>
          <w:b/>
          <w:bCs/>
          <w:sz w:val="32"/>
          <w:szCs w:val="32"/>
          <w:u w:val="single"/>
        </w:rPr>
      </w:pPr>
      <w:r w:rsidRPr="007E36D2">
        <w:rPr>
          <w:b/>
          <w:bCs/>
          <w:sz w:val="32"/>
          <w:szCs w:val="32"/>
          <w:u w:val="single"/>
        </w:rPr>
        <w:t>FASCINA</w:t>
      </w:r>
      <w:r w:rsidR="00565278">
        <w:rPr>
          <w:b/>
          <w:bCs/>
          <w:sz w:val="32"/>
          <w:szCs w:val="32"/>
          <w:u w:val="single"/>
        </w:rPr>
        <w:t>CE</w:t>
      </w:r>
      <w:r w:rsidRPr="007E36D2">
        <w:rPr>
          <w:b/>
          <w:bCs/>
          <w:sz w:val="32"/>
          <w:szCs w:val="32"/>
          <w:u w:val="single"/>
        </w:rPr>
        <w:t>: EXPRMNTL.CZ</w:t>
      </w:r>
    </w:p>
    <w:p w14:paraId="30F0AEA1" w14:textId="67106D1A" w:rsidR="002F5998" w:rsidRPr="007E36D2" w:rsidRDefault="00791743" w:rsidP="002F59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jlepší český experimentální dokumentární film</w:t>
      </w:r>
      <w:r w:rsidRPr="007E36D2">
        <w:rPr>
          <w:b/>
          <w:bCs/>
          <w:sz w:val="32"/>
          <w:szCs w:val="32"/>
          <w:u w:val="single"/>
        </w:rPr>
        <w:t xml:space="preserve"> </w:t>
      </w:r>
      <w:r w:rsidR="002F5998" w:rsidRPr="007E36D2">
        <w:rPr>
          <w:b/>
          <w:bCs/>
          <w:sz w:val="32"/>
          <w:szCs w:val="32"/>
          <w:u w:val="single"/>
        </w:rPr>
        <w:t>2021</w:t>
      </w:r>
    </w:p>
    <w:p w14:paraId="1C683593" w14:textId="77777777" w:rsidR="002F5998" w:rsidRPr="007E36D2" w:rsidRDefault="002F5998" w:rsidP="002F5998">
      <w:pPr>
        <w:rPr>
          <w:b/>
          <w:bCs/>
          <w:sz w:val="32"/>
          <w:szCs w:val="32"/>
        </w:rPr>
      </w:pPr>
    </w:p>
    <w:p w14:paraId="514AD66A" w14:textId="77777777" w:rsidR="00791743" w:rsidRPr="007E36D2" w:rsidRDefault="00791743" w:rsidP="00791743">
      <w:r>
        <w:t>Hlavní cena</w:t>
      </w:r>
      <w:r w:rsidRPr="007E36D2">
        <w:t>:</w:t>
      </w:r>
    </w:p>
    <w:p w14:paraId="693D772C" w14:textId="77C9120E" w:rsidR="002F5998" w:rsidRPr="007E36D2" w:rsidRDefault="00812A0B" w:rsidP="002F5998">
      <w:pPr>
        <w:rPr>
          <w:sz w:val="28"/>
          <w:szCs w:val="28"/>
        </w:rPr>
      </w:pPr>
      <w:hyperlink r:id="rId30" w:history="1">
        <w:proofErr w:type="spellStart"/>
        <w:r w:rsidR="002F5998" w:rsidRPr="007E36D2">
          <w:rPr>
            <w:rStyle w:val="Hypertextovodkaz"/>
            <w:b/>
            <w:bCs/>
            <w:i/>
            <w:iCs/>
            <w:sz w:val="28"/>
            <w:szCs w:val="28"/>
          </w:rPr>
          <w:t>Beautiful</w:t>
        </w:r>
        <w:proofErr w:type="spellEnd"/>
        <w:r w:rsidR="002F5998" w:rsidRPr="007E36D2">
          <w:rPr>
            <w:rStyle w:val="Hypertextovodkaz"/>
            <w:b/>
            <w:bCs/>
            <w:i/>
            <w:iCs/>
            <w:sz w:val="28"/>
            <w:szCs w:val="28"/>
          </w:rPr>
          <w:t xml:space="preserve"> </w:t>
        </w:r>
        <w:proofErr w:type="spellStart"/>
        <w:r w:rsidR="002F5998" w:rsidRPr="007E36D2">
          <w:rPr>
            <w:rStyle w:val="Hypertextovodkaz"/>
            <w:b/>
            <w:bCs/>
            <w:i/>
            <w:iCs/>
            <w:sz w:val="28"/>
            <w:szCs w:val="28"/>
          </w:rPr>
          <w:t>Solution</w:t>
        </w:r>
        <w:proofErr w:type="spellEnd"/>
      </w:hyperlink>
      <w:r w:rsidR="002F5998" w:rsidRPr="007E36D2">
        <w:rPr>
          <w:sz w:val="28"/>
          <w:szCs w:val="28"/>
        </w:rPr>
        <w:t xml:space="preserve"> (r. Eliška </w:t>
      </w:r>
      <w:proofErr w:type="spellStart"/>
      <w:r w:rsidR="002F5998" w:rsidRPr="007E36D2">
        <w:rPr>
          <w:sz w:val="28"/>
          <w:szCs w:val="28"/>
        </w:rPr>
        <w:t>Cílková</w:t>
      </w:r>
      <w:proofErr w:type="spellEnd"/>
      <w:r w:rsidR="002F5998" w:rsidRPr="007E36D2">
        <w:rPr>
          <w:sz w:val="28"/>
          <w:szCs w:val="28"/>
        </w:rPr>
        <w:t xml:space="preserve"> / </w:t>
      </w:r>
      <w:r w:rsidR="00791743">
        <w:rPr>
          <w:sz w:val="28"/>
          <w:szCs w:val="28"/>
        </w:rPr>
        <w:t>Česká republika</w:t>
      </w:r>
      <w:r w:rsidR="002F5998" w:rsidRPr="007E36D2">
        <w:rPr>
          <w:sz w:val="28"/>
          <w:szCs w:val="28"/>
        </w:rPr>
        <w:t>, 2021)</w:t>
      </w:r>
    </w:p>
    <w:p w14:paraId="7611BB6E" w14:textId="77777777" w:rsidR="002F5998" w:rsidRPr="007E36D2" w:rsidRDefault="002F5998" w:rsidP="002F5998">
      <w:pPr>
        <w:rPr>
          <w:sz w:val="28"/>
          <w:szCs w:val="28"/>
        </w:rPr>
      </w:pPr>
    </w:p>
    <w:p w14:paraId="1FA594C8" w14:textId="77777777" w:rsidR="00791743" w:rsidRPr="007E36D2" w:rsidRDefault="00791743" w:rsidP="00791743">
      <w:r w:rsidRPr="007E36D2">
        <w:t>Zdůvodnění poroty:</w:t>
      </w:r>
    </w:p>
    <w:p w14:paraId="148C42E9" w14:textId="77777777" w:rsidR="00791743" w:rsidRPr="00791743" w:rsidRDefault="00791743" w:rsidP="00791743">
      <w:pPr>
        <w:pBdr>
          <w:bottom w:val="single" w:sz="4" w:space="1" w:color="auto"/>
        </w:pBdr>
        <w:rPr>
          <w:b/>
          <w:bCs/>
          <w:i/>
          <w:iCs/>
        </w:rPr>
      </w:pPr>
      <w:r w:rsidRPr="00791743">
        <w:rPr>
          <w:b/>
          <w:bCs/>
          <w:i/>
          <w:iCs/>
        </w:rPr>
        <w:t>Režisérka si klade palčivou environmentální otázku, zda můžeme dosáhnout klimatické rovnováhy bez agresivních postupů. Kompozicí jemných terénních zvukových atmosfér a poetickou obrazovou stavbou díla autorka nabízí možnost harmonického návratu k přirozeným procesům.</w:t>
      </w:r>
      <w:r w:rsidRPr="00791743">
        <w:rPr>
          <w:b/>
          <w:bCs/>
          <w:i/>
          <w:iCs/>
        </w:rPr>
        <w:tab/>
      </w:r>
      <w:r w:rsidRPr="00791743">
        <w:rPr>
          <w:b/>
          <w:bCs/>
          <w:i/>
          <w:iCs/>
        </w:rPr>
        <w:tab/>
      </w:r>
      <w:r w:rsidRPr="00791743">
        <w:rPr>
          <w:b/>
          <w:bCs/>
          <w:i/>
          <w:iCs/>
        </w:rPr>
        <w:tab/>
      </w:r>
    </w:p>
    <w:p w14:paraId="6FBDDFBD" w14:textId="4BB02E2A" w:rsidR="007F5637" w:rsidRPr="007E36D2" w:rsidRDefault="007F5637" w:rsidP="00791743">
      <w:pPr>
        <w:pBdr>
          <w:bottom w:val="single" w:sz="4" w:space="1" w:color="auto"/>
        </w:pBdr>
        <w:rPr>
          <w:b/>
          <w:bCs/>
          <w:i/>
          <w:iCs/>
        </w:rPr>
      </w:pPr>
    </w:p>
    <w:p w14:paraId="3D226AA0" w14:textId="77777777" w:rsidR="007F5637" w:rsidRPr="007E36D2" w:rsidRDefault="007F5637" w:rsidP="003D0A1C">
      <w:pPr>
        <w:rPr>
          <w:b/>
          <w:bCs/>
          <w:i/>
          <w:iCs/>
        </w:rPr>
      </w:pPr>
    </w:p>
    <w:p w14:paraId="3001AE4E" w14:textId="77777777" w:rsidR="003D0A1C" w:rsidRPr="007E36D2" w:rsidRDefault="003D0A1C" w:rsidP="003D0A1C">
      <w:pPr>
        <w:pBdr>
          <w:top w:val="single" w:sz="4" w:space="1" w:color="auto"/>
        </w:pBdr>
      </w:pPr>
    </w:p>
    <w:p w14:paraId="08EC0CBB" w14:textId="38AC42A4" w:rsidR="002F5998" w:rsidRPr="007E36D2" w:rsidRDefault="00791743" w:rsidP="002F59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ENA DIVÁKŮ</w:t>
      </w:r>
      <w:r w:rsidR="002F5998" w:rsidRPr="007E36D2">
        <w:rPr>
          <w:b/>
          <w:bCs/>
          <w:sz w:val="32"/>
          <w:szCs w:val="32"/>
          <w:u w:val="single"/>
        </w:rPr>
        <w:t xml:space="preserve"> 2021</w:t>
      </w:r>
    </w:p>
    <w:p w14:paraId="62B10DFD" w14:textId="77777777" w:rsidR="002F5998" w:rsidRPr="007E36D2" w:rsidRDefault="002F5998" w:rsidP="002F5998"/>
    <w:p w14:paraId="2A8F30BD" w14:textId="77777777" w:rsidR="00791743" w:rsidRPr="007E36D2" w:rsidRDefault="00791743" w:rsidP="00791743">
      <w:r>
        <w:t>Hlavní cena</w:t>
      </w:r>
      <w:r w:rsidRPr="007E36D2">
        <w:t>:</w:t>
      </w:r>
    </w:p>
    <w:p w14:paraId="70C8EE23" w14:textId="7DED57FC" w:rsidR="002F5998" w:rsidRPr="007E36D2" w:rsidRDefault="00812A0B" w:rsidP="002F5998">
      <w:pPr>
        <w:rPr>
          <w:sz w:val="28"/>
          <w:szCs w:val="28"/>
        </w:rPr>
      </w:pPr>
      <w:hyperlink r:id="rId31" w:history="1">
        <w:r w:rsidR="00791743">
          <w:rPr>
            <w:rStyle w:val="Hypertextovodkaz"/>
            <w:b/>
            <w:bCs/>
            <w:i/>
            <w:iCs/>
            <w:sz w:val="28"/>
            <w:szCs w:val="28"/>
          </w:rPr>
          <w:t>Nebe</w:t>
        </w:r>
      </w:hyperlink>
      <w:r w:rsidR="002F5998" w:rsidRPr="007E36D2">
        <w:rPr>
          <w:b/>
          <w:bCs/>
          <w:i/>
          <w:iCs/>
          <w:sz w:val="28"/>
          <w:szCs w:val="28"/>
        </w:rPr>
        <w:t xml:space="preserve"> </w:t>
      </w:r>
      <w:r w:rsidR="002F5998" w:rsidRPr="007E36D2">
        <w:rPr>
          <w:sz w:val="28"/>
          <w:szCs w:val="28"/>
        </w:rPr>
        <w:t xml:space="preserve">(r. Adéla </w:t>
      </w:r>
      <w:proofErr w:type="spellStart"/>
      <w:r w:rsidR="002F5998" w:rsidRPr="007E36D2">
        <w:rPr>
          <w:sz w:val="28"/>
          <w:szCs w:val="28"/>
        </w:rPr>
        <w:t>Špaljová</w:t>
      </w:r>
      <w:proofErr w:type="spellEnd"/>
      <w:r w:rsidR="002F5998" w:rsidRPr="007E36D2">
        <w:rPr>
          <w:sz w:val="28"/>
          <w:szCs w:val="28"/>
        </w:rPr>
        <w:t xml:space="preserve">, Tomáš Etzler / </w:t>
      </w:r>
      <w:r w:rsidR="00791743">
        <w:rPr>
          <w:sz w:val="28"/>
          <w:szCs w:val="28"/>
        </w:rPr>
        <w:t>Česká republika,</w:t>
      </w:r>
      <w:r w:rsidR="00791743" w:rsidRPr="007E36D2">
        <w:rPr>
          <w:sz w:val="28"/>
          <w:szCs w:val="28"/>
        </w:rPr>
        <w:t xml:space="preserve"> </w:t>
      </w:r>
      <w:r w:rsidR="002F5998" w:rsidRPr="007E36D2">
        <w:rPr>
          <w:sz w:val="28"/>
          <w:szCs w:val="28"/>
        </w:rPr>
        <w:t>2021)</w:t>
      </w:r>
    </w:p>
    <w:p w14:paraId="6A31F8AC" w14:textId="1A1DC9DC" w:rsidR="007F5637" w:rsidRPr="007E36D2" w:rsidRDefault="007F5637" w:rsidP="007F5637">
      <w:pPr>
        <w:pBdr>
          <w:bottom w:val="single" w:sz="4" w:space="1" w:color="auto"/>
        </w:pBdr>
        <w:rPr>
          <w:sz w:val="32"/>
          <w:szCs w:val="32"/>
        </w:rPr>
      </w:pPr>
    </w:p>
    <w:p w14:paraId="03D5BB91" w14:textId="77777777" w:rsidR="007F5637" w:rsidRPr="007E36D2" w:rsidRDefault="007F5637" w:rsidP="004D4CE8"/>
    <w:p w14:paraId="4F931449" w14:textId="77777777" w:rsidR="00F2046F" w:rsidRPr="007E36D2" w:rsidRDefault="00F2046F" w:rsidP="00F2046F">
      <w:pPr>
        <w:pBdr>
          <w:top w:val="single" w:sz="4" w:space="1" w:color="auto"/>
        </w:pBdr>
      </w:pPr>
    </w:p>
    <w:p w14:paraId="587E0870" w14:textId="001F4C1B" w:rsidR="00DC2A82" w:rsidRPr="007E36D2" w:rsidRDefault="00791743" w:rsidP="00EC2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RÁTKÁ RADOST</w:t>
      </w:r>
    </w:p>
    <w:p w14:paraId="76169B4F" w14:textId="2A62BAF6" w:rsidR="00DC2A82" w:rsidRPr="007E36D2" w:rsidRDefault="00791743" w:rsidP="00EC2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jlepší krátký dokumentární</w:t>
      </w:r>
      <w:r w:rsidR="00DC2A82" w:rsidRPr="007E3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f</w:t>
      </w:r>
      <w:r w:rsidR="00DC2A82" w:rsidRPr="007E36D2">
        <w:rPr>
          <w:b/>
          <w:bCs/>
          <w:sz w:val="32"/>
          <w:szCs w:val="32"/>
          <w:u w:val="single"/>
        </w:rPr>
        <w:t>ilm 20</w:t>
      </w:r>
      <w:r w:rsidR="00EC258F" w:rsidRPr="007E36D2">
        <w:rPr>
          <w:b/>
          <w:bCs/>
          <w:sz w:val="32"/>
          <w:szCs w:val="32"/>
          <w:u w:val="single"/>
        </w:rPr>
        <w:t>2</w:t>
      </w:r>
      <w:r w:rsidR="00A65F49" w:rsidRPr="007E36D2">
        <w:rPr>
          <w:b/>
          <w:bCs/>
          <w:sz w:val="32"/>
          <w:szCs w:val="32"/>
          <w:u w:val="single"/>
        </w:rPr>
        <w:t>1</w:t>
      </w:r>
    </w:p>
    <w:p w14:paraId="5C5111BF" w14:textId="77777777" w:rsidR="00F2046F" w:rsidRPr="007E36D2" w:rsidRDefault="00F2046F" w:rsidP="00EC258F">
      <w:pPr>
        <w:jc w:val="center"/>
        <w:rPr>
          <w:b/>
          <w:bCs/>
          <w:sz w:val="32"/>
          <w:szCs w:val="32"/>
        </w:rPr>
      </w:pPr>
    </w:p>
    <w:p w14:paraId="3A289978" w14:textId="77777777" w:rsidR="00791743" w:rsidRPr="007E36D2" w:rsidRDefault="00791743" w:rsidP="00791743">
      <w:r>
        <w:t>Hlavní cena</w:t>
      </w:r>
      <w:r w:rsidRPr="007E36D2">
        <w:t>:</w:t>
      </w:r>
    </w:p>
    <w:p w14:paraId="24E85566" w14:textId="334DEC33" w:rsidR="00F2046F" w:rsidRPr="007E36D2" w:rsidRDefault="00812A0B" w:rsidP="00F2046F">
      <w:pPr>
        <w:rPr>
          <w:sz w:val="28"/>
          <w:szCs w:val="28"/>
        </w:rPr>
      </w:pPr>
      <w:hyperlink r:id="rId32" w:history="1">
        <w:r w:rsidR="00791743">
          <w:rPr>
            <w:rStyle w:val="Hypertextovodkaz"/>
            <w:b/>
            <w:bCs/>
            <w:i/>
            <w:iCs/>
            <w:sz w:val="28"/>
            <w:szCs w:val="28"/>
          </w:rPr>
          <w:t>Otevřená hora</w:t>
        </w:r>
      </w:hyperlink>
      <w:r w:rsidR="00F2046F" w:rsidRPr="007E36D2">
        <w:rPr>
          <w:b/>
          <w:bCs/>
          <w:i/>
          <w:iCs/>
          <w:sz w:val="28"/>
          <w:szCs w:val="28"/>
        </w:rPr>
        <w:t xml:space="preserve"> </w:t>
      </w:r>
      <w:r w:rsidR="00F2046F" w:rsidRPr="007E36D2">
        <w:rPr>
          <w:sz w:val="28"/>
          <w:szCs w:val="28"/>
        </w:rPr>
        <w:t xml:space="preserve">(r. </w:t>
      </w:r>
      <w:r w:rsidR="00A65F49" w:rsidRPr="007E36D2">
        <w:rPr>
          <w:sz w:val="28"/>
          <w:szCs w:val="28"/>
        </w:rPr>
        <w:t xml:space="preserve">Maria </w:t>
      </w:r>
      <w:proofErr w:type="spellStart"/>
      <w:r w:rsidR="00A65F49" w:rsidRPr="007E36D2">
        <w:rPr>
          <w:sz w:val="28"/>
          <w:szCs w:val="28"/>
        </w:rPr>
        <w:t>Rojas</w:t>
      </w:r>
      <w:proofErr w:type="spellEnd"/>
      <w:r w:rsidR="00A65F49" w:rsidRPr="007E36D2">
        <w:rPr>
          <w:sz w:val="28"/>
          <w:szCs w:val="28"/>
        </w:rPr>
        <w:t xml:space="preserve"> </w:t>
      </w:r>
      <w:proofErr w:type="spellStart"/>
      <w:r w:rsidR="00A65F49" w:rsidRPr="007E36D2">
        <w:rPr>
          <w:sz w:val="28"/>
          <w:szCs w:val="28"/>
        </w:rPr>
        <w:t>Arias</w:t>
      </w:r>
      <w:proofErr w:type="spellEnd"/>
      <w:r w:rsidR="00C128A8">
        <w:rPr>
          <w:sz w:val="28"/>
          <w:szCs w:val="28"/>
        </w:rPr>
        <w:t xml:space="preserve"> </w:t>
      </w:r>
      <w:r w:rsidR="00F2046F" w:rsidRPr="007E36D2">
        <w:rPr>
          <w:sz w:val="28"/>
          <w:szCs w:val="28"/>
        </w:rPr>
        <w:t xml:space="preserve">/ </w:t>
      </w:r>
      <w:r w:rsidR="00791743">
        <w:rPr>
          <w:sz w:val="28"/>
          <w:szCs w:val="28"/>
        </w:rPr>
        <w:t>Kolumbie</w:t>
      </w:r>
      <w:r w:rsidR="00A65F49" w:rsidRPr="007E36D2">
        <w:rPr>
          <w:sz w:val="28"/>
          <w:szCs w:val="28"/>
        </w:rPr>
        <w:t>, Portugal</w:t>
      </w:r>
      <w:r w:rsidR="00791743">
        <w:rPr>
          <w:sz w:val="28"/>
          <w:szCs w:val="28"/>
        </w:rPr>
        <w:t>sko</w:t>
      </w:r>
      <w:r w:rsidR="00F2046F" w:rsidRPr="007E36D2">
        <w:rPr>
          <w:sz w:val="28"/>
          <w:szCs w:val="28"/>
        </w:rPr>
        <w:t>, 202</w:t>
      </w:r>
      <w:r w:rsidR="00A65F49" w:rsidRPr="007E36D2">
        <w:rPr>
          <w:sz w:val="28"/>
          <w:szCs w:val="28"/>
        </w:rPr>
        <w:t>1</w:t>
      </w:r>
      <w:r w:rsidR="00F2046F" w:rsidRPr="007E36D2">
        <w:rPr>
          <w:sz w:val="28"/>
          <w:szCs w:val="28"/>
        </w:rPr>
        <w:t>)</w:t>
      </w:r>
    </w:p>
    <w:p w14:paraId="0020FE5A" w14:textId="77777777" w:rsidR="00F2046F" w:rsidRPr="007E36D2" w:rsidRDefault="00F2046F" w:rsidP="00F2046F">
      <w:pPr>
        <w:rPr>
          <w:sz w:val="28"/>
          <w:szCs w:val="28"/>
        </w:rPr>
      </w:pPr>
    </w:p>
    <w:p w14:paraId="0CCA8370" w14:textId="7CC96C58" w:rsidR="00F2046F" w:rsidRPr="007E36D2" w:rsidRDefault="00C128A8" w:rsidP="00F2046F">
      <w:r>
        <w:t>O ceně v této sekci rozhodovala veřejnost pomocí online hlasování.</w:t>
      </w:r>
    </w:p>
    <w:p w14:paraId="72A60BCD" w14:textId="77777777" w:rsidR="007F5637" w:rsidRPr="007E36D2" w:rsidRDefault="007F5637" w:rsidP="007F5637">
      <w:pPr>
        <w:pBdr>
          <w:bottom w:val="single" w:sz="4" w:space="1" w:color="auto"/>
        </w:pBdr>
      </w:pPr>
    </w:p>
    <w:p w14:paraId="502110C4" w14:textId="77777777" w:rsidR="00662B81" w:rsidRPr="007E36D2" w:rsidRDefault="00662B81" w:rsidP="00F2046F"/>
    <w:p w14:paraId="5356DECC" w14:textId="5E0F7F90" w:rsidR="004009F7" w:rsidRPr="007E36D2" w:rsidRDefault="004009F7" w:rsidP="004009F7">
      <w:pPr>
        <w:pBdr>
          <w:top w:val="single" w:sz="4" w:space="1" w:color="auto"/>
        </w:pBdr>
      </w:pPr>
    </w:p>
    <w:p w14:paraId="139D99B2" w14:textId="77777777" w:rsidR="00FA33BC" w:rsidRPr="007E36D2" w:rsidRDefault="00FA33BC" w:rsidP="004009F7">
      <w:pPr>
        <w:pBdr>
          <w:top w:val="single" w:sz="4" w:space="1" w:color="auto"/>
        </w:pBdr>
      </w:pPr>
    </w:p>
    <w:p w14:paraId="46AE07FC" w14:textId="3329BFD1" w:rsidR="004009F7" w:rsidRPr="007E36D2" w:rsidRDefault="00C128A8" w:rsidP="00EC2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NA </w:t>
      </w:r>
      <w:r w:rsidR="00DC2A82" w:rsidRPr="007E36D2">
        <w:rPr>
          <w:b/>
          <w:bCs/>
          <w:sz w:val="32"/>
          <w:szCs w:val="32"/>
          <w:u w:val="single"/>
        </w:rPr>
        <w:t xml:space="preserve">SILVER EYE </w:t>
      </w:r>
      <w:r w:rsidR="004009F7" w:rsidRPr="007E36D2">
        <w:rPr>
          <w:b/>
          <w:bCs/>
          <w:sz w:val="32"/>
          <w:szCs w:val="32"/>
          <w:u w:val="single"/>
        </w:rPr>
        <w:t>202</w:t>
      </w:r>
      <w:r w:rsidR="00A65F49" w:rsidRPr="007E36D2">
        <w:rPr>
          <w:b/>
          <w:bCs/>
          <w:sz w:val="32"/>
          <w:szCs w:val="32"/>
          <w:u w:val="single"/>
        </w:rPr>
        <w:t>1</w:t>
      </w:r>
    </w:p>
    <w:p w14:paraId="1D751A27" w14:textId="5107102D" w:rsidR="00DC2A82" w:rsidRPr="007E36D2" w:rsidRDefault="00DC2A82" w:rsidP="00EC258F">
      <w:pPr>
        <w:jc w:val="center"/>
        <w:rPr>
          <w:b/>
          <w:bCs/>
          <w:sz w:val="32"/>
          <w:szCs w:val="32"/>
          <w:u w:val="single"/>
        </w:rPr>
      </w:pPr>
      <w:r w:rsidRPr="007E36D2">
        <w:rPr>
          <w:b/>
          <w:bCs/>
          <w:sz w:val="32"/>
          <w:szCs w:val="32"/>
          <w:u w:val="single"/>
        </w:rPr>
        <w:t>(</w:t>
      </w:r>
      <w:r w:rsidR="00C128A8">
        <w:rPr>
          <w:b/>
          <w:bCs/>
          <w:sz w:val="32"/>
          <w:szCs w:val="32"/>
          <w:u w:val="single"/>
        </w:rPr>
        <w:t>uděluje Institut dokumentárního filmu</w:t>
      </w:r>
      <w:r w:rsidRPr="007E36D2">
        <w:rPr>
          <w:b/>
          <w:bCs/>
          <w:sz w:val="32"/>
          <w:szCs w:val="32"/>
          <w:u w:val="single"/>
        </w:rPr>
        <w:t>)</w:t>
      </w:r>
    </w:p>
    <w:p w14:paraId="30790836" w14:textId="77777777" w:rsidR="004009F7" w:rsidRPr="007E36D2" w:rsidRDefault="004009F7" w:rsidP="004D4CE8"/>
    <w:p w14:paraId="2E3CC261" w14:textId="639027A5" w:rsidR="00DC2A82" w:rsidRPr="007E36D2" w:rsidRDefault="00C128A8" w:rsidP="00EC2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na </w:t>
      </w:r>
      <w:r w:rsidR="00DC2A82" w:rsidRPr="007E36D2">
        <w:rPr>
          <w:b/>
          <w:bCs/>
          <w:sz w:val="32"/>
          <w:szCs w:val="32"/>
          <w:u w:val="single"/>
        </w:rPr>
        <w:t xml:space="preserve">Silver </w:t>
      </w:r>
      <w:proofErr w:type="spellStart"/>
      <w:r w:rsidR="00DC2A82" w:rsidRPr="007E36D2">
        <w:rPr>
          <w:b/>
          <w:bCs/>
          <w:sz w:val="32"/>
          <w:szCs w:val="32"/>
          <w:u w:val="single"/>
        </w:rPr>
        <w:t>Eye</w:t>
      </w:r>
      <w:proofErr w:type="spellEnd"/>
      <w:r>
        <w:rPr>
          <w:b/>
          <w:bCs/>
          <w:sz w:val="32"/>
          <w:szCs w:val="32"/>
          <w:u w:val="single"/>
        </w:rPr>
        <w:t xml:space="preserve"> za nejlepší celovečerní film</w:t>
      </w:r>
      <w:r w:rsidR="00EC258F" w:rsidRPr="007E36D2">
        <w:rPr>
          <w:b/>
          <w:bCs/>
          <w:sz w:val="32"/>
          <w:szCs w:val="32"/>
          <w:u w:val="single"/>
        </w:rPr>
        <w:t xml:space="preserve"> 202</w:t>
      </w:r>
      <w:r w:rsidR="00A65F49" w:rsidRPr="007E36D2">
        <w:rPr>
          <w:b/>
          <w:bCs/>
          <w:sz w:val="32"/>
          <w:szCs w:val="32"/>
          <w:u w:val="single"/>
        </w:rPr>
        <w:t>1</w:t>
      </w:r>
    </w:p>
    <w:p w14:paraId="6BF9D701" w14:textId="77777777" w:rsidR="000A1443" w:rsidRPr="007E36D2" w:rsidRDefault="000A1443" w:rsidP="004D4CE8">
      <w:pPr>
        <w:rPr>
          <w:b/>
          <w:bCs/>
          <w:sz w:val="32"/>
          <w:szCs w:val="32"/>
        </w:rPr>
      </w:pPr>
    </w:p>
    <w:p w14:paraId="4214930B" w14:textId="77777777" w:rsidR="00791743" w:rsidRPr="007E36D2" w:rsidRDefault="00791743" w:rsidP="00791743">
      <w:r>
        <w:t>Hlavní cena</w:t>
      </w:r>
      <w:r w:rsidRPr="007E36D2">
        <w:t>:</w:t>
      </w:r>
    </w:p>
    <w:p w14:paraId="06DF6483" w14:textId="7CD5F608" w:rsidR="000A1443" w:rsidRPr="007E36D2" w:rsidRDefault="00A65F49" w:rsidP="000A1443">
      <w:pPr>
        <w:rPr>
          <w:sz w:val="28"/>
          <w:szCs w:val="28"/>
        </w:rPr>
      </w:pPr>
      <w:r w:rsidRPr="007E36D2">
        <w:rPr>
          <w:b/>
          <w:bCs/>
          <w:i/>
          <w:iCs/>
          <w:sz w:val="28"/>
          <w:szCs w:val="28"/>
        </w:rPr>
        <w:t>Mara</w:t>
      </w:r>
      <w:r w:rsidR="000A1443" w:rsidRPr="007E36D2">
        <w:rPr>
          <w:b/>
          <w:bCs/>
          <w:i/>
          <w:iCs/>
          <w:sz w:val="28"/>
          <w:szCs w:val="28"/>
        </w:rPr>
        <w:t xml:space="preserve"> </w:t>
      </w:r>
      <w:r w:rsidR="000A1443" w:rsidRPr="007E36D2">
        <w:rPr>
          <w:sz w:val="28"/>
          <w:szCs w:val="28"/>
        </w:rPr>
        <w:t>(</w:t>
      </w:r>
      <w:r w:rsidR="00C128A8">
        <w:rPr>
          <w:sz w:val="28"/>
          <w:szCs w:val="28"/>
        </w:rPr>
        <w:t xml:space="preserve">r. </w:t>
      </w:r>
      <w:r w:rsidRPr="007E36D2">
        <w:rPr>
          <w:sz w:val="28"/>
          <w:szCs w:val="28"/>
        </w:rPr>
        <w:t>Sasha Kulak</w:t>
      </w:r>
      <w:r w:rsidR="00C128A8">
        <w:rPr>
          <w:sz w:val="28"/>
          <w:szCs w:val="28"/>
        </w:rPr>
        <w:t xml:space="preserve"> </w:t>
      </w:r>
      <w:r w:rsidR="000A1443" w:rsidRPr="007E36D2">
        <w:rPr>
          <w:sz w:val="28"/>
          <w:szCs w:val="28"/>
        </w:rPr>
        <w:t xml:space="preserve">/ </w:t>
      </w:r>
      <w:r w:rsidRPr="007E36D2">
        <w:rPr>
          <w:sz w:val="28"/>
          <w:szCs w:val="28"/>
        </w:rPr>
        <w:t>Franc</w:t>
      </w:r>
      <w:r w:rsidR="00C128A8">
        <w:rPr>
          <w:sz w:val="28"/>
          <w:szCs w:val="28"/>
        </w:rPr>
        <w:t>ie</w:t>
      </w:r>
      <w:r w:rsidR="000A1443" w:rsidRPr="007E36D2">
        <w:rPr>
          <w:sz w:val="28"/>
          <w:szCs w:val="28"/>
        </w:rPr>
        <w:t>, 202</w:t>
      </w:r>
      <w:r w:rsidRPr="007E36D2">
        <w:rPr>
          <w:sz w:val="28"/>
          <w:szCs w:val="28"/>
        </w:rPr>
        <w:t>1</w:t>
      </w:r>
      <w:r w:rsidR="000A1443" w:rsidRPr="007E36D2">
        <w:rPr>
          <w:sz w:val="28"/>
          <w:szCs w:val="28"/>
        </w:rPr>
        <w:t>)</w:t>
      </w:r>
    </w:p>
    <w:p w14:paraId="431FAC70" w14:textId="77777777" w:rsidR="000A1443" w:rsidRPr="007E36D2" w:rsidRDefault="000A1443" w:rsidP="000A1443">
      <w:pPr>
        <w:rPr>
          <w:sz w:val="28"/>
          <w:szCs w:val="28"/>
        </w:rPr>
      </w:pPr>
    </w:p>
    <w:p w14:paraId="08B375EE" w14:textId="77777777" w:rsidR="00C128A8" w:rsidRPr="007E36D2" w:rsidRDefault="00C128A8" w:rsidP="00C128A8">
      <w:r w:rsidRPr="007E36D2">
        <w:t>Zdůvodnění poroty:</w:t>
      </w:r>
    </w:p>
    <w:p w14:paraId="13C75038" w14:textId="142FEBD8" w:rsidR="00340128" w:rsidRDefault="00C128A8" w:rsidP="007F5637">
      <w:pPr>
        <w:pBdr>
          <w:bottom w:val="single" w:sz="4" w:space="1" w:color="auto"/>
        </w:pBdr>
        <w:rPr>
          <w:b/>
          <w:bCs/>
          <w:i/>
          <w:iCs/>
        </w:rPr>
      </w:pPr>
      <w:r w:rsidRPr="00C128A8">
        <w:rPr>
          <w:b/>
          <w:bCs/>
          <w:i/>
          <w:iCs/>
        </w:rPr>
        <w:t xml:space="preserve">Porota se jednomyslně rozhodla udělit ocenění filmu, ve kterém protagonistka využívá mytologie při konfrontaci s naléhavou politickou situací a statečně spojuje boj za svobodu a konstituci krásy. Ocenění Silver </w:t>
      </w:r>
      <w:proofErr w:type="spellStart"/>
      <w:r w:rsidRPr="00C128A8">
        <w:rPr>
          <w:b/>
          <w:bCs/>
          <w:i/>
          <w:iCs/>
        </w:rPr>
        <w:t>Eye</w:t>
      </w:r>
      <w:proofErr w:type="spellEnd"/>
      <w:r w:rsidRPr="00C128A8">
        <w:rPr>
          <w:b/>
          <w:bCs/>
          <w:i/>
          <w:iCs/>
        </w:rPr>
        <w:t xml:space="preserve"> za celovečerní dokument získává film Mara režisérky Saši Kulak.</w:t>
      </w:r>
    </w:p>
    <w:p w14:paraId="0D776E53" w14:textId="77777777" w:rsidR="00C128A8" w:rsidRPr="007E36D2" w:rsidRDefault="00C128A8" w:rsidP="007F5637">
      <w:pPr>
        <w:pBdr>
          <w:bottom w:val="single" w:sz="4" w:space="1" w:color="auto"/>
        </w:pBdr>
        <w:rPr>
          <w:b/>
          <w:bCs/>
          <w:i/>
          <w:iCs/>
        </w:rPr>
      </w:pPr>
    </w:p>
    <w:p w14:paraId="018B7DB2" w14:textId="1FB91670" w:rsidR="00340128" w:rsidRPr="007E36D2" w:rsidRDefault="00C128A8" w:rsidP="00340128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vláštní uznání</w:t>
      </w:r>
      <w:r w:rsidR="00340128" w:rsidRPr="007E36D2">
        <w:rPr>
          <w:rFonts w:ascii="Times New Roman" w:eastAsia="Times New Roman" w:hAnsi="Times New Roman" w:cs="Times New Roman"/>
          <w:lang w:eastAsia="cs-CZ"/>
        </w:rPr>
        <w:t>:</w:t>
      </w:r>
    </w:p>
    <w:p w14:paraId="5F61BE80" w14:textId="6ED32F51" w:rsidR="00340128" w:rsidRPr="007E36D2" w:rsidRDefault="00340128" w:rsidP="00340128">
      <w:pPr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7E36D2">
        <w:rPr>
          <w:b/>
          <w:bCs/>
          <w:i/>
          <w:iCs/>
          <w:sz w:val="28"/>
          <w:szCs w:val="28"/>
        </w:rPr>
        <w:t>Or</w:t>
      </w:r>
      <w:r w:rsidR="00C128A8">
        <w:rPr>
          <w:b/>
          <w:bCs/>
          <w:i/>
          <w:iCs/>
          <w:sz w:val="28"/>
          <w:szCs w:val="28"/>
        </w:rPr>
        <w:t>f</w:t>
      </w:r>
      <w:r w:rsidRPr="007E36D2">
        <w:rPr>
          <w:b/>
          <w:bCs/>
          <w:i/>
          <w:iCs/>
          <w:sz w:val="28"/>
          <w:szCs w:val="28"/>
        </w:rPr>
        <w:t>eus</w:t>
      </w:r>
      <w:r w:rsidRPr="007E36D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7E36D2">
        <w:rPr>
          <w:rFonts w:eastAsia="Times New Roman" w:cstheme="minorHAnsi"/>
          <w:sz w:val="28"/>
          <w:szCs w:val="28"/>
          <w:lang w:eastAsia="cs-CZ"/>
        </w:rPr>
        <w:t>(</w:t>
      </w:r>
      <w:r w:rsidR="00C128A8">
        <w:rPr>
          <w:rFonts w:eastAsia="Times New Roman" w:cstheme="minorHAnsi"/>
          <w:sz w:val="28"/>
          <w:szCs w:val="28"/>
          <w:lang w:eastAsia="cs-CZ"/>
        </w:rPr>
        <w:t xml:space="preserve">r. </w:t>
      </w:r>
      <w:r w:rsidRPr="007E36D2">
        <w:rPr>
          <w:rFonts w:eastAsia="Times New Roman" w:cstheme="minorHAnsi"/>
          <w:sz w:val="28"/>
          <w:szCs w:val="28"/>
          <w:lang w:eastAsia="cs-CZ"/>
        </w:rPr>
        <w:t xml:space="preserve">Vadim </w:t>
      </w:r>
      <w:proofErr w:type="spellStart"/>
      <w:r w:rsidRPr="007E36D2">
        <w:rPr>
          <w:rFonts w:eastAsia="Times New Roman" w:cstheme="minorHAnsi"/>
          <w:sz w:val="28"/>
          <w:szCs w:val="28"/>
          <w:lang w:eastAsia="cs-CZ"/>
        </w:rPr>
        <w:t>Kostrov</w:t>
      </w:r>
      <w:proofErr w:type="spellEnd"/>
      <w:r w:rsidR="00C128A8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Pr="007E36D2">
        <w:rPr>
          <w:rFonts w:eastAsia="Times New Roman" w:cstheme="minorHAnsi"/>
          <w:sz w:val="28"/>
          <w:szCs w:val="28"/>
          <w:lang w:eastAsia="cs-CZ"/>
        </w:rPr>
        <w:t>/ Rus</w:t>
      </w:r>
      <w:r w:rsidR="00C128A8">
        <w:rPr>
          <w:rFonts w:eastAsia="Times New Roman" w:cstheme="minorHAnsi"/>
          <w:sz w:val="28"/>
          <w:szCs w:val="28"/>
          <w:lang w:eastAsia="cs-CZ"/>
        </w:rPr>
        <w:t>ko</w:t>
      </w:r>
      <w:r w:rsidRPr="007E36D2">
        <w:rPr>
          <w:rFonts w:eastAsia="Times New Roman" w:cstheme="minorHAnsi"/>
          <w:sz w:val="28"/>
          <w:szCs w:val="28"/>
          <w:lang w:eastAsia="cs-CZ"/>
        </w:rPr>
        <w:t>, 2021)</w:t>
      </w:r>
    </w:p>
    <w:p w14:paraId="43D60E1E" w14:textId="77777777" w:rsidR="00340128" w:rsidRPr="007E36D2" w:rsidRDefault="00340128" w:rsidP="00340128">
      <w:pPr>
        <w:rPr>
          <w:rFonts w:ascii="Times New Roman" w:eastAsia="Times New Roman" w:hAnsi="Times New Roman" w:cs="Times New Roman"/>
          <w:lang w:eastAsia="cs-CZ"/>
        </w:rPr>
      </w:pPr>
    </w:p>
    <w:p w14:paraId="5DE510DB" w14:textId="77777777" w:rsidR="00C128A8" w:rsidRPr="007E36D2" w:rsidRDefault="00C128A8" w:rsidP="00C128A8">
      <w:r w:rsidRPr="007E36D2">
        <w:t>Zdůvodnění poroty:</w:t>
      </w:r>
    </w:p>
    <w:p w14:paraId="029BC0D1" w14:textId="77777777" w:rsidR="00C128A8" w:rsidRPr="00C128A8" w:rsidRDefault="00C128A8" w:rsidP="00C128A8">
      <w:pPr>
        <w:pBdr>
          <w:bottom w:val="single" w:sz="4" w:space="1" w:color="auto"/>
        </w:pBdr>
        <w:rPr>
          <w:b/>
          <w:bCs/>
          <w:i/>
          <w:iCs/>
        </w:rPr>
      </w:pPr>
      <w:r w:rsidRPr="00C128A8">
        <w:rPr>
          <w:b/>
          <w:bCs/>
          <w:i/>
          <w:iCs/>
        </w:rPr>
        <w:t xml:space="preserve">Za zachycení rizika života a natáčení filmů v současném Rusku se porota rozhodla udělit zvláštní cenu filmu Orfeus režiséra Vadima </w:t>
      </w:r>
      <w:proofErr w:type="spellStart"/>
      <w:r w:rsidRPr="00C128A8">
        <w:rPr>
          <w:b/>
          <w:bCs/>
          <w:i/>
          <w:iCs/>
        </w:rPr>
        <w:t>Kostrova</w:t>
      </w:r>
      <w:proofErr w:type="spellEnd"/>
      <w:r w:rsidRPr="00C128A8">
        <w:rPr>
          <w:b/>
          <w:bCs/>
          <w:i/>
          <w:iCs/>
        </w:rPr>
        <w:t>.</w:t>
      </w:r>
    </w:p>
    <w:p w14:paraId="5365AD6A" w14:textId="77777777" w:rsidR="007F5637" w:rsidRPr="007E36D2" w:rsidRDefault="007F5637" w:rsidP="007F5637">
      <w:pPr>
        <w:pBdr>
          <w:bottom w:val="single" w:sz="4" w:space="1" w:color="auto"/>
        </w:pBdr>
        <w:rPr>
          <w:b/>
          <w:bCs/>
          <w:i/>
          <w:iCs/>
        </w:rPr>
      </w:pPr>
    </w:p>
    <w:p w14:paraId="365BB889" w14:textId="77777777" w:rsidR="00EC258F" w:rsidRPr="007E36D2" w:rsidRDefault="00EC258F" w:rsidP="000A1443"/>
    <w:p w14:paraId="77C321DA" w14:textId="182D021F" w:rsidR="000A1443" w:rsidRPr="007E36D2" w:rsidRDefault="00C128A8" w:rsidP="00EC2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na </w:t>
      </w:r>
      <w:r w:rsidRPr="007E36D2">
        <w:rPr>
          <w:b/>
          <w:bCs/>
          <w:sz w:val="32"/>
          <w:szCs w:val="32"/>
          <w:u w:val="single"/>
        </w:rPr>
        <w:t xml:space="preserve">Silver </w:t>
      </w:r>
      <w:proofErr w:type="spellStart"/>
      <w:r w:rsidRPr="007E36D2">
        <w:rPr>
          <w:b/>
          <w:bCs/>
          <w:sz w:val="32"/>
          <w:szCs w:val="32"/>
          <w:u w:val="single"/>
        </w:rPr>
        <w:t>Eye</w:t>
      </w:r>
      <w:proofErr w:type="spellEnd"/>
      <w:r>
        <w:rPr>
          <w:b/>
          <w:bCs/>
          <w:sz w:val="32"/>
          <w:szCs w:val="32"/>
          <w:u w:val="single"/>
        </w:rPr>
        <w:t xml:space="preserve"> za nejlepší krátký dokumentární film</w:t>
      </w:r>
      <w:r w:rsidRPr="007E36D2">
        <w:rPr>
          <w:b/>
          <w:bCs/>
          <w:sz w:val="32"/>
          <w:szCs w:val="32"/>
          <w:u w:val="single"/>
        </w:rPr>
        <w:t xml:space="preserve"> </w:t>
      </w:r>
      <w:r w:rsidR="00EC258F" w:rsidRPr="007E36D2">
        <w:rPr>
          <w:b/>
          <w:bCs/>
          <w:sz w:val="32"/>
          <w:szCs w:val="32"/>
          <w:u w:val="single"/>
        </w:rPr>
        <w:t>202</w:t>
      </w:r>
      <w:r w:rsidR="00340128" w:rsidRPr="007E36D2">
        <w:rPr>
          <w:b/>
          <w:bCs/>
          <w:sz w:val="32"/>
          <w:szCs w:val="32"/>
          <w:u w:val="single"/>
        </w:rPr>
        <w:t>1</w:t>
      </w:r>
    </w:p>
    <w:p w14:paraId="13F6B058" w14:textId="77777777" w:rsidR="000A1443" w:rsidRPr="007E36D2" w:rsidRDefault="000A1443" w:rsidP="000A1443"/>
    <w:p w14:paraId="2F52A480" w14:textId="77777777" w:rsidR="00791743" w:rsidRPr="007E36D2" w:rsidRDefault="00791743" w:rsidP="00791743">
      <w:r>
        <w:t>Hlavní cena</w:t>
      </w:r>
      <w:r w:rsidRPr="007E36D2">
        <w:t>:</w:t>
      </w:r>
    </w:p>
    <w:p w14:paraId="6816CB3D" w14:textId="2285C044" w:rsidR="000A1443" w:rsidRPr="007E36D2" w:rsidRDefault="00340128" w:rsidP="000A1443">
      <w:pPr>
        <w:rPr>
          <w:rFonts w:cstheme="minorHAnsi"/>
          <w:sz w:val="28"/>
          <w:szCs w:val="28"/>
        </w:rPr>
      </w:pPr>
      <w:proofErr w:type="spellStart"/>
      <w:r w:rsidRPr="007E36D2">
        <w:rPr>
          <w:b/>
          <w:bCs/>
          <w:i/>
          <w:iCs/>
          <w:sz w:val="28"/>
          <w:szCs w:val="28"/>
        </w:rPr>
        <w:t>Sounds</w:t>
      </w:r>
      <w:proofErr w:type="spellEnd"/>
      <w:r w:rsidRPr="007E36D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36D2">
        <w:rPr>
          <w:b/>
          <w:bCs/>
          <w:i/>
          <w:iCs/>
          <w:sz w:val="28"/>
          <w:szCs w:val="28"/>
        </w:rPr>
        <w:t>Of</w:t>
      </w:r>
      <w:proofErr w:type="spellEnd"/>
      <w:r w:rsidRPr="007E36D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36D2">
        <w:rPr>
          <w:b/>
          <w:bCs/>
          <w:i/>
          <w:iCs/>
          <w:sz w:val="28"/>
          <w:szCs w:val="28"/>
        </w:rPr>
        <w:t>Weariness</w:t>
      </w:r>
      <w:proofErr w:type="spellEnd"/>
      <w:r w:rsidR="000A1443" w:rsidRPr="007E36D2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0A1443" w:rsidRPr="007E36D2">
        <w:rPr>
          <w:rFonts w:cstheme="minorHAnsi"/>
          <w:sz w:val="28"/>
          <w:szCs w:val="28"/>
        </w:rPr>
        <w:t>(r</w:t>
      </w:r>
      <w:r w:rsidR="000A1443" w:rsidRPr="007E36D2">
        <w:rPr>
          <w:rFonts w:cstheme="minorHAnsi"/>
          <w:b/>
          <w:bCs/>
          <w:sz w:val="28"/>
          <w:szCs w:val="28"/>
        </w:rPr>
        <w:t xml:space="preserve">. </w:t>
      </w:r>
      <w:proofErr w:type="spellStart"/>
      <w:r w:rsidRPr="007E36D2">
        <w:rPr>
          <w:rStyle w:val="Siln"/>
          <w:rFonts w:cstheme="minorHAnsi"/>
          <w:b w:val="0"/>
          <w:bCs w:val="0"/>
          <w:sz w:val="28"/>
          <w:szCs w:val="28"/>
          <w:shd w:val="clear" w:color="auto" w:fill="FFFFFF"/>
        </w:rPr>
        <w:t>Taymour</w:t>
      </w:r>
      <w:proofErr w:type="spellEnd"/>
      <w:r w:rsidRPr="007E36D2">
        <w:rPr>
          <w:rStyle w:val="Siln"/>
          <w:rFonts w:cstheme="minorHAnsi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7E36D2">
        <w:rPr>
          <w:rStyle w:val="Siln"/>
          <w:rFonts w:cstheme="minorHAnsi"/>
          <w:b w:val="0"/>
          <w:bCs w:val="0"/>
          <w:sz w:val="28"/>
          <w:szCs w:val="28"/>
          <w:shd w:val="clear" w:color="auto" w:fill="FFFFFF"/>
        </w:rPr>
        <w:t>Boulos</w:t>
      </w:r>
      <w:proofErr w:type="spellEnd"/>
      <w:r w:rsidRPr="007E36D2">
        <w:rPr>
          <w:rStyle w:val="Siln"/>
          <w:rFonts w:cstheme="minorHAnsi"/>
          <w:b w:val="0"/>
          <w:bCs w:val="0"/>
          <w:sz w:val="28"/>
          <w:szCs w:val="28"/>
          <w:shd w:val="clear" w:color="auto" w:fill="FFFFFF"/>
        </w:rPr>
        <w:t xml:space="preserve"> </w:t>
      </w:r>
      <w:r w:rsidR="000A1443" w:rsidRPr="007E36D2">
        <w:rPr>
          <w:rFonts w:cstheme="minorHAnsi"/>
          <w:sz w:val="28"/>
          <w:szCs w:val="28"/>
        </w:rPr>
        <w:t xml:space="preserve">/ </w:t>
      </w:r>
      <w:r w:rsidR="00C128A8" w:rsidRPr="00C128A8">
        <w:rPr>
          <w:rFonts w:cstheme="minorHAnsi"/>
          <w:sz w:val="28"/>
          <w:szCs w:val="28"/>
        </w:rPr>
        <w:t>Belgie, Libanon, Maďarsko, Portugalsko</w:t>
      </w:r>
      <w:r w:rsidR="000A1443" w:rsidRPr="007E36D2">
        <w:rPr>
          <w:rFonts w:cstheme="minorHAnsi"/>
          <w:sz w:val="28"/>
          <w:szCs w:val="28"/>
        </w:rPr>
        <w:t>, 202</w:t>
      </w:r>
      <w:r w:rsidRPr="007E36D2">
        <w:rPr>
          <w:rFonts w:cstheme="minorHAnsi"/>
          <w:sz w:val="28"/>
          <w:szCs w:val="28"/>
        </w:rPr>
        <w:t>1</w:t>
      </w:r>
      <w:r w:rsidR="000A1443" w:rsidRPr="007E36D2">
        <w:rPr>
          <w:rFonts w:cstheme="minorHAnsi"/>
          <w:sz w:val="28"/>
          <w:szCs w:val="28"/>
        </w:rPr>
        <w:t>)</w:t>
      </w:r>
    </w:p>
    <w:p w14:paraId="4D7FD4FA" w14:textId="77777777" w:rsidR="000A1443" w:rsidRPr="007E36D2" w:rsidRDefault="000A1443" w:rsidP="007F5637">
      <w:pPr>
        <w:pBdr>
          <w:bottom w:val="single" w:sz="4" w:space="1" w:color="auto"/>
        </w:pBdr>
      </w:pPr>
    </w:p>
    <w:p w14:paraId="2F7215CE" w14:textId="77777777" w:rsidR="00C128A8" w:rsidRPr="007E36D2" w:rsidRDefault="00C128A8" w:rsidP="00C128A8">
      <w:r w:rsidRPr="007E36D2">
        <w:t>Zdůvodnění poroty:</w:t>
      </w:r>
    </w:p>
    <w:p w14:paraId="49283093" w14:textId="38359635" w:rsidR="00C128A8" w:rsidRPr="00C128A8" w:rsidRDefault="00C128A8" w:rsidP="00C128A8">
      <w:pPr>
        <w:pBdr>
          <w:bottom w:val="single" w:sz="4" w:space="1" w:color="auto"/>
        </w:pBdr>
        <w:rPr>
          <w:b/>
          <w:bCs/>
          <w:i/>
          <w:iCs/>
        </w:rPr>
      </w:pPr>
      <w:r w:rsidRPr="00C128A8">
        <w:rPr>
          <w:b/>
          <w:bCs/>
          <w:i/>
          <w:iCs/>
        </w:rPr>
        <w:t>Rozhodli jsme se ocenit film, který nám připomíná důležitost existence veřejných prostranství, jež slouží jako místo setkávání a mezilidské komunikace, kde lze sdílet vlastní zkušenosti a nápady s ostatními.</w:t>
      </w:r>
      <w:r>
        <w:rPr>
          <w:b/>
          <w:bCs/>
          <w:i/>
          <w:iCs/>
        </w:rPr>
        <w:t xml:space="preserve"> </w:t>
      </w:r>
      <w:r w:rsidRPr="00C128A8">
        <w:rPr>
          <w:b/>
          <w:bCs/>
          <w:i/>
          <w:iCs/>
        </w:rPr>
        <w:t xml:space="preserve">Intimní a osobní reflexe je vyprávěna jemným způsobem, jenž přispívá k dnešní debatě o migraci a problémech spojených s duševním zdravím. Estetika vítězného filmu spočívající v plovoucí kameře pomáhá vytvořit celkově mimořádné audiovizuální dílo. Takže, bez dalšího zdržování, cena Silver </w:t>
      </w:r>
      <w:proofErr w:type="spellStart"/>
      <w:r w:rsidRPr="00C128A8">
        <w:rPr>
          <w:b/>
          <w:bCs/>
          <w:i/>
          <w:iCs/>
        </w:rPr>
        <w:t>Eye</w:t>
      </w:r>
      <w:proofErr w:type="spellEnd"/>
      <w:r w:rsidRPr="00C128A8">
        <w:rPr>
          <w:b/>
          <w:bCs/>
          <w:i/>
          <w:iCs/>
        </w:rPr>
        <w:t xml:space="preserve"> </w:t>
      </w:r>
      <w:proofErr w:type="spellStart"/>
      <w:r w:rsidRPr="00C128A8">
        <w:rPr>
          <w:b/>
          <w:bCs/>
          <w:i/>
          <w:iCs/>
        </w:rPr>
        <w:t>Award</w:t>
      </w:r>
      <w:proofErr w:type="spellEnd"/>
      <w:r w:rsidRPr="00C128A8">
        <w:rPr>
          <w:b/>
          <w:bCs/>
          <w:i/>
          <w:iCs/>
        </w:rPr>
        <w:t xml:space="preserve"> za nejlepší krátkometrážní dokumentární film byla udělena filmu </w:t>
      </w:r>
      <w:proofErr w:type="spellStart"/>
      <w:r w:rsidRPr="00C128A8">
        <w:rPr>
          <w:b/>
          <w:bCs/>
          <w:i/>
          <w:iCs/>
        </w:rPr>
        <w:t>Sounds</w:t>
      </w:r>
      <w:proofErr w:type="spellEnd"/>
      <w:r w:rsidRPr="00C128A8">
        <w:rPr>
          <w:b/>
          <w:bCs/>
          <w:i/>
          <w:iCs/>
        </w:rPr>
        <w:t xml:space="preserve"> </w:t>
      </w:r>
      <w:proofErr w:type="spellStart"/>
      <w:r w:rsidRPr="00C128A8">
        <w:rPr>
          <w:b/>
          <w:bCs/>
          <w:i/>
          <w:iCs/>
        </w:rPr>
        <w:t>of</w:t>
      </w:r>
      <w:proofErr w:type="spellEnd"/>
      <w:r w:rsidRPr="00C128A8">
        <w:rPr>
          <w:b/>
          <w:bCs/>
          <w:i/>
          <w:iCs/>
        </w:rPr>
        <w:t xml:space="preserve"> </w:t>
      </w:r>
      <w:proofErr w:type="spellStart"/>
      <w:r w:rsidRPr="00C128A8">
        <w:rPr>
          <w:b/>
          <w:bCs/>
          <w:i/>
          <w:iCs/>
        </w:rPr>
        <w:t>Weariness</w:t>
      </w:r>
      <w:proofErr w:type="spellEnd"/>
      <w:r w:rsidRPr="00C128A8">
        <w:rPr>
          <w:b/>
          <w:bCs/>
          <w:i/>
          <w:iCs/>
        </w:rPr>
        <w:t xml:space="preserve"> režiséra </w:t>
      </w:r>
      <w:proofErr w:type="spellStart"/>
      <w:r w:rsidRPr="00C128A8">
        <w:rPr>
          <w:b/>
          <w:bCs/>
          <w:i/>
          <w:iCs/>
        </w:rPr>
        <w:t>Taymoura</w:t>
      </w:r>
      <w:proofErr w:type="spellEnd"/>
      <w:r w:rsidRPr="00C128A8">
        <w:rPr>
          <w:b/>
          <w:bCs/>
          <w:i/>
          <w:iCs/>
        </w:rPr>
        <w:t xml:space="preserve"> </w:t>
      </w:r>
      <w:proofErr w:type="spellStart"/>
      <w:r w:rsidRPr="00C128A8">
        <w:rPr>
          <w:b/>
          <w:bCs/>
          <w:i/>
          <w:iCs/>
        </w:rPr>
        <w:t>Boulose</w:t>
      </w:r>
      <w:proofErr w:type="spellEnd"/>
      <w:r w:rsidRPr="00C128A8">
        <w:rPr>
          <w:b/>
          <w:bCs/>
          <w:i/>
          <w:iCs/>
        </w:rPr>
        <w:t>.</w:t>
      </w:r>
    </w:p>
    <w:p w14:paraId="3B15F939" w14:textId="77777777" w:rsidR="007F5637" w:rsidRPr="007E36D2" w:rsidRDefault="007F5637" w:rsidP="007F5637">
      <w:pPr>
        <w:pBdr>
          <w:bottom w:val="single" w:sz="4" w:space="1" w:color="auto"/>
        </w:pBdr>
        <w:rPr>
          <w:b/>
          <w:bCs/>
          <w:i/>
          <w:iCs/>
        </w:rPr>
      </w:pPr>
    </w:p>
    <w:p w14:paraId="4AC3B479" w14:textId="77777777" w:rsidR="00340128" w:rsidRPr="007E36D2" w:rsidRDefault="00340128" w:rsidP="00340128"/>
    <w:p w14:paraId="50EF72FA" w14:textId="77777777" w:rsidR="00340128" w:rsidRPr="007E36D2" w:rsidRDefault="00340128" w:rsidP="00340128">
      <w:pPr>
        <w:pBdr>
          <w:top w:val="single" w:sz="4" w:space="1" w:color="auto"/>
        </w:pBdr>
      </w:pPr>
    </w:p>
    <w:p w14:paraId="0D1AC5AD" w14:textId="77777777" w:rsidR="00340128" w:rsidRPr="007E36D2" w:rsidRDefault="00340128" w:rsidP="00340128"/>
    <w:p w14:paraId="5AAAD290" w14:textId="31F6082F" w:rsidR="002F5998" w:rsidRPr="00C128A8" w:rsidRDefault="00C128A8" w:rsidP="002F5998">
      <w:pPr>
        <w:jc w:val="center"/>
        <w:rPr>
          <w:b/>
          <w:bCs/>
          <w:sz w:val="32"/>
          <w:szCs w:val="32"/>
          <w:u w:val="single"/>
        </w:rPr>
      </w:pPr>
      <w:r w:rsidRPr="00C128A8">
        <w:rPr>
          <w:b/>
          <w:bCs/>
          <w:sz w:val="32"/>
          <w:szCs w:val="32"/>
          <w:u w:val="single"/>
        </w:rPr>
        <w:lastRenderedPageBreak/>
        <w:t>CENA ZA PŘÍNOS SVĚTOVÉ KINEMATOGRAFII</w:t>
      </w:r>
    </w:p>
    <w:p w14:paraId="665CC988" w14:textId="77777777" w:rsidR="002F5998" w:rsidRPr="007E36D2" w:rsidRDefault="002F5998" w:rsidP="002F5998">
      <w:pPr>
        <w:rPr>
          <w:sz w:val="32"/>
          <w:szCs w:val="32"/>
        </w:rPr>
      </w:pPr>
    </w:p>
    <w:p w14:paraId="10AC63D7" w14:textId="77777777" w:rsidR="002F5998" w:rsidRPr="007E36D2" w:rsidRDefault="002F5998" w:rsidP="002F5998">
      <w:pPr>
        <w:rPr>
          <w:sz w:val="32"/>
          <w:szCs w:val="32"/>
        </w:rPr>
      </w:pPr>
      <w:r w:rsidRPr="007E36D2">
        <w:rPr>
          <w:sz w:val="32"/>
          <w:szCs w:val="32"/>
        </w:rPr>
        <w:t>Jana Ševčíková</w:t>
      </w:r>
    </w:p>
    <w:p w14:paraId="7FCC8472" w14:textId="77777777" w:rsidR="007F5637" w:rsidRPr="007E36D2" w:rsidRDefault="007F5637" w:rsidP="007F5637">
      <w:pPr>
        <w:pBdr>
          <w:bottom w:val="single" w:sz="4" w:space="1" w:color="auto"/>
        </w:pBdr>
        <w:rPr>
          <w:sz w:val="28"/>
          <w:szCs w:val="28"/>
        </w:rPr>
      </w:pPr>
    </w:p>
    <w:p w14:paraId="1E62E0DC" w14:textId="77777777" w:rsidR="00340128" w:rsidRPr="007E36D2" w:rsidRDefault="00340128" w:rsidP="00340128">
      <w:pPr>
        <w:rPr>
          <w:sz w:val="28"/>
          <w:szCs w:val="28"/>
        </w:rPr>
      </w:pPr>
    </w:p>
    <w:p w14:paraId="0C089262" w14:textId="77777777" w:rsidR="00340128" w:rsidRPr="007E36D2" w:rsidRDefault="00340128" w:rsidP="00340128">
      <w:pPr>
        <w:pBdr>
          <w:top w:val="single" w:sz="4" w:space="1" w:color="auto"/>
        </w:pBdr>
      </w:pPr>
    </w:p>
    <w:p w14:paraId="44BAE04C" w14:textId="60D58796" w:rsidR="00340128" w:rsidRPr="007E36D2" w:rsidRDefault="00791743" w:rsidP="00791743">
      <w:pPr>
        <w:jc w:val="center"/>
        <w:rPr>
          <w:sz w:val="32"/>
          <w:szCs w:val="32"/>
        </w:rPr>
      </w:pPr>
      <w:r w:rsidRPr="00791743">
        <w:rPr>
          <w:b/>
          <w:bCs/>
          <w:sz w:val="32"/>
          <w:szCs w:val="32"/>
          <w:u w:val="single"/>
        </w:rPr>
        <w:t>S</w:t>
      </w:r>
      <w:r>
        <w:rPr>
          <w:b/>
          <w:bCs/>
          <w:sz w:val="32"/>
          <w:szCs w:val="32"/>
          <w:u w:val="single"/>
        </w:rPr>
        <w:t>OUTĚŽ FESTIVALOVÝCH PLAKÁTŮ</w:t>
      </w:r>
    </w:p>
    <w:p w14:paraId="710D1FDF" w14:textId="77777777" w:rsidR="00791743" w:rsidRDefault="00791743" w:rsidP="00340128">
      <w:pPr>
        <w:jc w:val="center"/>
        <w:rPr>
          <w:b/>
          <w:bCs/>
          <w:sz w:val="32"/>
          <w:szCs w:val="32"/>
        </w:rPr>
      </w:pPr>
    </w:p>
    <w:p w14:paraId="0175B8C4" w14:textId="580FCBDF" w:rsidR="00340128" w:rsidRPr="007E36D2" w:rsidRDefault="00340128" w:rsidP="00340128">
      <w:pPr>
        <w:jc w:val="center"/>
        <w:rPr>
          <w:b/>
          <w:bCs/>
          <w:sz w:val="32"/>
          <w:szCs w:val="32"/>
        </w:rPr>
      </w:pPr>
      <w:r w:rsidRPr="007E36D2">
        <w:rPr>
          <w:b/>
          <w:bCs/>
          <w:sz w:val="32"/>
          <w:szCs w:val="32"/>
        </w:rPr>
        <w:t>Festival Identity</w:t>
      </w:r>
    </w:p>
    <w:p w14:paraId="2C21F176" w14:textId="77777777" w:rsidR="00340128" w:rsidRPr="007E36D2" w:rsidRDefault="00340128" w:rsidP="00340128">
      <w:pPr>
        <w:rPr>
          <w:sz w:val="32"/>
          <w:szCs w:val="32"/>
        </w:rPr>
      </w:pPr>
    </w:p>
    <w:p w14:paraId="62ECED0D" w14:textId="77777777" w:rsidR="00791743" w:rsidRPr="007E36D2" w:rsidRDefault="00791743" w:rsidP="00791743">
      <w:r>
        <w:t>Hlavní cena</w:t>
      </w:r>
      <w:r w:rsidRPr="007E36D2">
        <w:t>:</w:t>
      </w:r>
    </w:p>
    <w:p w14:paraId="3D2C44AA" w14:textId="64C58E6C" w:rsidR="007F5637" w:rsidRPr="007E36D2" w:rsidRDefault="00791743" w:rsidP="007F5637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eden svět. Festival dokumentárních filmů o lidských právech</w:t>
      </w:r>
      <w:r w:rsidR="002F5998" w:rsidRPr="007E36D2">
        <w:rPr>
          <w:b/>
          <w:bCs/>
          <w:i/>
          <w:iCs/>
          <w:sz w:val="28"/>
          <w:szCs w:val="28"/>
        </w:rPr>
        <w:t xml:space="preserve"> 2021</w:t>
      </w:r>
    </w:p>
    <w:p w14:paraId="2AF8B36A" w14:textId="7BF532F3" w:rsidR="00340128" w:rsidRPr="007E36D2" w:rsidRDefault="00340128" w:rsidP="004D4CE8">
      <w:pPr>
        <w:rPr>
          <w:b/>
          <w:bCs/>
          <w:i/>
          <w:iCs/>
          <w:sz w:val="28"/>
          <w:szCs w:val="28"/>
        </w:rPr>
      </w:pPr>
    </w:p>
    <w:p w14:paraId="08B09E60" w14:textId="66097C7F" w:rsidR="00340128" w:rsidRPr="00791743" w:rsidRDefault="00791743" w:rsidP="00340128">
      <w:pPr>
        <w:jc w:val="center"/>
        <w:rPr>
          <w:b/>
          <w:bCs/>
          <w:sz w:val="32"/>
          <w:szCs w:val="32"/>
        </w:rPr>
      </w:pPr>
      <w:r w:rsidRPr="00791743">
        <w:rPr>
          <w:b/>
          <w:bCs/>
          <w:sz w:val="32"/>
          <w:szCs w:val="32"/>
        </w:rPr>
        <w:t>Cena diváků</w:t>
      </w:r>
    </w:p>
    <w:p w14:paraId="112E69E4" w14:textId="77777777" w:rsidR="00340128" w:rsidRPr="007E36D2" w:rsidRDefault="00340128" w:rsidP="004D4CE8">
      <w:pPr>
        <w:rPr>
          <w:b/>
          <w:bCs/>
          <w:i/>
          <w:iCs/>
          <w:sz w:val="28"/>
          <w:szCs w:val="28"/>
        </w:rPr>
      </w:pPr>
    </w:p>
    <w:p w14:paraId="54549F69" w14:textId="77777777" w:rsidR="00791743" w:rsidRPr="007E36D2" w:rsidRDefault="00791743" w:rsidP="00791743">
      <w:r>
        <w:t>Hlavní cena</w:t>
      </w:r>
      <w:r w:rsidRPr="007E36D2">
        <w:t>:</w:t>
      </w:r>
    </w:p>
    <w:p w14:paraId="1CB05818" w14:textId="0D59D50F" w:rsidR="00340128" w:rsidRPr="007E36D2" w:rsidRDefault="002F5998" w:rsidP="004D4CE8">
      <w:pPr>
        <w:rPr>
          <w:rFonts w:ascii="Times New Roman" w:eastAsia="Times New Roman" w:hAnsi="Times New Roman" w:cs="Times New Roman"/>
          <w:i/>
          <w:iCs/>
          <w:lang w:eastAsia="cs-CZ"/>
        </w:rPr>
      </w:pPr>
      <w:r w:rsidRPr="007E36D2">
        <w:rPr>
          <w:b/>
          <w:bCs/>
          <w:i/>
          <w:iCs/>
          <w:sz w:val="28"/>
          <w:szCs w:val="28"/>
        </w:rPr>
        <w:t xml:space="preserve">40. </w:t>
      </w:r>
      <w:r w:rsidR="00340128" w:rsidRPr="007E36D2">
        <w:rPr>
          <w:b/>
          <w:bCs/>
          <w:i/>
          <w:iCs/>
          <w:sz w:val="28"/>
          <w:szCs w:val="28"/>
        </w:rPr>
        <w:t>Istanbul Film Festival</w:t>
      </w:r>
      <w:r w:rsidRPr="007E36D2">
        <w:rPr>
          <w:b/>
          <w:bCs/>
          <w:i/>
          <w:iCs/>
          <w:sz w:val="28"/>
          <w:szCs w:val="28"/>
        </w:rPr>
        <w:t xml:space="preserve"> 2021</w:t>
      </w:r>
    </w:p>
    <w:sectPr w:rsidR="00340128" w:rsidRPr="007E36D2" w:rsidSect="00D45135">
      <w:footerReference w:type="default" r:id="rId3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EDEE" w14:textId="77777777" w:rsidR="00812A0B" w:rsidRDefault="00812A0B" w:rsidP="00CE66B0">
      <w:r>
        <w:separator/>
      </w:r>
    </w:p>
  </w:endnote>
  <w:endnote w:type="continuationSeparator" w:id="0">
    <w:p w14:paraId="68DAF7C8" w14:textId="77777777" w:rsidR="00812A0B" w:rsidRDefault="00812A0B" w:rsidP="00CE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11B8" w14:textId="5FB5073A" w:rsidR="00CE66B0" w:rsidRDefault="00CE66B0">
    <w:pPr>
      <w:pStyle w:val="Zpat"/>
    </w:pPr>
    <w:r>
      <w:t>2</w:t>
    </w:r>
    <w:r w:rsidR="00AC0427">
      <w:t>5</w:t>
    </w:r>
    <w:r>
      <w:t xml:space="preserve">TH JI.HLAVA INTERNATIONAL DOCUMENTARY FILM FESTIVAL / </w:t>
    </w:r>
    <w:proofErr w:type="spellStart"/>
    <w:r>
      <w:t>Oct</w:t>
    </w:r>
    <w:proofErr w:type="spellEnd"/>
    <w:r>
      <w:t xml:space="preserve"> 2</w:t>
    </w:r>
    <w:r w:rsidR="00AC0427">
      <w:t>6</w:t>
    </w:r>
    <w:r>
      <w:t xml:space="preserve"> – </w:t>
    </w:r>
    <w:proofErr w:type="spellStart"/>
    <w:r w:rsidR="00AC0427">
      <w:t>Oct</w:t>
    </w:r>
    <w:proofErr w:type="spellEnd"/>
    <w:r>
      <w:t xml:space="preserve"> </w:t>
    </w:r>
    <w:r w:rsidR="00AC0427">
      <w:t>31</w:t>
    </w:r>
    <w:r>
      <w:t>, 202</w:t>
    </w:r>
    <w:r w:rsidR="00AC0427">
      <w:t>1</w:t>
    </w:r>
  </w:p>
  <w:p w14:paraId="13C1847B" w14:textId="77777777" w:rsidR="00CE66B0" w:rsidRDefault="00812A0B">
    <w:pPr>
      <w:pStyle w:val="Zpat"/>
    </w:pPr>
    <w:hyperlink r:id="rId1" w:history="1">
      <w:r w:rsidR="00CE66B0" w:rsidRPr="008B38EA">
        <w:rPr>
          <w:rStyle w:val="Hypertextovodkaz"/>
        </w:rPr>
        <w:t>www.ji-hlava.com</w:t>
      </w:r>
    </w:hyperlink>
    <w:r w:rsidR="00CE66B0">
      <w:t xml:space="preserve"> / </w:t>
    </w:r>
    <w:hyperlink r:id="rId2" w:history="1">
      <w:r w:rsidR="00CE66B0" w:rsidRPr="008B38EA">
        <w:rPr>
          <w:rStyle w:val="Hypertextovodkaz"/>
        </w:rPr>
        <w:t>pressservice@ji-hlava.cz</w:t>
      </w:r>
    </w:hyperlink>
    <w:r w:rsidR="00CE66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77ED" w14:textId="77777777" w:rsidR="00812A0B" w:rsidRDefault="00812A0B" w:rsidP="00CE66B0">
      <w:r>
        <w:separator/>
      </w:r>
    </w:p>
  </w:footnote>
  <w:footnote w:type="continuationSeparator" w:id="0">
    <w:p w14:paraId="7F8037B1" w14:textId="77777777" w:rsidR="00812A0B" w:rsidRDefault="00812A0B" w:rsidP="00CE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3C3"/>
    <w:multiLevelType w:val="multilevel"/>
    <w:tmpl w:val="B818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E751D"/>
    <w:multiLevelType w:val="multilevel"/>
    <w:tmpl w:val="4DE4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510ED"/>
    <w:multiLevelType w:val="multilevel"/>
    <w:tmpl w:val="05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44943"/>
    <w:multiLevelType w:val="multilevel"/>
    <w:tmpl w:val="B33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9069E"/>
    <w:multiLevelType w:val="multilevel"/>
    <w:tmpl w:val="0D3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7789F"/>
    <w:multiLevelType w:val="multilevel"/>
    <w:tmpl w:val="808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41124"/>
    <w:multiLevelType w:val="multilevel"/>
    <w:tmpl w:val="83E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656D8"/>
    <w:multiLevelType w:val="multilevel"/>
    <w:tmpl w:val="CCD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D42DB9"/>
    <w:multiLevelType w:val="multilevel"/>
    <w:tmpl w:val="A32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B5BBA"/>
    <w:multiLevelType w:val="multilevel"/>
    <w:tmpl w:val="8FE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BA1B5A"/>
    <w:multiLevelType w:val="multilevel"/>
    <w:tmpl w:val="28A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C6339F"/>
    <w:multiLevelType w:val="multilevel"/>
    <w:tmpl w:val="4FB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83DCA"/>
    <w:multiLevelType w:val="multilevel"/>
    <w:tmpl w:val="472C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566BC"/>
    <w:multiLevelType w:val="multilevel"/>
    <w:tmpl w:val="08C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E4010C"/>
    <w:multiLevelType w:val="multilevel"/>
    <w:tmpl w:val="97E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81026D"/>
    <w:multiLevelType w:val="multilevel"/>
    <w:tmpl w:val="58C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B3765"/>
    <w:multiLevelType w:val="multilevel"/>
    <w:tmpl w:val="B15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8C69A3"/>
    <w:multiLevelType w:val="multilevel"/>
    <w:tmpl w:val="B88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D1F09"/>
    <w:multiLevelType w:val="multilevel"/>
    <w:tmpl w:val="A72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FB47D8"/>
    <w:multiLevelType w:val="multilevel"/>
    <w:tmpl w:val="B7B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6A3160"/>
    <w:multiLevelType w:val="multilevel"/>
    <w:tmpl w:val="F55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A548C3"/>
    <w:multiLevelType w:val="multilevel"/>
    <w:tmpl w:val="629A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AA005B"/>
    <w:multiLevelType w:val="multilevel"/>
    <w:tmpl w:val="830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EA5183"/>
    <w:multiLevelType w:val="multilevel"/>
    <w:tmpl w:val="CFA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750D2F"/>
    <w:multiLevelType w:val="multilevel"/>
    <w:tmpl w:val="DA1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1"/>
  </w:num>
  <w:num w:numId="5">
    <w:abstractNumId w:val="21"/>
  </w:num>
  <w:num w:numId="6">
    <w:abstractNumId w:val="23"/>
  </w:num>
  <w:num w:numId="7">
    <w:abstractNumId w:val="15"/>
  </w:num>
  <w:num w:numId="8">
    <w:abstractNumId w:val="10"/>
  </w:num>
  <w:num w:numId="9">
    <w:abstractNumId w:val="7"/>
  </w:num>
  <w:num w:numId="10">
    <w:abstractNumId w:val="3"/>
  </w:num>
  <w:num w:numId="11">
    <w:abstractNumId w:val="18"/>
  </w:num>
  <w:num w:numId="12">
    <w:abstractNumId w:val="12"/>
  </w:num>
  <w:num w:numId="13">
    <w:abstractNumId w:val="20"/>
  </w:num>
  <w:num w:numId="14">
    <w:abstractNumId w:val="22"/>
  </w:num>
  <w:num w:numId="15">
    <w:abstractNumId w:val="19"/>
  </w:num>
  <w:num w:numId="16">
    <w:abstractNumId w:val="5"/>
  </w:num>
  <w:num w:numId="17">
    <w:abstractNumId w:val="8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17"/>
  </w:num>
  <w:num w:numId="23">
    <w:abstractNumId w:val="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82"/>
    <w:rsid w:val="00055BD2"/>
    <w:rsid w:val="000A1443"/>
    <w:rsid w:val="000A66D6"/>
    <w:rsid w:val="000F0469"/>
    <w:rsid w:val="00111CFD"/>
    <w:rsid w:val="00166F0E"/>
    <w:rsid w:val="0018793B"/>
    <w:rsid w:val="00196DB7"/>
    <w:rsid w:val="00286E93"/>
    <w:rsid w:val="00290065"/>
    <w:rsid w:val="002F5998"/>
    <w:rsid w:val="00340128"/>
    <w:rsid w:val="003D0A1C"/>
    <w:rsid w:val="004009F7"/>
    <w:rsid w:val="00434E4B"/>
    <w:rsid w:val="004C7F52"/>
    <w:rsid w:val="004D4CE8"/>
    <w:rsid w:val="00511E53"/>
    <w:rsid w:val="00565278"/>
    <w:rsid w:val="005F343A"/>
    <w:rsid w:val="0061090D"/>
    <w:rsid w:val="00662B81"/>
    <w:rsid w:val="00676C97"/>
    <w:rsid w:val="00791743"/>
    <w:rsid w:val="007E36D2"/>
    <w:rsid w:val="007F5637"/>
    <w:rsid w:val="00812A0B"/>
    <w:rsid w:val="008141B4"/>
    <w:rsid w:val="008341B4"/>
    <w:rsid w:val="00875EF2"/>
    <w:rsid w:val="008933F7"/>
    <w:rsid w:val="00902824"/>
    <w:rsid w:val="00A65F49"/>
    <w:rsid w:val="00AC0427"/>
    <w:rsid w:val="00B303D2"/>
    <w:rsid w:val="00B745DB"/>
    <w:rsid w:val="00BF011C"/>
    <w:rsid w:val="00C128A8"/>
    <w:rsid w:val="00C16BD9"/>
    <w:rsid w:val="00C65720"/>
    <w:rsid w:val="00CD554C"/>
    <w:rsid w:val="00CE29D0"/>
    <w:rsid w:val="00CE66B0"/>
    <w:rsid w:val="00D45135"/>
    <w:rsid w:val="00DB1D1D"/>
    <w:rsid w:val="00DC2A82"/>
    <w:rsid w:val="00DE22B5"/>
    <w:rsid w:val="00DF68A5"/>
    <w:rsid w:val="00E416F4"/>
    <w:rsid w:val="00E55E2E"/>
    <w:rsid w:val="00E61397"/>
    <w:rsid w:val="00E724FE"/>
    <w:rsid w:val="00E91160"/>
    <w:rsid w:val="00EC258F"/>
    <w:rsid w:val="00F2046F"/>
    <w:rsid w:val="00F43456"/>
    <w:rsid w:val="00F51868"/>
    <w:rsid w:val="00F6554D"/>
    <w:rsid w:val="00FA33BC"/>
    <w:rsid w:val="00FB635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3125"/>
  <w15:chartTrackingRefBased/>
  <w15:docId w15:val="{39265561-EBC6-844A-8516-77734585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8A8"/>
  </w:style>
  <w:style w:type="paragraph" w:styleId="Nadpis1">
    <w:name w:val="heading 1"/>
    <w:basedOn w:val="Normln"/>
    <w:next w:val="Normln"/>
    <w:link w:val="Nadpis1Char"/>
    <w:uiPriority w:val="9"/>
    <w:qFormat/>
    <w:rsid w:val="00A6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C2A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C2A8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d2edcug0">
    <w:name w:val="d2edcug0"/>
    <w:basedOn w:val="Standardnpsmoodstavce"/>
    <w:rsid w:val="00DC2A82"/>
  </w:style>
  <w:style w:type="paragraph" w:styleId="Odstavecseseznamem">
    <w:name w:val="List Paragraph"/>
    <w:basedOn w:val="Normln"/>
    <w:uiPriority w:val="34"/>
    <w:qFormat/>
    <w:rsid w:val="004D4C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04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46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A1443"/>
    <w:rPr>
      <w:b/>
      <w:bCs/>
    </w:rPr>
  </w:style>
  <w:style w:type="character" w:styleId="Zdraznn">
    <w:name w:val="Emphasis"/>
    <w:basedOn w:val="Standardnpsmoodstavce"/>
    <w:uiPriority w:val="20"/>
    <w:qFormat/>
    <w:rsid w:val="000A144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E6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6B0"/>
  </w:style>
  <w:style w:type="paragraph" w:styleId="Zpat">
    <w:name w:val="footer"/>
    <w:basedOn w:val="Normln"/>
    <w:link w:val="ZpatChar"/>
    <w:uiPriority w:val="99"/>
    <w:unhideWhenUsed/>
    <w:rsid w:val="00CE66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6B0"/>
  </w:style>
  <w:style w:type="character" w:customStyle="1" w:styleId="Nadpis1Char">
    <w:name w:val="Nadpis 1 Char"/>
    <w:basedOn w:val="Standardnpsmoodstavce"/>
    <w:link w:val="Nadpis1"/>
    <w:uiPriority w:val="9"/>
    <w:rsid w:val="00A65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4"/>
    <w:rPr>
      <w:rFonts w:ascii="Times New Roman" w:hAnsi="Times New Roman" w:cs="Times New Roman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E3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4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1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0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9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8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-hlava.cz/filmy/ciary" TargetMode="External"/><Relationship Id="rId13" Type="http://schemas.openxmlformats.org/officeDocument/2006/relationships/hyperlink" Target="https://www.ji-hlava.cz/filmy/pro-me-jsi-ceau%C8%99escu" TargetMode="External"/><Relationship Id="rId18" Type="http://schemas.openxmlformats.org/officeDocument/2006/relationships/hyperlink" Target="https://www.ji-hlava.cz/filmy/bratrstvi" TargetMode="External"/><Relationship Id="rId26" Type="http://schemas.openxmlformats.org/officeDocument/2006/relationships/hyperlink" Target="https://www.ji-hlava.cz/filmy/z-divokeho-mo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-hlava.cz/filmy/sil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i-hlava.cz/filmy/cesta-za-temnym-svetlem" TargetMode="External"/><Relationship Id="rId17" Type="http://schemas.openxmlformats.org/officeDocument/2006/relationships/hyperlink" Target="https://www.ji-hlava.cz/filmy/yoon" TargetMode="External"/><Relationship Id="rId25" Type="http://schemas.openxmlformats.org/officeDocument/2006/relationships/hyperlink" Target="https://www.ji-hlava.cz/filmy/jak-znicit-mra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i-hlava.cz/filmy/ciary" TargetMode="External"/><Relationship Id="rId20" Type="http://schemas.openxmlformats.org/officeDocument/2006/relationships/hyperlink" Target="https://www.ji-hlava.cz/filmy/pripravy-k-filmu-t" TargetMode="External"/><Relationship Id="rId29" Type="http://schemas.openxmlformats.org/officeDocument/2006/relationships/hyperlink" Target="https://www.ji-hlava.cz/filmy/oknem-dovnitr-a-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-hlava.cz/filmy/kdyz-kvetiny-nemlci" TargetMode="External"/><Relationship Id="rId24" Type="http://schemas.openxmlformats.org/officeDocument/2006/relationships/hyperlink" Target="https://www.ji-hlava.cz/filmy/opoustet-pocatky" TargetMode="External"/><Relationship Id="rId32" Type="http://schemas.openxmlformats.org/officeDocument/2006/relationships/hyperlink" Target="https://www.ji-hlava.cz/filmy/otevrena-ho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-hlava.cz/filmy/bez-touhy-skryvat-se" TargetMode="External"/><Relationship Id="rId23" Type="http://schemas.openxmlformats.org/officeDocument/2006/relationships/hyperlink" Target="https://www.ji-hlava.cz/filmy/bratrstvi" TargetMode="External"/><Relationship Id="rId28" Type="http://schemas.openxmlformats.org/officeDocument/2006/relationships/hyperlink" Target="https://www.ji-hlava.cz/filmy/gorbacov-raj" TargetMode="External"/><Relationship Id="rId10" Type="http://schemas.openxmlformats.org/officeDocument/2006/relationships/hyperlink" Target="https://www.ji-hlava.cz/filmy/pro-me-jsi-ceau%C8%99escu" TargetMode="External"/><Relationship Id="rId19" Type="http://schemas.openxmlformats.org/officeDocument/2006/relationships/hyperlink" Target="https://www.ji-hlava.cz/filmy/ocista" TargetMode="External"/><Relationship Id="rId31" Type="http://schemas.openxmlformats.org/officeDocument/2006/relationships/hyperlink" Target="https://www.ji-hlava.cz/filmy/ne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-hlava.cz/filmy/kdyz-jsi-tady-se-mnou" TargetMode="External"/><Relationship Id="rId14" Type="http://schemas.openxmlformats.org/officeDocument/2006/relationships/hyperlink" Target="https://www.ji-hlava.cz/filmy/ciary" TargetMode="External"/><Relationship Id="rId22" Type="http://schemas.openxmlformats.org/officeDocument/2006/relationships/hyperlink" Target="https://www.ji-hlava.cz/filmy/mily-tati" TargetMode="External"/><Relationship Id="rId27" Type="http://schemas.openxmlformats.org/officeDocument/2006/relationships/hyperlink" Target="https://www.ji-hlava.cz/filmy/tmave-cerveny-les" TargetMode="External"/><Relationship Id="rId30" Type="http://schemas.openxmlformats.org/officeDocument/2006/relationships/hyperlink" Target="https://www.ji-hlava.cz/filmy/beautiful-solution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service@ji-hlava.cz" TargetMode="External"/><Relationship Id="rId1" Type="http://schemas.openxmlformats.org/officeDocument/2006/relationships/hyperlink" Target="http://www.ji-hlava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622-FCC8-4386-ADE3-646F483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9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Kubášek</dc:creator>
  <cp:keywords/>
  <dc:description/>
  <cp:lastModifiedBy>Zuzana Kopáčová</cp:lastModifiedBy>
  <cp:revision>2</cp:revision>
  <dcterms:created xsi:type="dcterms:W3CDTF">2021-10-30T18:31:00Z</dcterms:created>
  <dcterms:modified xsi:type="dcterms:W3CDTF">2021-10-30T18:31:00Z</dcterms:modified>
</cp:coreProperties>
</file>